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8803" w14:textId="23091101" w:rsidR="00CC6375" w:rsidRDefault="00071530" w:rsidP="00CC6375">
      <w:pPr>
        <w:widowControl/>
        <w:jc w:val="left"/>
      </w:pPr>
      <w:r>
        <w:rPr>
          <w:noProof/>
        </w:rPr>
        <w:drawing>
          <wp:anchor distT="0" distB="0" distL="114300" distR="114300" simplePos="0" relativeHeight="258150280" behindDoc="1" locked="0" layoutInCell="1" allowOverlap="1" wp14:anchorId="46F94E61" wp14:editId="21F11B00">
            <wp:simplePos x="0" y="0"/>
            <wp:positionH relativeFrom="column">
              <wp:posOffset>4895850</wp:posOffset>
            </wp:positionH>
            <wp:positionV relativeFrom="paragraph">
              <wp:posOffset>-600710</wp:posOffset>
            </wp:positionV>
            <wp:extent cx="1742719" cy="177165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913" cy="177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8142088" behindDoc="1" locked="0" layoutInCell="1" allowOverlap="1" wp14:anchorId="65C8783E" wp14:editId="12219BEF">
            <wp:simplePos x="0" y="0"/>
            <wp:positionH relativeFrom="margin">
              <wp:posOffset>-161925</wp:posOffset>
            </wp:positionH>
            <wp:positionV relativeFrom="paragraph">
              <wp:posOffset>-810260</wp:posOffset>
            </wp:positionV>
            <wp:extent cx="6943725" cy="1023318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487" cy="1023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2536" behindDoc="0" locked="0" layoutInCell="1" allowOverlap="1" wp14:anchorId="42B710A5" wp14:editId="20086DED">
                <wp:simplePos x="0" y="0"/>
                <wp:positionH relativeFrom="column">
                  <wp:posOffset>599608</wp:posOffset>
                </wp:positionH>
                <wp:positionV relativeFrom="paragraph">
                  <wp:posOffset>-7931</wp:posOffset>
                </wp:positionV>
                <wp:extent cx="556260" cy="40386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A6BF4" w14:textId="77777777" w:rsidR="00CC6375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0D7C0FDD" w14:textId="77777777" w:rsidR="00CC6375" w:rsidRPr="00301FF3" w:rsidRDefault="00CC6375" w:rsidP="00CC637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710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47.2pt;margin-top:-.6pt;width:43.8pt;height:31.8pt;z-index:257862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xOnQIAAHQ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" filled="f" stroked="f" strokeweight=".5pt">
                <v:textbox>
                  <w:txbxContent>
                    <w:p w14:paraId="032A6BF4" w14:textId="77777777" w:rsidR="00CC6375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0D7C0FDD" w14:textId="77777777" w:rsidR="00CC6375" w:rsidRPr="00301FF3" w:rsidRDefault="00CC6375" w:rsidP="00CC637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B061F2">
        <w:rPr>
          <w:noProof/>
        </w:rPr>
        <mc:AlternateContent>
          <mc:Choice Requires="wps">
            <w:drawing>
              <wp:anchor distT="0" distB="0" distL="114300" distR="114300" simplePos="0" relativeHeight="257861512" behindDoc="0" locked="0" layoutInCell="1" allowOverlap="1" wp14:anchorId="032EECD8" wp14:editId="784E3241">
                <wp:simplePos x="0" y="0"/>
                <wp:positionH relativeFrom="margin">
                  <wp:align>left</wp:align>
                </wp:positionH>
                <wp:positionV relativeFrom="paragraph">
                  <wp:posOffset>-364610</wp:posOffset>
                </wp:positionV>
                <wp:extent cx="1863725" cy="786765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7948CF" w14:textId="77777777" w:rsidR="00CC6375" w:rsidRPr="001E5020" w:rsidRDefault="00CC6375" w:rsidP="00CC637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26EB0E88" w14:textId="77777777" w:rsidR="00CC6375" w:rsidRPr="003C6C10" w:rsidRDefault="00CC6375" w:rsidP="00CC637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ECD8" id="テキスト ボックス 36" o:spid="_x0000_s1027" type="#_x0000_t202" style="position:absolute;margin-left:0;margin-top:-28.7pt;width:146.75pt;height:61.95pt;z-index:2578615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" filled="f" stroked="f">
                <v:textbox inset="5.85pt,.7pt,5.85pt,.7pt">
                  <w:txbxContent>
                    <w:p w14:paraId="6B7948CF" w14:textId="77777777" w:rsidR="00CC6375" w:rsidRPr="001E5020" w:rsidRDefault="00CC6375" w:rsidP="00CC637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26EB0E88" w14:textId="77777777" w:rsidR="00CC6375" w:rsidRPr="003C6C10" w:rsidRDefault="00CC6375" w:rsidP="00CC637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3EC077" w14:textId="68EBB401" w:rsidR="00CC6375" w:rsidRDefault="001719B0" w:rsidP="001719B0">
      <w:pPr>
        <w:widowControl/>
        <w:tabs>
          <w:tab w:val="left" w:pos="8535"/>
        </w:tabs>
        <w:jc w:val="left"/>
      </w:pPr>
      <w:r>
        <w:tab/>
      </w:r>
    </w:p>
    <w:p w14:paraId="3D6A8C38" w14:textId="43515A7C" w:rsidR="00CC6375" w:rsidRDefault="00071530" w:rsidP="00CC63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7863560" behindDoc="0" locked="0" layoutInCell="1" allowOverlap="1" wp14:anchorId="25F9A233" wp14:editId="0F8B7DED">
                <wp:simplePos x="0" y="0"/>
                <wp:positionH relativeFrom="margin">
                  <wp:posOffset>466725</wp:posOffset>
                </wp:positionH>
                <wp:positionV relativeFrom="paragraph">
                  <wp:posOffset>46990</wp:posOffset>
                </wp:positionV>
                <wp:extent cx="4063042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304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7BEB" w14:textId="77777777" w:rsidR="00071530" w:rsidRDefault="00071530" w:rsidP="00DC5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 w:rsidRPr="0007153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 xml:space="preserve">あらかじめ　あじわった　</w:t>
                            </w:r>
                          </w:p>
                          <w:p w14:paraId="51EE577A" w14:textId="4588366B" w:rsidR="00B30190" w:rsidRPr="00071530" w:rsidRDefault="00071530" w:rsidP="00071530">
                            <w:pPr>
                              <w:snapToGrid w:val="0"/>
                              <w:ind w:firstLineChars="800" w:firstLine="3520"/>
                              <w:rPr>
                                <w:rFonts w:ascii="ＭＳ ゴシック" w:eastAsia="ＭＳ ゴシック" w:hAnsi="ＭＳ ゴシック"/>
                                <w:color w:val="1F3864" w:themeColor="accent5" w:themeShade="80"/>
                                <w:sz w:val="44"/>
                                <w:szCs w:val="28"/>
                              </w:rPr>
                            </w:pPr>
                            <w:r w:rsidRPr="00071530">
                              <w:rPr>
                                <w:rFonts w:ascii="ＭＳ ゴシック" w:eastAsia="ＭＳ ゴシック" w:hAnsi="ＭＳ ゴシック" w:hint="eastAsia"/>
                                <w:color w:val="1F3864" w:themeColor="accent5" w:themeShade="80"/>
                                <w:sz w:val="44"/>
                                <w:szCs w:val="28"/>
                              </w:rPr>
                              <w:t>エリ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9A233" id="テキスト ボックス 11" o:spid="_x0000_s1028" type="#_x0000_t202" style="position:absolute;margin-left:36.75pt;margin-top:3.7pt;width:319.9pt;height:1in;z-index:257863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" filled="f" stroked="f" strokeweight=".5pt">
                <v:textbox>
                  <w:txbxContent>
                    <w:p w14:paraId="159C7BEB" w14:textId="77777777" w:rsidR="00071530" w:rsidRDefault="00071530" w:rsidP="00DC5B6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 w:rsidRPr="0007153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 xml:space="preserve">あらかじめ　あじわった　</w:t>
                      </w:r>
                    </w:p>
                    <w:p w14:paraId="51EE577A" w14:textId="4588366B" w:rsidR="00B30190" w:rsidRPr="00071530" w:rsidRDefault="00071530" w:rsidP="00071530">
                      <w:pPr>
                        <w:snapToGrid w:val="0"/>
                        <w:ind w:firstLineChars="800" w:firstLine="3520"/>
                        <w:rPr>
                          <w:rFonts w:ascii="ＭＳ ゴシック" w:eastAsia="ＭＳ ゴシック" w:hAnsi="ＭＳ ゴシック"/>
                          <w:color w:val="1F3864" w:themeColor="accent5" w:themeShade="80"/>
                          <w:sz w:val="44"/>
                          <w:szCs w:val="28"/>
                        </w:rPr>
                      </w:pPr>
                      <w:r w:rsidRPr="00071530">
                        <w:rPr>
                          <w:rFonts w:ascii="ＭＳ ゴシック" w:eastAsia="ＭＳ ゴシック" w:hAnsi="ＭＳ ゴシック" w:hint="eastAsia"/>
                          <w:color w:val="1F3864" w:themeColor="accent5" w:themeShade="80"/>
                          <w:sz w:val="44"/>
                          <w:szCs w:val="28"/>
                        </w:rPr>
                        <w:t>エリ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D2F379" w14:textId="4231F93A" w:rsidR="00CC6375" w:rsidRDefault="00CC6375" w:rsidP="00CC6375">
      <w:pPr>
        <w:widowControl/>
        <w:jc w:val="left"/>
      </w:pPr>
    </w:p>
    <w:p w14:paraId="16D355D5" w14:textId="0ABF3F4C" w:rsidR="00CC6375" w:rsidRDefault="00CC6375" w:rsidP="00CC6375">
      <w:pPr>
        <w:widowControl/>
        <w:jc w:val="left"/>
      </w:pPr>
    </w:p>
    <w:p w14:paraId="44907D02" w14:textId="3D340AE3" w:rsidR="00CC6375" w:rsidRDefault="00CC6375" w:rsidP="00CC6375">
      <w:pPr>
        <w:tabs>
          <w:tab w:val="left" w:pos="8625"/>
        </w:tabs>
      </w:pPr>
      <w:r>
        <w:tab/>
      </w:r>
    </w:p>
    <w:p w14:paraId="76188B24" w14:textId="0125681A" w:rsidR="00CC6375" w:rsidRDefault="00EF1B31" w:rsidP="00CC6375">
      <w:r>
        <w:rPr>
          <w:noProof/>
        </w:rPr>
        <mc:AlternateContent>
          <mc:Choice Requires="wps">
            <w:drawing>
              <wp:anchor distT="0" distB="0" distL="114300" distR="114300" simplePos="0" relativeHeight="257864584" behindDoc="0" locked="0" layoutInCell="1" allowOverlap="1" wp14:anchorId="60918C76" wp14:editId="7986FDA0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181725" cy="783907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83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94F73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6E89B2A9" w14:textId="77777777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3397ECF7" w14:textId="25F4AEC8" w:rsidR="00CC6375" w:rsidRPr="001677F3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ん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 w:rsidR="00B30190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499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（きゅう</w:t>
                            </w:r>
                            <w:r w:rsidR="00DC5B6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27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ばん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「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やみにすむひとびとみ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」、</w:t>
                            </w:r>
                            <w:r w:rsidR="00B30190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1"/>
                              </w:rPr>
                              <w:t>ヨハネ14しょう６せ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202</w:t>
                            </w:r>
                            <w:r w:rsidR="00E57DC1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66A850A" w14:textId="1B2D7435" w:rsidR="00CC6375" w:rsidRDefault="00CC6375" w:rsidP="00CC6375">
                            <w:pPr>
                              <w:snapToGrid w:val="0"/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 w:rsidR="00EA31C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I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れつおう19:1～7</w:t>
                            </w:r>
                          </w:p>
                          <w:p w14:paraId="1F7EAB26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E473E6" w14:textId="503C3EC3" w:rsidR="00CC6375" w:rsidRDefault="00EA31CF" w:rsidP="00DC5B6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列王1</w:t>
                            </w:r>
                            <w:r w:rsidR="00DC5B6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1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～7</w:t>
                            </w:r>
                            <w:r w:rsidR="00952F5B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がえにしだの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なって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ねむ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眠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いると、ひとりの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御</w:t>
                                  </w:r>
                                </w:rubyBase>
                              </w:ruby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が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さわって、「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て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なさい」と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。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た。すると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あたま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頭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ところに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け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し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石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で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や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たパン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がし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菓子</w:t>
                                  </w:r>
                                </w:rubyBase>
                              </w:ruby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つと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みず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つぼがあった。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それを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、そして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んで、また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よこ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横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なった。</w:t>
                            </w:r>
                            <w:bookmarkStart w:id="0" w:name="_Hlk81570090"/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それから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の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つか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がもう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ど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もど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て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て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にさわり、「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きて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べなさい。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たび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旅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はまだ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とお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遠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いのだから」と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bCs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った</w:t>
                            </w:r>
                            <w:bookmarkEnd w:id="0"/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。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（5～7</w:t>
                            </w:r>
                            <w:r w:rsidR="00DC5B6E">
                              <w:rPr>
                                <w:rFonts w:ascii="ＭＳ ゴシック" w:eastAsia="ＭＳ ゴシック" w:hAnsi="ＭＳ ゴシック"/>
                                <w:bCs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B5A0414" w14:textId="77777777" w:rsidR="009E21BA" w:rsidRDefault="009E21BA" w:rsidP="00360AD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43EE9CA" w14:textId="77777777" w:rsidR="00CC6375" w:rsidRPr="00C11534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C9BBCCE" w14:textId="49EB7767" w:rsidR="00CC6375" w:rsidRDefault="00CC6375" w:rsidP="00E57DC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 w:rsidR="00360AD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 w:rsidR="00E57DC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あらかじめ　あじわった　エリヤ</w:t>
                            </w:r>
                            <w:r w:rsidR="00952F5B" w:rsidRPr="00E57DC1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  <w:r w:rsidR="00952F5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　　　　　　　　　</w:t>
                            </w:r>
                            <w:r w:rsidR="00FD2F1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2DA71430" w14:textId="77777777" w:rsidR="00CC6375" w:rsidRPr="00E57DC1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A4DC71D" w14:textId="62430EE7" w:rsidR="00BA02C0" w:rsidRDefault="00A96234" w:rsidP="00DC5B6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エリヤは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すると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危</w:t>
                                  </w:r>
                                </w:rubyBase>
                              </w:ruby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険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できごとやわざわいが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こると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いました。</w:t>
                            </w:r>
                          </w:p>
                          <w:p w14:paraId="5EBE3ED3" w14:textId="15D99EAF" w:rsidR="00DC5B6E" w:rsidRDefault="00DC5B6E" w:rsidP="00DC5B6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かし、アハブ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ゼベル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バアルとアシェラ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おがんでいました。</w:t>
                            </w:r>
                          </w:p>
                          <w:p w14:paraId="16CF65AC" w14:textId="67308C31" w:rsidR="00DC5B6E" w:rsidRDefault="00DC5B6E" w:rsidP="00DC5B6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カルメル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す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たアハブ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イゼベル</w:t>
                            </w:r>
                            <w:r w:rsidR="000715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71530" w:rsidRPr="00071530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うひ</w:t>
                                  </w:r>
                                </w:rt>
                                <w:rubyBase>
                                  <w:r w:rsidR="00071530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王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つわ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の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850</w:t>
                            </w:r>
                            <w:r w:rsidR="00A04D79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</w:p>
                          <w:p w14:paraId="098B3446" w14:textId="27593701" w:rsidR="00DC5B6E" w:rsidRDefault="00A04D79" w:rsidP="00DC5B6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まえ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、</w:t>
                            </w:r>
                            <w:bookmarkStart w:id="1" w:name="_Hlk81570508"/>
                            <w:r w:rsidR="00DC5B6E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ただエリヤひとりだけ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火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Pr="00EF1B3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EF1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こた</w:t>
                                  </w:r>
                                </w:rt>
                                <w:rubyBase>
                                  <w:r w:rsidR="00A04D79" w:rsidRPr="00EF1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DC5B6E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え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くださいました。そして</w:t>
                            </w:r>
                          </w:p>
                          <w:p w14:paraId="197AC89F" w14:textId="77777777" w:rsidR="00071530" w:rsidRDefault="00A04D79" w:rsidP="00DC5B6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ころ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殺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うとしたイゼベ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妃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逃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たエリヤに、</w:t>
                            </w:r>
                            <w:r w:rsidRPr="00EF1B3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EF1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04D79" w:rsidRPr="00EF1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DC5B6E" w:rsidRPr="00EF1B31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EF1B31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EF1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A04D79" w:rsidRPr="00EF1B31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いました。</w:t>
                            </w:r>
                          </w:p>
                          <w:bookmarkEnd w:id="1"/>
                          <w:p w14:paraId="6A3792F4" w14:textId="17AD0453" w:rsidR="00071530" w:rsidRDefault="00A04D79" w:rsidP="00DC5B6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げんしゃ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言者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ぶら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油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04D79" w:rsidRPr="00A04D79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そ</w:t>
                                  </w:r>
                                </w:rt>
                                <w:rubyBase>
                                  <w:r w:rsidR="00A04D79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注</w:t>
                                  </w:r>
                                </w:rubyBase>
                              </w:ruby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ぐ</w:t>
                            </w:r>
                            <w:r w:rsidR="000715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うに</w:t>
                            </w:r>
                            <w:r w:rsidR="00EF1B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B31" w:rsidRPr="00EF1B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F1B3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0715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バアルに</w:t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ひざをかがめ</w:t>
                            </w:r>
                            <w:r w:rsid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ず、</w:t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バアルに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 w:rsidR="00DC5B6E" w:rsidRP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づけ</w:t>
                            </w:r>
                          </w:p>
                          <w:p w14:paraId="388658BC" w14:textId="1CEC3ADB" w:rsidR="00DC5B6E" w:rsidRDefault="00DC5B6E" w:rsidP="00DC5B6E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C5B6E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なかった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="000715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7000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ん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EF1B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B31" w:rsidRPr="00EF1B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こ</w:t>
                                  </w:r>
                                </w:rt>
                                <w:rubyBase>
                                  <w:r w:rsidR="00EF1B3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 w:rsidR="0007153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ると</w:t>
                            </w:r>
                            <w:r w:rsidR="00EF1B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F1B31" w:rsidRPr="00EF1B3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EF1B31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れました。</w:t>
                            </w:r>
                          </w:p>
                          <w:p w14:paraId="0ADF8983" w14:textId="1BAA870D" w:rsidR="009E21BA" w:rsidRDefault="006307EA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エリヤは、ただ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すべてを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そな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くださった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みことばに</w:t>
                            </w:r>
                            <w:r w:rsidR="0074232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</w:t>
                            </w:r>
                          </w:p>
                          <w:p w14:paraId="0A726769" w14:textId="1A6CA4E8" w:rsidR="006307EA" w:rsidRDefault="00742320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42320" w:rsidRPr="0074232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42320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6307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ました。</w:t>
                            </w:r>
                          </w:p>
                          <w:p w14:paraId="72D5D0D2" w14:textId="77777777" w:rsidR="006307EA" w:rsidRPr="00EA31CF" w:rsidRDefault="006307EA" w:rsidP="00EA31CF">
                            <w:pPr>
                              <w:snapToGrid w:val="0"/>
                              <w:spacing w:line="259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577EF151" w14:textId="77777777" w:rsidR="00CC6375" w:rsidRDefault="00CC6375" w:rsidP="00CC637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3BFC9355" w14:textId="4EF5D45B" w:rsidR="00CC6375" w:rsidRDefault="00CC6375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のりましょう</w:t>
                            </w:r>
                          </w:p>
                          <w:p w14:paraId="47E088C4" w14:textId="77777777" w:rsidR="00EF1B31" w:rsidRDefault="00EF1B31" w:rsidP="00CC637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5A1BB1FF" w14:textId="77777777" w:rsidR="006307EA" w:rsidRDefault="00CC6375" w:rsidP="006307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かみさま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！　</w:t>
                            </w:r>
                            <w:r w:rsidR="006307E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エリヤのように　どんな　じょうきょうでも　かみさまだけに</w:t>
                            </w:r>
                          </w:p>
                          <w:p w14:paraId="033EF778" w14:textId="4CDCC09A" w:rsidR="00CC6375" w:rsidRDefault="006307EA" w:rsidP="00EE5D9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つかえて　れいはいして　いのる　レムナントに　なりたいです。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みな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によって　おいのり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 w:rsidR="00CC637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1A857F0" w14:textId="528BED97" w:rsidR="00CC6375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D268C20" w14:textId="77777777" w:rsidR="007F3FEA" w:rsidRDefault="007F3FEA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52426582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583D1C78" w14:textId="77777777" w:rsidR="00CC6375" w:rsidRPr="00521E4B" w:rsidRDefault="00CC6375" w:rsidP="00CC637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7A052E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53258A87" w14:textId="77777777" w:rsidR="00CC6375" w:rsidRDefault="00CC6375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62404E8F" w14:textId="77777777" w:rsidR="00CC6375" w:rsidRDefault="00CC6375" w:rsidP="00B061F2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4DE60ED5" w14:textId="052E1C89" w:rsidR="002B34D3" w:rsidRDefault="002B34D3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55095C3B" w14:textId="63242091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C025268" w14:textId="77777777" w:rsidR="009E21BA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14:paraId="79B7351F" w14:textId="769046F6" w:rsidR="00CC6375" w:rsidRDefault="009E21BA" w:rsidP="00CC637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</w:t>
                            </w:r>
                          </w:p>
                          <w:p w14:paraId="047DDFA6" w14:textId="4643E326" w:rsidR="00CC6375" w:rsidRDefault="00496802" w:rsidP="00EF1B31">
                            <w:pPr>
                              <w:snapToGrid w:val="0"/>
                              <w:ind w:firstLineChars="2100" w:firstLine="29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F1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６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EF1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７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7F3FE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F1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８</w:t>
                            </w:r>
                            <w:r w:rsidR="00CC6375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 w:rsidR="00EF1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９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EF1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F1B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0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　</w:t>
                            </w:r>
                            <w:r w:rsidR="00EF1B31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EF1B31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1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14:paraId="356DF9EA" w14:textId="77777777" w:rsidR="00EF1B31" w:rsidRDefault="00EF1B31" w:rsidP="00EF1B31">
                            <w:pPr>
                              <w:snapToGrid w:val="0"/>
                              <w:spacing w:line="120" w:lineRule="auto"/>
                              <w:ind w:firstLineChars="2100" w:firstLine="294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58089280" w14:textId="77777777" w:rsidR="009E21BA" w:rsidRPr="00EF1B31" w:rsidRDefault="009E21BA" w:rsidP="00EF1B31">
                            <w:pPr>
                              <w:snapToGrid w:val="0"/>
                              <w:spacing w:line="60" w:lineRule="auto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</w:pPr>
                          </w:p>
                          <w:p w14:paraId="6295B741" w14:textId="0E8323FE" w:rsidR="00CC6375" w:rsidRDefault="00CC6375" w:rsidP="00EF1B31">
                            <w:pPr>
                              <w:snapToGrid w:val="0"/>
                              <w:ind w:firstLineChars="1750" w:firstLine="24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24A431A0" w14:textId="0CC39550" w:rsidR="00CC6375" w:rsidRDefault="00CC6375" w:rsidP="00CC637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49680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  </w:t>
                            </w:r>
                            <w:r w:rsidR="002B34D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9E21B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9E21B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げつよう　　　かよう　</w:t>
                            </w:r>
                            <w:r w:rsidR="00B061F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 w:rsidR="00BF474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すいよう　　</w:t>
                            </w:r>
                            <w:r w:rsidR="00496802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もくよう　</w:t>
                            </w:r>
                            <w:r w:rsidR="00B061F2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きんよう　　 どよう</w:t>
                            </w:r>
                          </w:p>
                          <w:p w14:paraId="41A0875C" w14:textId="77777777" w:rsidR="00E57E4F" w:rsidRPr="00C17C6A" w:rsidRDefault="00E57E4F" w:rsidP="00CC6375">
                            <w:pPr>
                              <w:snapToGrid w:val="0"/>
                              <w:ind w:firstLineChars="100" w:firstLine="56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18C76" id="テキスト ボックス 49" o:spid="_x0000_s1029" type="#_x0000_t202" style="position:absolute;left:0;text-align:left;margin-left:435.55pt;margin-top:15.7pt;width:486.75pt;height:617.25pt;z-index:257864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YXpQIAAH0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" filled="f" stroked="f" strokeweight=".5pt">
                <v:textbox>
                  <w:txbxContent>
                    <w:p w14:paraId="22994F73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6E89B2A9" w14:textId="77777777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3397ECF7" w14:textId="25F4AEC8" w:rsidR="00CC6375" w:rsidRPr="001677F3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ん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 w:rsidR="00B30190">
                        <w:rPr>
                          <w:rFonts w:ascii="ＭＳ ゴシック" w:eastAsia="ＭＳ ゴシック" w:hAnsi="ＭＳ ゴシック"/>
                          <w:sz w:val="16"/>
                        </w:rPr>
                        <w:t>499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（きゅう</w:t>
                      </w:r>
                      <w:r w:rsidR="00DC5B6E">
                        <w:rPr>
                          <w:rFonts w:ascii="ＭＳ ゴシック" w:eastAsia="ＭＳ ゴシック" w:hAnsi="ＭＳ ゴシック"/>
                          <w:sz w:val="16"/>
                        </w:rPr>
                        <w:t>27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ばん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「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やみにすむひとびとみ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」、</w:t>
                      </w:r>
                      <w:r w:rsidR="00B30190">
                        <w:rPr>
                          <w:rFonts w:ascii="ＭＳ ゴシック" w:eastAsia="ＭＳ ゴシック" w:hAnsi="ＭＳ ゴシック" w:hint="eastAsia"/>
                          <w:sz w:val="14"/>
                          <w:szCs w:val="21"/>
                        </w:rPr>
                        <w:t>ヨハネ14しょう６せ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202</w:t>
                      </w:r>
                      <w:r w:rsidR="00E57DC1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66A850A" w14:textId="1B2D7435" w:rsidR="00CC6375" w:rsidRDefault="00CC6375" w:rsidP="00CC6375">
                      <w:pPr>
                        <w:snapToGrid w:val="0"/>
                        <w:spacing w:line="360" w:lineRule="exact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 w:rsidR="00EA31C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I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れつおう19:1～7</w:t>
                      </w:r>
                    </w:p>
                    <w:p w14:paraId="1F7EAB26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1E473E6" w14:textId="503C3EC3" w:rsidR="00CC6375" w:rsidRDefault="00EA31CF" w:rsidP="00DC5B6E">
                      <w:pPr>
                        <w:snapToGrid w:val="0"/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I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列王1</w:t>
                      </w:r>
                      <w:r w:rsidR="00DC5B6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1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～7</w:t>
                      </w:r>
                      <w:r w:rsidR="00952F5B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04D79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がえにしだの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木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なって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ねむ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眠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いると、ひとりの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御</w:t>
                            </w:r>
                          </w:rubyBase>
                        </w:ruby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が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さわって、「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て、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なさい」と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。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た。すると、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あたま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頭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ところに、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け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し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石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で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や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たパン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がし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菓子</w:t>
                            </w:r>
                          </w:rubyBase>
                        </w:ruby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つと、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みず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水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つぼがあった。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それを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、そして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んで、また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よこ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横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なった。</w:t>
                      </w:r>
                      <w:bookmarkStart w:id="2" w:name="_Hlk81570090"/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それから、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の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つか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使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がもう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ど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度</w:t>
                            </w:r>
                          </w:rubyBase>
                        </w:ruby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もど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戻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て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て、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にさわり、「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起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きて、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べなさい。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たび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旅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はまだ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とお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遠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いのだから」と</w:t>
                      </w:r>
                      <w:r w:rsidR="00A04D79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bCs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った</w:t>
                      </w:r>
                      <w:bookmarkEnd w:id="2"/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。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bCs/>
                          <w:sz w:val="18"/>
                          <w:szCs w:val="18"/>
                        </w:rPr>
                        <w:t>（5～7</w:t>
                      </w:r>
                      <w:r w:rsidR="00DC5B6E">
                        <w:rPr>
                          <w:rFonts w:ascii="ＭＳ ゴシック" w:eastAsia="ＭＳ ゴシック" w:hAnsi="ＭＳ ゴシック"/>
                          <w:bCs/>
                          <w:sz w:val="18"/>
                          <w:szCs w:val="18"/>
                        </w:rPr>
                        <w:t>）</w:t>
                      </w:r>
                    </w:p>
                    <w:p w14:paraId="2B5A0414" w14:textId="77777777" w:rsidR="009E21BA" w:rsidRDefault="009E21BA" w:rsidP="00360AD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43EE9CA" w14:textId="77777777" w:rsidR="00CC6375" w:rsidRPr="00C11534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C9BBCCE" w14:textId="49EB7767" w:rsidR="00CC6375" w:rsidRDefault="00CC6375" w:rsidP="00E57DC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 w:rsidR="00360AD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 w:rsidR="00E57DC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あらかじめ　あじわった　エリヤ</w:t>
                      </w:r>
                      <w:r w:rsidR="00952F5B" w:rsidRPr="00E57DC1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  <w:r w:rsidR="00952F5B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　　　　　　　　　</w:t>
                      </w:r>
                      <w:r w:rsidR="00FD2F1A">
                        <w:rPr>
                          <w:rFonts w:ascii="ＭＳ ゴシック" w:eastAsia="ＭＳ ゴシック" w:hAnsi="ＭＳ ゴシック" w:hint="eastAsia"/>
                          <w:sz w:val="14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2DA71430" w14:textId="77777777" w:rsidR="00CC6375" w:rsidRPr="00E57DC1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A4DC71D" w14:textId="62430EE7" w:rsidR="00BA02C0" w:rsidRDefault="00A96234" w:rsidP="00DC5B6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エリヤは、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すると、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危</w:t>
                            </w:r>
                          </w:rubyBase>
                        </w:ruby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険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できごとやわざわいが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起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こると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いました。</w:t>
                      </w:r>
                    </w:p>
                    <w:p w14:paraId="5EBE3ED3" w14:textId="15D99EAF" w:rsidR="00DC5B6E" w:rsidRDefault="00DC5B6E" w:rsidP="00DC5B6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かし、アハブ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ゼベル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バアルとアシェラ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おがんでいました。</w:t>
                      </w:r>
                    </w:p>
                    <w:p w14:paraId="16CF65AC" w14:textId="67308C31" w:rsidR="00DC5B6E" w:rsidRDefault="00DC5B6E" w:rsidP="00DC5B6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カルメル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す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たアハブ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イゼベル</w:t>
                      </w:r>
                      <w:r w:rsidR="0007153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71530" w:rsidRPr="00071530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うひ</w:t>
                            </w:r>
                          </w:rt>
                          <w:rubyBase>
                            <w:r w:rsidR="00071530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王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つわ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の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850</w:t>
                      </w:r>
                      <w:r w:rsidR="00A04D79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</w:p>
                    <w:p w14:paraId="098B3446" w14:textId="27593701" w:rsidR="00DC5B6E" w:rsidRDefault="00A04D79" w:rsidP="00DC5B6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まえ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前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、</w:t>
                      </w:r>
                      <w:bookmarkStart w:id="3" w:name="_Hlk81570508"/>
                      <w:r w:rsidR="00DC5B6E" w:rsidRPr="00EF1B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ただエリヤひとりだけ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火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Pr="00EF1B3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こた</w:t>
                            </w:r>
                          </w:rt>
                          <w:rubyBase>
                            <w:r w:rsidR="00A04D79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答</w:t>
                            </w:r>
                          </w:rubyBase>
                        </w:ruby>
                      </w:r>
                      <w:r w:rsidR="00DC5B6E" w:rsidRPr="00EF1B31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え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くださいました。そして</w:t>
                      </w:r>
                    </w:p>
                    <w:p w14:paraId="197AC89F" w14:textId="77777777" w:rsidR="00071530" w:rsidRDefault="00A04D79" w:rsidP="00DC5B6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ころ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殺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うとしたイゼベ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妃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逃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たエリヤに、</w:t>
                      </w:r>
                      <w:r w:rsidRPr="00EF1B3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04D79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="00DC5B6E" w:rsidRPr="00EF1B31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EF1B31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A04D79" w:rsidRPr="00EF1B31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いました。</w:t>
                      </w:r>
                    </w:p>
                    <w:bookmarkEnd w:id="3"/>
                    <w:p w14:paraId="6A3792F4" w14:textId="17AD0453" w:rsidR="00071530" w:rsidRDefault="00A04D79" w:rsidP="00DC5B6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げんしゃ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言者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ぶら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油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04D79" w:rsidRPr="00A04D79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そ</w:t>
                            </w:r>
                          </w:rt>
                          <w:rubyBase>
                            <w:r w:rsidR="00A04D7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注</w:t>
                            </w:r>
                          </w:rubyBase>
                        </w:ruby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ぐ</w:t>
                      </w:r>
                      <w:r w:rsidR="000715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うに</w:t>
                      </w:r>
                      <w:r w:rsidR="00EF1B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B31" w:rsidRPr="00EF1B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F1B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 w:rsidR="000715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バアルに</w:t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ひざをかがめ</w:t>
                      </w:r>
                      <w:r w:rsid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ず、</w:t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バアルに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 w:rsidR="00DC5B6E" w:rsidRP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づけ</w:t>
                      </w:r>
                    </w:p>
                    <w:p w14:paraId="388658BC" w14:textId="1CEC3ADB" w:rsidR="00DC5B6E" w:rsidRDefault="00DC5B6E" w:rsidP="00DC5B6E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C5B6E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なかった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="000715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7000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ん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 w:rsidR="00EF1B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B31" w:rsidRPr="00EF1B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こ</w:t>
                            </w:r>
                          </w:rt>
                          <w:rubyBase>
                            <w:r w:rsidR="00EF1B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残</w:t>
                            </w:r>
                          </w:rubyBase>
                        </w:ruby>
                      </w:r>
                      <w:r w:rsidR="00071530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ると</w:t>
                      </w:r>
                      <w:r w:rsidR="00EF1B31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F1B31" w:rsidRPr="00EF1B3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EF1B31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れました。</w:t>
                      </w:r>
                    </w:p>
                    <w:p w14:paraId="0ADF8983" w14:textId="1BAA870D" w:rsidR="009E21BA" w:rsidRDefault="006307EA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エリヤは、ただ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けいやく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契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すべてを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そな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くださった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みことばに</w:t>
                      </w:r>
                      <w:r w:rsidR="00742320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たが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</w:t>
                      </w:r>
                    </w:p>
                    <w:p w14:paraId="0A726769" w14:textId="1A6CA4E8" w:rsidR="006307EA" w:rsidRDefault="00742320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42320" w:rsidRPr="0074232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42320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 w:rsidR="006307E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ました。</w:t>
                      </w:r>
                    </w:p>
                    <w:p w14:paraId="72D5D0D2" w14:textId="77777777" w:rsidR="006307EA" w:rsidRPr="00EA31CF" w:rsidRDefault="006307EA" w:rsidP="00EA31CF">
                      <w:pPr>
                        <w:snapToGrid w:val="0"/>
                        <w:spacing w:line="259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577EF151" w14:textId="77777777" w:rsidR="00CC6375" w:rsidRDefault="00CC6375" w:rsidP="00CC637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3BFC9355" w14:textId="4EF5D45B" w:rsidR="00CC6375" w:rsidRDefault="00CC6375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のりましょう</w:t>
                      </w:r>
                    </w:p>
                    <w:p w14:paraId="47E088C4" w14:textId="77777777" w:rsidR="00EF1B31" w:rsidRDefault="00EF1B31" w:rsidP="00CC637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5A1BB1FF" w14:textId="77777777" w:rsidR="006307EA" w:rsidRDefault="00CC6375" w:rsidP="006307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かみさま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！　</w:t>
                      </w:r>
                      <w:r w:rsidR="006307E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エリヤのように　どんな　じょうきょうでも　かみさまだけに</w:t>
                      </w:r>
                    </w:p>
                    <w:p w14:paraId="033EF778" w14:textId="4CDCC09A" w:rsidR="00CC6375" w:rsidRDefault="006307EA" w:rsidP="00EE5D9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つかえて　れいはいして　いのる　レムナントに　なりたいです。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みな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によって　おいのり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 w:rsidR="00CC6375"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1A857F0" w14:textId="528BED97" w:rsidR="00CC6375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D268C20" w14:textId="77777777" w:rsidR="007F3FEA" w:rsidRDefault="007F3FEA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52426582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583D1C78" w14:textId="77777777" w:rsidR="00CC6375" w:rsidRPr="00521E4B" w:rsidRDefault="00CC6375" w:rsidP="00CC637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7A052E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53258A87" w14:textId="77777777" w:rsidR="00CC6375" w:rsidRDefault="00CC6375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62404E8F" w14:textId="77777777" w:rsidR="00CC6375" w:rsidRDefault="00CC6375" w:rsidP="00B061F2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4DE60ED5" w14:textId="052E1C89" w:rsidR="002B34D3" w:rsidRDefault="002B34D3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55095C3B" w14:textId="63242091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C025268" w14:textId="77777777" w:rsidR="009E21BA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14:paraId="79B7351F" w14:textId="769046F6" w:rsidR="00CC6375" w:rsidRDefault="009E21BA" w:rsidP="00CC637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</w:t>
                      </w:r>
                    </w:p>
                    <w:p w14:paraId="047DDFA6" w14:textId="4643E326" w:rsidR="00CC6375" w:rsidRDefault="00496802" w:rsidP="00EF1B31">
                      <w:pPr>
                        <w:snapToGrid w:val="0"/>
                        <w:ind w:firstLineChars="2100" w:firstLine="29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F1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６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EF1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７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7F3FE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F1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８</w:t>
                      </w:r>
                      <w:r w:rsidR="00CC6375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 w:rsidR="00EF1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９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EF1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 </w:t>
                      </w:r>
                      <w:r w:rsidR="00EF1B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0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　</w:t>
                      </w:r>
                      <w:r w:rsidR="00EF1B31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EF1B31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1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14:paraId="356DF9EA" w14:textId="77777777" w:rsidR="00EF1B31" w:rsidRDefault="00EF1B31" w:rsidP="00EF1B31">
                      <w:pPr>
                        <w:snapToGrid w:val="0"/>
                        <w:spacing w:line="120" w:lineRule="auto"/>
                        <w:ind w:firstLineChars="2100" w:firstLine="294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</w:p>
                    <w:p w14:paraId="58089280" w14:textId="77777777" w:rsidR="009E21BA" w:rsidRPr="00EF1B31" w:rsidRDefault="009E21BA" w:rsidP="00EF1B31">
                      <w:pPr>
                        <w:snapToGrid w:val="0"/>
                        <w:spacing w:line="60" w:lineRule="auto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</w:pPr>
                    </w:p>
                    <w:p w14:paraId="6295B741" w14:textId="0E8323FE" w:rsidR="00CC6375" w:rsidRDefault="00CC6375" w:rsidP="00EF1B31">
                      <w:pPr>
                        <w:snapToGrid w:val="0"/>
                        <w:ind w:firstLineChars="1750" w:firstLine="24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24A431A0" w14:textId="0CC39550" w:rsidR="00CC6375" w:rsidRDefault="00CC6375" w:rsidP="00CC637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49680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  </w:t>
                      </w:r>
                      <w:r w:rsidR="002B34D3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9E21BA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9E21BA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げつよう　　　かよう　</w:t>
                      </w:r>
                      <w:r w:rsidR="00B061F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 w:rsidR="00BF474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すいよう　　</w:t>
                      </w:r>
                      <w:r w:rsidR="00496802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もくよう　</w:t>
                      </w:r>
                      <w:r w:rsidR="00B061F2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きんよう　　 どよう</w:t>
                      </w:r>
                    </w:p>
                    <w:p w14:paraId="41A0875C" w14:textId="77777777" w:rsidR="00E57E4F" w:rsidRPr="00C17C6A" w:rsidRDefault="00E57E4F" w:rsidP="00CC6375">
                      <w:pPr>
                        <w:snapToGrid w:val="0"/>
                        <w:ind w:firstLineChars="100" w:firstLine="56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EE6FB" w14:textId="019D0DC1" w:rsidR="00CC6375" w:rsidRDefault="00CC6375" w:rsidP="00CC6375"/>
    <w:p w14:paraId="390FEB3F" w14:textId="3402D264" w:rsidR="00CC6375" w:rsidRDefault="00CC6375" w:rsidP="00CC6375"/>
    <w:p w14:paraId="257F6C62" w14:textId="670154C1" w:rsidR="006F3A6A" w:rsidRDefault="00071530" w:rsidP="00CC6375">
      <w:pPr>
        <w:widowControl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8153352" behindDoc="1" locked="0" layoutInCell="1" allowOverlap="1" wp14:anchorId="391D54BE" wp14:editId="1461DFDD">
                <wp:simplePos x="0" y="0"/>
                <wp:positionH relativeFrom="margin">
                  <wp:posOffset>342900</wp:posOffset>
                </wp:positionH>
                <wp:positionV relativeFrom="paragraph">
                  <wp:posOffset>1961515</wp:posOffset>
                </wp:positionV>
                <wp:extent cx="6229350" cy="2371725"/>
                <wp:effectExtent l="0" t="0" r="0" b="9525"/>
                <wp:wrapNone/>
                <wp:docPr id="18" name="四角形: 角を丸くす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2371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7757F" id="四角形: 角を丸くする 18" o:spid="_x0000_s1026" style="position:absolute;left:0;text-align:left;margin-left:27pt;margin-top:154.45pt;width:490.5pt;height:186.75pt;z-index:-245163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1304" behindDoc="1" locked="0" layoutInCell="1" allowOverlap="1" wp14:anchorId="463787A2" wp14:editId="18D1A60F">
                <wp:simplePos x="0" y="0"/>
                <wp:positionH relativeFrom="column">
                  <wp:posOffset>390525</wp:posOffset>
                </wp:positionH>
                <wp:positionV relativeFrom="paragraph">
                  <wp:posOffset>485140</wp:posOffset>
                </wp:positionV>
                <wp:extent cx="6229350" cy="1000125"/>
                <wp:effectExtent l="0" t="0" r="0" b="9525"/>
                <wp:wrapNone/>
                <wp:docPr id="16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00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42784" id="四角形: 角を丸くする 16" o:spid="_x0000_s1026" style="position:absolute;left:0;text-align:left;margin-left:30.75pt;margin-top:38.2pt;width:490.5pt;height:78.75pt;z-index:-245165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" fillcolor="#deeaf6 [660]" stroked="f" strokeweight="1pt">
                <v:stroke joinstyle="miter"/>
              </v:roundrect>
            </w:pict>
          </mc:Fallback>
        </mc:AlternateContent>
      </w:r>
      <w:r w:rsidR="00CC6375">
        <w:br w:type="page"/>
      </w:r>
    </w:p>
    <w:p w14:paraId="246DC165" w14:textId="0CF481C2" w:rsidR="006F3A6A" w:rsidRDefault="00071530" w:rsidP="006F3A6A">
      <w:pPr>
        <w:widowControl/>
        <w:tabs>
          <w:tab w:val="left" w:pos="4500"/>
        </w:tabs>
        <w:jc w:val="left"/>
      </w:pPr>
      <w:r>
        <w:rPr>
          <w:noProof/>
        </w:rPr>
        <w:lastRenderedPageBreak/>
        <w:drawing>
          <wp:anchor distT="0" distB="0" distL="114300" distR="114300" simplePos="0" relativeHeight="251664383" behindDoc="1" locked="0" layoutInCell="1" allowOverlap="1" wp14:anchorId="4B1E2DF0" wp14:editId="42B209D1">
            <wp:simplePos x="0" y="0"/>
            <wp:positionH relativeFrom="margin">
              <wp:posOffset>-47625</wp:posOffset>
            </wp:positionH>
            <wp:positionV relativeFrom="paragraph">
              <wp:posOffset>-553085</wp:posOffset>
            </wp:positionV>
            <wp:extent cx="6791325" cy="9944100"/>
            <wp:effectExtent l="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880" cy="9944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282EE669">
                <wp:simplePos x="0" y="0"/>
                <wp:positionH relativeFrom="column">
                  <wp:posOffset>355600</wp:posOffset>
                </wp:positionH>
                <wp:positionV relativeFrom="paragraph">
                  <wp:posOffset>15367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4F3326" w:rsidRDefault="004F3326" w:rsidP="006C2AEB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2225912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5F2EA937" w:rsidR="004F3326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4F3326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4F3326" w:rsidRPr="00536A01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4F3326" w:rsidRPr="00A46B3C" w:rsidRDefault="004F3326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0" type="#_x0000_t202" style="position:absolute;margin-left:28pt;margin-top:12.1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" filled="f" stroked="f" strokeweight=".5pt">
                <v:textbox>
                  <w:txbxContent>
                    <w:p w14:paraId="2213699F" w14:textId="77777777" w:rsidR="004F3326" w:rsidRDefault="004F3326" w:rsidP="006C2AEB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つ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2225912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5F2EA937" w:rsidR="004F3326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4F3326" w:rsidRPr="00536A01" w:rsidRDefault="004F3326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>ことばを　まいにち　よみましょう。</w:t>
                      </w:r>
                    </w:p>
                    <w:p w14:paraId="0F1FE280" w14:textId="77777777" w:rsidR="004F3326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いっ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しゅうかん　</w:t>
                      </w:r>
                    </w:p>
                    <w:p w14:paraId="554107D0" w14:textId="77777777" w:rsidR="004F3326" w:rsidRPr="00536A01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proofErr w:type="gramStart"/>
                      <w:r>
                        <w:rPr>
                          <w:rFonts w:ascii="HG明朝E" w:eastAsia="HG明朝E" w:hAnsi="HG明朝E"/>
                          <w:sz w:val="20"/>
                        </w:rPr>
                        <w:t>み</w:t>
                      </w:r>
                      <w:proofErr w:type="gramEnd"/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4F3326" w:rsidRPr="00A46B3C" w:rsidRDefault="004F3326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D411303">
                <wp:simplePos x="0" y="0"/>
                <wp:positionH relativeFrom="column">
                  <wp:posOffset>436245</wp:posOffset>
                </wp:positionH>
                <wp:positionV relativeFrom="paragraph">
                  <wp:posOffset>151130</wp:posOffset>
                </wp:positionV>
                <wp:extent cx="683260" cy="346710"/>
                <wp:effectExtent l="0" t="0" r="0" b="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4F3326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A2F" id="テキスト ボックス 37" o:spid="_x0000_s1031" type="#_x0000_t202" style="position:absolute;margin-left:34.35pt;margin-top:11.9pt;width:53.8pt;height:27.3pt;z-index:25493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" filled="f" stroked="f" strokeweight=".5pt">
                <v:textbox>
                  <w:txbxContent>
                    <w:p w14:paraId="78BF9454" w14:textId="77777777" w:rsidR="004F3326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proofErr w:type="gramStart"/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  <w:proofErr w:type="gramEnd"/>
                    </w:p>
                    <w:p w14:paraId="68AA4729" w14:textId="77777777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  <w:r w:rsidR="00BF4742" w:rsidRPr="00C17C6A">
        <w:rPr>
          <w:noProof/>
        </w:rPr>
        <mc:AlternateContent>
          <mc:Choice Requires="wps">
            <w:drawing>
              <wp:anchor distT="0" distB="0" distL="114300" distR="114300" simplePos="0" relativeHeight="256918408" behindDoc="0" locked="0" layoutInCell="1" allowOverlap="1" wp14:anchorId="6EEB8AC8" wp14:editId="7CB515E9">
                <wp:simplePos x="0" y="0"/>
                <wp:positionH relativeFrom="margin">
                  <wp:align>left</wp:align>
                </wp:positionH>
                <wp:positionV relativeFrom="paragraph">
                  <wp:posOffset>-120650</wp:posOffset>
                </wp:positionV>
                <wp:extent cx="1510665" cy="485775"/>
                <wp:effectExtent l="0" t="0" r="0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E1BA27" w14:textId="77777777" w:rsidR="004F3326" w:rsidRPr="001E5020" w:rsidRDefault="004F3326" w:rsidP="004A09B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1E5020"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B8AC8" id="テキスト ボックス 35" o:spid="_x0000_s1032" type="#_x0000_t202" style="position:absolute;margin-left:0;margin-top:-9.5pt;width:118.95pt;height:38.25pt;z-index:256918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" filled="f" stroked="f">
                <v:textbox inset="5.85pt,.7pt,5.85pt,.7pt">
                  <w:txbxContent>
                    <w:p w14:paraId="27E1BA27" w14:textId="77777777" w:rsidR="004F3326" w:rsidRPr="001E5020" w:rsidRDefault="004F3326" w:rsidP="004A09BD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1E5020"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E2DD0" w14:textId="032876E7" w:rsidR="004A09BD" w:rsidRDefault="00B613D8" w:rsidP="00B613D8">
      <w:pPr>
        <w:widowControl/>
        <w:tabs>
          <w:tab w:val="center" w:pos="5233"/>
        </w:tabs>
        <w:jc w:val="left"/>
      </w:pPr>
      <w:r>
        <w:tab/>
      </w:r>
    </w:p>
    <w:p w14:paraId="72C9196F" w14:textId="11DD97C0" w:rsidR="004A09BD" w:rsidRDefault="004A09BD" w:rsidP="00174217">
      <w:pPr>
        <w:widowControl/>
        <w:tabs>
          <w:tab w:val="right" w:pos="10466"/>
        </w:tabs>
        <w:jc w:val="right"/>
      </w:pPr>
    </w:p>
    <w:p w14:paraId="38D872F9" w14:textId="65ADD3E6" w:rsidR="00FC2012" w:rsidRDefault="00A2030A" w:rsidP="00A2030A">
      <w:pPr>
        <w:widowControl/>
        <w:tabs>
          <w:tab w:val="right" w:pos="10466"/>
        </w:tabs>
        <w:jc w:val="left"/>
      </w:pPr>
      <w:r>
        <w:tab/>
      </w:r>
    </w:p>
    <w:p w14:paraId="2ABF98A0" w14:textId="5815FFDD" w:rsidR="004F1263" w:rsidRDefault="00423674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4E36EE1">
                <wp:simplePos x="0" y="0"/>
                <wp:positionH relativeFrom="column">
                  <wp:posOffset>5282565</wp:posOffset>
                </wp:positionH>
                <wp:positionV relativeFrom="paragraph">
                  <wp:posOffset>232410</wp:posOffset>
                </wp:positionV>
                <wp:extent cx="1057275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margin-left:415.95pt;margin-top:18.3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" filled="f" stroked="f" strokeweight=".5pt">
                <v:textbox>
                  <w:txbxContent>
                    <w:p w14:paraId="3574F785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666F54D3" w:rsidR="004F1263" w:rsidRDefault="004F1263" w:rsidP="004F1263">
      <w:pPr>
        <w:widowControl/>
        <w:jc w:val="left"/>
      </w:pPr>
    </w:p>
    <w:p w14:paraId="56CABF99" w14:textId="18C84620" w:rsidR="004F1263" w:rsidRDefault="004F1263" w:rsidP="004F1263"/>
    <w:p w14:paraId="3B252554" w14:textId="556E32BF" w:rsidR="004F1263" w:rsidRDefault="00956ED2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7F9DB069">
                <wp:simplePos x="0" y="0"/>
                <wp:positionH relativeFrom="margin">
                  <wp:posOffset>-77098</wp:posOffset>
                </wp:positionH>
                <wp:positionV relativeFrom="paragraph">
                  <wp:posOffset>808811</wp:posOffset>
                </wp:positionV>
                <wp:extent cx="6994525" cy="700087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700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C5005" w14:textId="77777777" w:rsidR="00EF1B31" w:rsidRDefault="00EF1B31" w:rsidP="00EF1B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</w:pP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それから、しゅの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つかい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</w:p>
                          <w:p w14:paraId="0CB63F70" w14:textId="77777777" w:rsidR="00EF1B31" w:rsidRPr="00EF1B31" w:rsidRDefault="00EF1B31" w:rsidP="00EF1B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もういちど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  <w:t>もどってきて、</w:t>
                            </w:r>
                          </w:p>
                          <w:p w14:paraId="60582292" w14:textId="77777777" w:rsidR="00EF1B31" w:rsidRPr="00EF1B31" w:rsidRDefault="00EF1B31" w:rsidP="00EF1B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</w:pP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かれに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FF6699"/>
                                <w:sz w:val="60"/>
                                <w:szCs w:val="60"/>
                              </w:rPr>
                              <w:t>さわり、</w:t>
                            </w:r>
                          </w:p>
                          <w:p w14:paraId="362D0573" w14:textId="77777777" w:rsidR="00EF1B31" w:rsidRPr="00EF1B31" w:rsidRDefault="00EF1B31" w:rsidP="00EF1B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</w:pP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BF8F00" w:themeColor="accent4" w:themeShade="BF"/>
                                <w:sz w:val="60"/>
                                <w:szCs w:val="60"/>
                              </w:rPr>
                              <w:t>「おきて、たべなさい。</w:t>
                            </w:r>
                          </w:p>
                          <w:p w14:paraId="6C0C3AA6" w14:textId="77777777" w:rsidR="00EF1B31" w:rsidRPr="00EF1B31" w:rsidRDefault="00EF1B31" w:rsidP="00EF1B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</w:pP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たびは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まだ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ED7D31" w:themeColor="accent2"/>
                                <w:sz w:val="60"/>
                                <w:szCs w:val="60"/>
                              </w:rPr>
                              <w:t>とおいのだから」</w:t>
                            </w:r>
                          </w:p>
                          <w:p w14:paraId="799E36D2" w14:textId="7836DEBF" w:rsidR="009E21BA" w:rsidRPr="009E21BA" w:rsidRDefault="00EF1B31" w:rsidP="00EF1B31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bCs/>
                                <w:color w:val="0070C0"/>
                                <w:sz w:val="60"/>
                                <w:szCs w:val="60"/>
                              </w:rPr>
                            </w:pP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 xml:space="preserve">　</w:t>
                            </w:r>
                            <w:r w:rsidRPr="00EF1B31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いっ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bCs/>
                                <w:color w:val="00B050"/>
                                <w:sz w:val="60"/>
                                <w:szCs w:val="60"/>
                              </w:rPr>
                              <w:t>。</w:t>
                            </w:r>
                          </w:p>
                          <w:p w14:paraId="58DD96BD" w14:textId="2AE3F719" w:rsidR="004F3326" w:rsidRPr="009E21BA" w:rsidRDefault="009E21BA" w:rsidP="009E21BA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I</w:t>
                            </w:r>
                            <w:r w:rsidR="00EF1B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れつお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1</w:t>
                            </w:r>
                            <w:r w:rsidR="00EF1B31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9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しょう</w:t>
                            </w:r>
                            <w:r w:rsidR="00EF1B3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7</w:t>
                            </w:r>
                            <w:r w:rsidR="00BF474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せつの</w:t>
                            </w:r>
                            <w:r w:rsidR="00FD0BC1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48"/>
                              </w:rPr>
                              <w:t>み</w:t>
                            </w:r>
                            <w:r w:rsidR="004F3326" w:rsidRPr="00A03CBC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48"/>
                              </w:rPr>
                              <w:t>ことば</w:t>
                            </w:r>
                          </w:p>
                          <w:p w14:paraId="47ECAD92" w14:textId="77777777" w:rsidR="004F3326" w:rsidRPr="00A957AB" w:rsidRDefault="004F3326" w:rsidP="007D062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24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.05pt;margin-top:63.7pt;width:550.75pt;height:551.25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pEowIAAH0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" filled="f" stroked="f" strokeweight=".5pt">
                <v:textbox>
                  <w:txbxContent>
                    <w:p w14:paraId="315C5005" w14:textId="77777777" w:rsidR="00EF1B31" w:rsidRDefault="00EF1B31" w:rsidP="00EF1B3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B050"/>
                          <w:sz w:val="60"/>
                          <w:szCs w:val="60"/>
                        </w:rPr>
                      </w:pP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それから、しゅの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つかい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</w:p>
                    <w:p w14:paraId="0CB63F70" w14:textId="77777777" w:rsidR="00EF1B31" w:rsidRPr="00EF1B31" w:rsidRDefault="00EF1B31" w:rsidP="00EF1B3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もういちど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 xml:space="preserve">　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70C0"/>
                          <w:sz w:val="60"/>
                          <w:szCs w:val="60"/>
                        </w:rPr>
                        <w:t>もどってきて、</w:t>
                      </w:r>
                    </w:p>
                    <w:p w14:paraId="60582292" w14:textId="77777777" w:rsidR="00EF1B31" w:rsidRPr="00EF1B31" w:rsidRDefault="00EF1B31" w:rsidP="00EF1B3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FF6699"/>
                          <w:sz w:val="60"/>
                          <w:szCs w:val="60"/>
                        </w:rPr>
                      </w:pP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かれに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 xml:space="preserve">　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FF6699"/>
                          <w:sz w:val="60"/>
                          <w:szCs w:val="60"/>
                        </w:rPr>
                        <w:t>さわり、</w:t>
                      </w:r>
                    </w:p>
                    <w:p w14:paraId="362D0573" w14:textId="77777777" w:rsidR="00EF1B31" w:rsidRPr="00EF1B31" w:rsidRDefault="00EF1B31" w:rsidP="00EF1B3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</w:pP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BF8F00" w:themeColor="accent4" w:themeShade="BF"/>
                          <w:sz w:val="60"/>
                          <w:szCs w:val="60"/>
                        </w:rPr>
                        <w:t>「おきて、たべなさい。</w:t>
                      </w:r>
                    </w:p>
                    <w:p w14:paraId="6C0C3AA6" w14:textId="77777777" w:rsidR="00EF1B31" w:rsidRPr="00EF1B31" w:rsidRDefault="00EF1B31" w:rsidP="00EF1B3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</w:pP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たびは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まだ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 xml:space="preserve">　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ED7D31" w:themeColor="accent2"/>
                          <w:sz w:val="60"/>
                          <w:szCs w:val="60"/>
                        </w:rPr>
                        <w:t>とおいのだから」</w:t>
                      </w:r>
                    </w:p>
                    <w:p w14:paraId="799E36D2" w14:textId="7836DEBF" w:rsidR="009E21BA" w:rsidRPr="009E21BA" w:rsidRDefault="00EF1B31" w:rsidP="00EF1B31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bCs/>
                          <w:color w:val="0070C0"/>
                          <w:sz w:val="60"/>
                          <w:szCs w:val="60"/>
                        </w:rPr>
                      </w:pP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 xml:space="preserve">　</w:t>
                      </w:r>
                      <w:r w:rsidRPr="00EF1B31"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いっ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bCs/>
                          <w:color w:val="00B050"/>
                          <w:sz w:val="60"/>
                          <w:szCs w:val="60"/>
                        </w:rPr>
                        <w:t>。</w:t>
                      </w:r>
                    </w:p>
                    <w:p w14:paraId="58DD96BD" w14:textId="2AE3F719" w:rsidR="004F3326" w:rsidRPr="009E21BA" w:rsidRDefault="009E21BA" w:rsidP="009E21BA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I</w:t>
                      </w:r>
                      <w:r w:rsidR="00EF1B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れつお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1</w:t>
                      </w:r>
                      <w:r w:rsidR="00EF1B31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9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しょう</w:t>
                      </w:r>
                      <w:r w:rsidR="00EF1B3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7</w:t>
                      </w:r>
                      <w:r w:rsidR="00BF474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せつの</w:t>
                      </w:r>
                      <w:r w:rsidR="00FD0BC1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48"/>
                        </w:rPr>
                        <w:t>み</w:t>
                      </w:r>
                      <w:r w:rsidR="004F3326" w:rsidRPr="00A03CBC">
                        <w:rPr>
                          <w:rFonts w:ascii="HG丸ｺﾞｼｯｸM-PRO" w:eastAsia="HG丸ｺﾞｼｯｸM-PRO" w:hAnsi="HG丸ｺﾞｼｯｸM-PRO"/>
                          <w:sz w:val="28"/>
                          <w:szCs w:val="48"/>
                        </w:rPr>
                        <w:t>ことば</w:t>
                      </w:r>
                    </w:p>
                    <w:p w14:paraId="47ECAD92" w14:textId="77777777" w:rsidR="004F3326" w:rsidRPr="00A957AB" w:rsidRDefault="004F3326" w:rsidP="007D0623">
                      <w:pPr>
                        <w:snapToGrid w:val="0"/>
                        <w:spacing w:line="300" w:lineRule="auto"/>
                        <w:jc w:val="center"/>
                        <w:rPr>
                          <w:sz w:val="24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4C77C4F7" w14:textId="32B159C9" w:rsidR="00DF5517" w:rsidRDefault="00071530" w:rsidP="00DF5517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44136" behindDoc="1" locked="0" layoutInCell="1" allowOverlap="1" wp14:anchorId="58CE3B0D" wp14:editId="04A68478">
            <wp:simplePos x="0" y="0"/>
            <wp:positionH relativeFrom="margin">
              <wp:align>right</wp:align>
            </wp:positionH>
            <wp:positionV relativeFrom="paragraph">
              <wp:posOffset>-562610</wp:posOffset>
            </wp:positionV>
            <wp:extent cx="6762750" cy="9922488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9922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3A9899CA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125845" cy="225996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225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6F3BC897" w:rsidR="004F3326" w:rsidRDefault="009E21BA" w:rsidP="00203C3C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って　はろう</w:t>
                            </w:r>
                          </w:p>
                          <w:p w14:paraId="4D426FB1" w14:textId="3CC769E6" w:rsidR="004F3326" w:rsidRDefault="004F3326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035937" w14:textId="4F480350" w:rsidR="00276AFF" w:rsidRDefault="00276AFF" w:rsidP="007279F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2D1630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14:paraId="6D39203F" w14:textId="77777777" w:rsidR="00EF1B31" w:rsidRDefault="00932CB3" w:rsidP="00EF1B3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795D6E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EF1B3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ゅなる　かみさまの　ちからが　のぞんだ　エリヤが　おこした　きせきに　</w:t>
                            </w:r>
                          </w:p>
                          <w:p w14:paraId="59FCB775" w14:textId="08D57CFF" w:rsidR="00EF1B31" w:rsidRDefault="00EF1B31" w:rsidP="00EF1B3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って　アハブおうと　イゼベルおうひは　エリヤを　ころせと　めいれい</w:t>
                            </w:r>
                          </w:p>
                          <w:p w14:paraId="0129051A" w14:textId="07867C0F" w:rsidR="00EF1B31" w:rsidRDefault="00EF1B31" w:rsidP="00EF1B3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た。エリヤは　それを　しって　あらのに　にげました。</w:t>
                            </w:r>
                          </w:p>
                          <w:p w14:paraId="4D51FA5B" w14:textId="4B93362E" w:rsidR="00EF1B31" w:rsidRDefault="00EF1B31" w:rsidP="00EF1B3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かれた　エリヤは　えにしだの　きの　かげに　すわり　かみさまに</w:t>
                            </w:r>
                          </w:p>
                          <w:p w14:paraId="2FF9E2E8" w14:textId="41512232" w:rsidR="00EF1B31" w:rsidRDefault="00EF1B31" w:rsidP="00EF1B3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りました。　エリヤの　こころと　じょうたいは　どうだったのかを</w:t>
                            </w:r>
                          </w:p>
                          <w:p w14:paraId="3409B9AC" w14:textId="6DDAD293" w:rsidR="00EF1B31" w:rsidRDefault="00EF1B31" w:rsidP="00EF1B31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んがえながら　つぎの　ページから　あう　えを　はりましょう。</w:t>
                            </w:r>
                          </w:p>
                          <w:p w14:paraId="6AAF8CF8" w14:textId="15EC41E1" w:rsidR="00AC1142" w:rsidRPr="00196634" w:rsidRDefault="00AC1142" w:rsidP="00AC114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79D3E5" w14:textId="7BB3444D" w:rsidR="00496802" w:rsidRPr="00196634" w:rsidRDefault="00496802" w:rsidP="0049680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5" type="#_x0000_t202" style="position:absolute;margin-left:0;margin-top:-.25pt;width:482.35pt;height:177.95pt;z-index:254940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" filled="f" stroked="f" strokeweight=".5pt">
                <v:textbox>
                  <w:txbxContent>
                    <w:p w14:paraId="16122CDB" w14:textId="6F3BC897" w:rsidR="004F3326" w:rsidRDefault="009E21BA" w:rsidP="00203C3C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って　はろう</w:t>
                      </w:r>
                    </w:p>
                    <w:p w14:paraId="4D426FB1" w14:textId="3CC769E6" w:rsidR="004F3326" w:rsidRDefault="004F3326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035937" w14:textId="4F480350" w:rsidR="00276AFF" w:rsidRDefault="00276AFF" w:rsidP="007279F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2D1630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14:paraId="6D39203F" w14:textId="77777777" w:rsidR="00EF1B31" w:rsidRDefault="00932CB3" w:rsidP="00EF1B3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795D6E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EF1B3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ゅなる　かみさまの　ちからが　のぞんだ　エリヤが　おこした　きせきに　</w:t>
                      </w:r>
                    </w:p>
                    <w:p w14:paraId="59FCB775" w14:textId="08D57CFF" w:rsidR="00EF1B31" w:rsidRDefault="00EF1B31" w:rsidP="00EF1B3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って　アハブおうと　イゼベルおうひは　エリヤを　ころせと　めいれい</w:t>
                      </w:r>
                    </w:p>
                    <w:p w14:paraId="0129051A" w14:textId="07867C0F" w:rsidR="00EF1B31" w:rsidRDefault="00EF1B31" w:rsidP="00EF1B3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た。エリヤは　それを　しって　あらのに　にげました。</w:t>
                      </w:r>
                    </w:p>
                    <w:p w14:paraId="4D51FA5B" w14:textId="4B93362E" w:rsidR="00EF1B31" w:rsidRDefault="00EF1B31" w:rsidP="00EF1B3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かれた　エリヤは　えにしだの　きの　かげに　すわり　かみさまに</w:t>
                      </w:r>
                    </w:p>
                    <w:p w14:paraId="2FF9E2E8" w14:textId="41512232" w:rsidR="00EF1B31" w:rsidRDefault="00EF1B31" w:rsidP="00EF1B3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りました。　エリヤの　こころと　じょうたいは　どうだったのかを</w:t>
                      </w:r>
                    </w:p>
                    <w:p w14:paraId="3409B9AC" w14:textId="6DDAD293" w:rsidR="00EF1B31" w:rsidRDefault="00EF1B31" w:rsidP="00EF1B31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んがえながら　つぎの　ページから　あう　えを　はりましょう。</w:t>
                      </w:r>
                    </w:p>
                    <w:p w14:paraId="6AAF8CF8" w14:textId="15EC41E1" w:rsidR="00AC1142" w:rsidRPr="00196634" w:rsidRDefault="00AC1142" w:rsidP="00AC114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79D3E5" w14:textId="7BB3444D" w:rsidR="00496802" w:rsidRPr="00196634" w:rsidRDefault="00496802" w:rsidP="0049680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D6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C093A03">
                <wp:simplePos x="0" y="0"/>
                <wp:positionH relativeFrom="column">
                  <wp:posOffset>530860</wp:posOffset>
                </wp:positionH>
                <wp:positionV relativeFrom="paragraph">
                  <wp:posOffset>4635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80B87F" w:rsidR="004F3326" w:rsidRPr="00301FF3" w:rsidRDefault="004F3326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6" type="#_x0000_t202" style="position:absolute;margin-left:41.8pt;margin-top:3.65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" filled="f" stroked="f" strokeweight=".5pt">
                <v:textbox>
                  <w:txbxContent>
                    <w:p w14:paraId="545372BE" w14:textId="7780B87F" w:rsidR="004F3326" w:rsidRPr="00301FF3" w:rsidRDefault="004F3326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ちょ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 w:rsidR="00DD6FB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2773891">
                <wp:simplePos x="0" y="0"/>
                <wp:positionH relativeFrom="margin">
                  <wp:posOffset>97790</wp:posOffset>
                </wp:positionH>
                <wp:positionV relativeFrom="paragraph">
                  <wp:posOffset>-31305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B9686A" w14:textId="7F59222A" w:rsidR="004F3326" w:rsidRPr="001E5020" w:rsidRDefault="004F3326" w:rsidP="006F3A6A">
                            <w:pPr>
                              <w:jc w:val="center"/>
                              <w:rPr>
                                <w:color w:val="1F3864" w:themeColor="accent5" w:themeShade="80"/>
                              </w:rPr>
                            </w:pPr>
                            <w:r w:rsidRPr="001E502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って　はろ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7" type="#_x0000_t202" style="position:absolute;margin-left:7.7pt;margin-top:-24.6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" filled="f" stroked="f">
                <v:textbox inset="5.85pt,.7pt,5.85pt,.7pt">
                  <w:txbxContent>
                    <w:p w14:paraId="31B9686A" w14:textId="7F59222A" w:rsidR="004F3326" w:rsidRPr="001E5020" w:rsidRDefault="004F3326" w:rsidP="006F3A6A">
                      <w:pPr>
                        <w:jc w:val="center"/>
                        <w:rPr>
                          <w:color w:val="1F3864" w:themeColor="accent5" w:themeShade="80"/>
                        </w:rPr>
                      </w:pPr>
                      <w:r w:rsidRPr="001E502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って　はろ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F06B2A" w14:textId="73B4B1BB" w:rsidR="00DF5517" w:rsidRDefault="00DF5517">
      <w:pPr>
        <w:widowControl/>
        <w:jc w:val="left"/>
      </w:pPr>
    </w:p>
    <w:p w14:paraId="788C5FFF" w14:textId="3DB7618D" w:rsidR="00956ED2" w:rsidRDefault="00956ED2" w:rsidP="004F1263"/>
    <w:p w14:paraId="0CA2B0AE" w14:textId="21DEA6A6" w:rsidR="001A2400" w:rsidRDefault="001A2400" w:rsidP="001A2400">
      <w:pPr>
        <w:widowControl/>
        <w:jc w:val="left"/>
      </w:pPr>
    </w:p>
    <w:p w14:paraId="1B15CBB4" w14:textId="3C47FF50" w:rsidR="004F1263" w:rsidRDefault="00423674" w:rsidP="00422F82">
      <w:pPr>
        <w:widowControl/>
        <w:tabs>
          <w:tab w:val="center" w:pos="5233"/>
        </w:tabs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651105BE">
                <wp:simplePos x="0" y="0"/>
                <wp:positionH relativeFrom="column">
                  <wp:posOffset>5354320</wp:posOffset>
                </wp:positionH>
                <wp:positionV relativeFrom="paragraph">
                  <wp:posOffset>193040</wp:posOffset>
                </wp:positionV>
                <wp:extent cx="961390" cy="2609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4F3326" w:rsidRPr="00AC1142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38" type="#_x0000_t202" style="position:absolute;margin-left:421.6pt;margin-top:15.2pt;width:75.7pt;height:20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zpgowIAAHwFAAAOAAAAZHJzL2Uyb0RvYy54bWysVM1u2zAMvg/YOwi6r07SJm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" filled="f" stroked="f" strokeweight=".5pt">
                <v:textbox>
                  <w:txbxContent>
                    <w:p w14:paraId="7CE27B3C" w14:textId="77777777" w:rsidR="004F3326" w:rsidRPr="00AC1142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22F82">
        <w:tab/>
      </w:r>
    </w:p>
    <w:p w14:paraId="2E34771B" w14:textId="50287CC9" w:rsidR="004F1263" w:rsidRDefault="004F1263" w:rsidP="004F1263">
      <w:pPr>
        <w:widowControl/>
        <w:jc w:val="left"/>
      </w:pPr>
    </w:p>
    <w:p w14:paraId="34FBF391" w14:textId="4D3C2749" w:rsidR="00687CA8" w:rsidRDefault="00687CA8" w:rsidP="004F1263">
      <w:pPr>
        <w:widowControl/>
        <w:jc w:val="left"/>
      </w:pPr>
    </w:p>
    <w:p w14:paraId="7F2C67CA" w14:textId="4BC47A34" w:rsidR="00687CA8" w:rsidRDefault="00DD6FB7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140E38CC">
                <wp:simplePos x="0" y="0"/>
                <wp:positionH relativeFrom="column">
                  <wp:posOffset>3345815</wp:posOffset>
                </wp:positionH>
                <wp:positionV relativeFrom="paragraph">
                  <wp:posOffset>142827</wp:posOffset>
                </wp:positionV>
                <wp:extent cx="2689465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46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0DDF" w14:textId="0A35CF23" w:rsidR="004F3326" w:rsidRPr="00A46B3C" w:rsidRDefault="004F3326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┃はさみ、のり、つぎの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39" type="#_x0000_t202" style="position:absolute;margin-left:263.45pt;margin-top:11.25pt;width:211.75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7BowIAAH0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" filled="f" stroked="f" strokeweight=".5pt">
                <v:textbox>
                  <w:txbxContent>
                    <w:p w14:paraId="6D7B0DDF" w14:textId="0A35CF23" w:rsidR="004F3326" w:rsidRPr="00A46B3C" w:rsidRDefault="004F3326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┃はさみ、のり、つぎのページ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03399C34" w:rsidR="004F1263" w:rsidRPr="00E253DE" w:rsidRDefault="00EF1B31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8664" behindDoc="0" locked="0" layoutInCell="1" allowOverlap="1" wp14:anchorId="23E4E1F6" wp14:editId="3B6BB27B">
                <wp:simplePos x="0" y="0"/>
                <wp:positionH relativeFrom="column">
                  <wp:posOffset>3663315</wp:posOffset>
                </wp:positionH>
                <wp:positionV relativeFrom="paragraph">
                  <wp:posOffset>5695315</wp:posOffset>
                </wp:positionV>
                <wp:extent cx="97478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C73A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4E1F6" id="テキスト ボックス 38" o:spid="_x0000_s1040" type="#_x0000_t202" style="position:absolute;margin-left:288.45pt;margin-top:448.45pt;width:76.75pt;height:32.55pt;z-index:258038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" filled="f" stroked="f" strokeweight=".5pt">
                <v:textbox>
                  <w:txbxContent>
                    <w:p w14:paraId="696C73A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131848" behindDoc="0" locked="0" layoutInCell="1" allowOverlap="1" wp14:anchorId="78E3A301" wp14:editId="29D977AA">
                <wp:simplePos x="0" y="0"/>
                <wp:positionH relativeFrom="column">
                  <wp:posOffset>4762500</wp:posOffset>
                </wp:positionH>
                <wp:positionV relativeFrom="paragraph">
                  <wp:posOffset>2142490</wp:posOffset>
                </wp:positionV>
                <wp:extent cx="974785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DF02" w14:textId="77777777" w:rsidR="009E21BA" w:rsidRPr="00A46B3C" w:rsidRDefault="009E21BA" w:rsidP="009E21B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E3A301" id="テキスト ボックス 44" o:spid="_x0000_s1041" type="#_x0000_t202" style="position:absolute;margin-left:375pt;margin-top:168.7pt;width:76.75pt;height:32.55pt;z-index:258131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" filled="f" stroked="f" strokeweight=".5pt">
                <v:textbox>
                  <w:txbxContent>
                    <w:p w14:paraId="0BB4DF02" w14:textId="77777777" w:rsidR="009E21BA" w:rsidRPr="00A46B3C" w:rsidRDefault="009E21BA" w:rsidP="009E21B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36616" behindDoc="0" locked="0" layoutInCell="1" allowOverlap="1" wp14:anchorId="0B5786B3" wp14:editId="7BAA0020">
                <wp:simplePos x="0" y="0"/>
                <wp:positionH relativeFrom="column">
                  <wp:posOffset>1471930</wp:posOffset>
                </wp:positionH>
                <wp:positionV relativeFrom="paragraph">
                  <wp:posOffset>3723640</wp:posOffset>
                </wp:positionV>
                <wp:extent cx="9747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43C5" w14:textId="5CEF196A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786B3" id="テキスト ボックス 33" o:spid="_x0000_s1042" type="#_x0000_t202" style="position:absolute;margin-left:115.9pt;margin-top:293.2pt;width:76.75pt;height:32.55pt;z-index:258036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" filled="f" stroked="f" strokeweight=".5pt">
                <v:textbox>
                  <w:txbxContent>
                    <w:p w14:paraId="6C5243C5" w14:textId="5CEF196A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8042760" behindDoc="0" locked="0" layoutInCell="1" allowOverlap="1" wp14:anchorId="1564D348" wp14:editId="1A1B4A62">
                <wp:simplePos x="0" y="0"/>
                <wp:positionH relativeFrom="column">
                  <wp:posOffset>1973580</wp:posOffset>
                </wp:positionH>
                <wp:positionV relativeFrom="paragraph">
                  <wp:posOffset>1024255</wp:posOffset>
                </wp:positionV>
                <wp:extent cx="974785" cy="413385"/>
                <wp:effectExtent l="0" t="0" r="0" b="57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B10C7" w14:textId="77777777" w:rsidR="00AC1142" w:rsidRPr="00A46B3C" w:rsidRDefault="00AC1142" w:rsidP="00AC114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4D348" id="テキスト ボックス 41" o:spid="_x0000_s1043" type="#_x0000_t202" style="position:absolute;margin-left:155.4pt;margin-top:80.65pt;width:76.75pt;height:32.55pt;z-index:258042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" filled="f" stroked="f" strokeweight=".5pt">
                <v:textbox>
                  <w:txbxContent>
                    <w:p w14:paraId="480B10C7" w14:textId="77777777" w:rsidR="00AC1142" w:rsidRPr="00A46B3C" w:rsidRDefault="00AC1142" w:rsidP="00AC114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665205A9" w14:textId="3348F5D6" w:rsidR="00695376" w:rsidRDefault="00071530" w:rsidP="008C4D8E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145160" behindDoc="1" locked="0" layoutInCell="1" allowOverlap="1" wp14:anchorId="30AF0440" wp14:editId="486E5EF3">
            <wp:simplePos x="0" y="0"/>
            <wp:positionH relativeFrom="margin">
              <wp:align>right</wp:align>
            </wp:positionH>
            <wp:positionV relativeFrom="paragraph">
              <wp:posOffset>-200661</wp:posOffset>
            </wp:positionV>
            <wp:extent cx="6727045" cy="4791075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04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1BA">
        <w:rPr>
          <w:noProof/>
        </w:rPr>
        <mc:AlternateContent>
          <mc:Choice Requires="wps">
            <w:drawing>
              <wp:anchor distT="0" distB="0" distL="114300" distR="114300" simplePos="0" relativeHeight="257566600" behindDoc="0" locked="0" layoutInCell="1" allowOverlap="1" wp14:anchorId="1BD6157F" wp14:editId="4D4B196E">
                <wp:simplePos x="0" y="0"/>
                <wp:positionH relativeFrom="column">
                  <wp:posOffset>245745</wp:posOffset>
                </wp:positionH>
                <wp:positionV relativeFrom="paragraph">
                  <wp:posOffset>193675</wp:posOffset>
                </wp:positionV>
                <wp:extent cx="6615485" cy="270344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54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714BF" w14:textId="1A007F19" w:rsidR="004F3326" w:rsidRPr="00CC3710" w:rsidRDefault="004F3326">
                            <w:pPr>
                              <w:rPr>
                                <w:rFonts w:asciiTheme="majorEastAsia" w:eastAsiaTheme="majorEastAsia" w:hAnsiTheme="majorEastAsia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CC3710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>ふろ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="00AC114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　</w:t>
                            </w:r>
                            <w:r w:rsidR="00C62E18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6"/>
                                <w:szCs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8"/>
                              </w:rPr>
                              <w:t>きりぬいて　つかっ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6157F" id="テキスト ボックス 17" o:spid="_x0000_s1044" type="#_x0000_t202" style="position:absolute;margin-left:19.35pt;margin-top:15.25pt;width:520.9pt;height:21.3pt;z-index:257566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" filled="f" stroked="f" strokeweight=".5pt">
                <v:textbox>
                  <w:txbxContent>
                    <w:p w14:paraId="017714BF" w14:textId="1A007F19" w:rsidR="004F3326" w:rsidRPr="00CC3710" w:rsidRDefault="004F3326">
                      <w:pPr>
                        <w:rPr>
                          <w:rFonts w:asciiTheme="majorEastAsia" w:eastAsiaTheme="majorEastAsia" w:hAnsiTheme="majorEastAsia"/>
                          <w:sz w:val="14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4"/>
                          <w:szCs w:val="16"/>
                        </w:rPr>
                        <w:t xml:space="preserve">　</w:t>
                      </w:r>
                      <w:r w:rsidRPr="00CC3710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>ふろ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 w:rsidR="00AC114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　</w:t>
                      </w:r>
                      <w:r w:rsidR="00C62E18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6"/>
                          <w:szCs w:val="18"/>
                        </w:rPr>
                        <w:t xml:space="preserve">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8"/>
                        </w:rPr>
                        <w:t>きりぬいて　つかっ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425CEE19" w14:textId="750B0F0A" w:rsidR="00695376" w:rsidRDefault="00695376">
      <w:pPr>
        <w:widowControl/>
        <w:jc w:val="left"/>
      </w:pPr>
      <w:r>
        <w:br w:type="page"/>
      </w:r>
    </w:p>
    <w:p w14:paraId="5FCE15F7" w14:textId="35F12A8F" w:rsidR="003977A7" w:rsidRDefault="00071530" w:rsidP="003977A7">
      <w:pPr>
        <w:widowControl/>
        <w:tabs>
          <w:tab w:val="left" w:pos="2850"/>
          <w:tab w:val="left" w:pos="7096"/>
        </w:tabs>
        <w:jc w:val="left"/>
      </w:pPr>
      <w:r>
        <w:rPr>
          <w:noProof/>
        </w:rPr>
        <w:drawing>
          <wp:anchor distT="0" distB="0" distL="114300" distR="114300" simplePos="0" relativeHeight="258146184" behindDoc="1" locked="0" layoutInCell="1" allowOverlap="1" wp14:anchorId="7FFA788D" wp14:editId="4D50FFEB">
            <wp:simplePos x="0" y="0"/>
            <wp:positionH relativeFrom="column">
              <wp:posOffset>-85725</wp:posOffset>
            </wp:positionH>
            <wp:positionV relativeFrom="paragraph">
              <wp:posOffset>-695960</wp:posOffset>
            </wp:positionV>
            <wp:extent cx="6943725" cy="100821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035" cy="1009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7480" behindDoc="0" locked="0" layoutInCell="1" allowOverlap="1" wp14:anchorId="2FC255C0" wp14:editId="46A5FD09">
                <wp:simplePos x="0" y="0"/>
                <wp:positionH relativeFrom="margin">
                  <wp:posOffset>609600</wp:posOffset>
                </wp:positionH>
                <wp:positionV relativeFrom="paragraph">
                  <wp:posOffset>-24130</wp:posOffset>
                </wp:positionV>
                <wp:extent cx="683260" cy="4762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6055C" w14:textId="77777777" w:rsidR="003977A7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313863C7" w14:textId="77777777" w:rsidR="003977A7" w:rsidRPr="00301FF3" w:rsidRDefault="003977A7" w:rsidP="003977A7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C0" id="テキスト ボックス 14" o:spid="_x0000_s1045" type="#_x0000_t202" style="position:absolute;margin-left:48pt;margin-top:-1.9pt;width:53.8pt;height:37.5pt;z-index:2578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" filled="f" stroked="f" strokeweight=".5pt">
                <v:textbox>
                  <w:txbxContent>
                    <w:p w14:paraId="18F6055C" w14:textId="77777777" w:rsidR="003977A7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313863C7" w14:textId="77777777" w:rsidR="003977A7" w:rsidRPr="00301FF3" w:rsidRDefault="003977A7" w:rsidP="003977A7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33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6456" behindDoc="0" locked="0" layoutInCell="1" allowOverlap="1" wp14:anchorId="37D9CFAA" wp14:editId="40C23628">
                <wp:simplePos x="0" y="0"/>
                <wp:positionH relativeFrom="margin">
                  <wp:posOffset>152400</wp:posOffset>
                </wp:positionH>
                <wp:positionV relativeFrom="paragraph">
                  <wp:posOffset>-28511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589FB7" w14:textId="77777777" w:rsidR="003977A7" w:rsidRPr="00B30190" w:rsidRDefault="003977A7" w:rsidP="003977A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190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1F3864" w:themeColor="accent5" w:themeShade="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  <w:p w14:paraId="24F3FBC2" w14:textId="77777777" w:rsidR="003977A7" w:rsidRDefault="003977A7" w:rsidP="003977A7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9CFAA" id="テキスト ボックス 13" o:spid="_x0000_s1046" type="#_x0000_t202" style="position:absolute;margin-left:12pt;margin-top:-22.45pt;width:118.95pt;height:61.95pt;z-index:257816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" filled="f" stroked="f">
                <v:textbox inset="5.85pt,.7pt,5.85pt,.7pt">
                  <w:txbxContent>
                    <w:p w14:paraId="2A589FB7" w14:textId="77777777" w:rsidR="003977A7" w:rsidRPr="00B30190" w:rsidRDefault="003977A7" w:rsidP="003977A7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0190">
                        <w:rPr>
                          <w:rFonts w:asciiTheme="majorEastAsia" w:eastAsiaTheme="majorEastAsia" w:hAnsiTheme="majorEastAsia" w:hint="eastAsia"/>
                          <w:noProof/>
                          <w:color w:val="1F3864" w:themeColor="accent5" w:themeShade="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  <w:p w14:paraId="24F3FBC2" w14:textId="77777777" w:rsidR="003977A7" w:rsidRDefault="003977A7" w:rsidP="003977A7"/>
                  </w:txbxContent>
                </v:textbox>
                <w10:wrap anchorx="margin"/>
              </v:shape>
            </w:pict>
          </mc:Fallback>
        </mc:AlternateContent>
      </w:r>
      <w:r w:rsidR="0086779A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8504" behindDoc="0" locked="0" layoutInCell="1" allowOverlap="1" wp14:anchorId="3FA5FF5C" wp14:editId="7C9E3DBC">
                <wp:simplePos x="0" y="0"/>
                <wp:positionH relativeFrom="margin">
                  <wp:posOffset>843280</wp:posOffset>
                </wp:positionH>
                <wp:positionV relativeFrom="paragraph">
                  <wp:posOffset>141605</wp:posOffset>
                </wp:positionV>
                <wp:extent cx="4213225" cy="1542415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E17DF" w14:textId="77777777" w:rsidR="003977A7" w:rsidRDefault="003977A7" w:rsidP="003977A7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1AB68A0D" w14:textId="77777777" w:rsidR="003977A7" w:rsidRPr="00C17C6A" w:rsidRDefault="003977A7" w:rsidP="003977A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DAC580" w14:textId="77777777" w:rsidR="003977A7" w:rsidRPr="00A46B3C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ED7A2DB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418F7FDA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928B54C" w14:textId="77777777" w:rsidR="003977A7" w:rsidRDefault="003977A7" w:rsidP="003977A7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0FAC6EC3" w14:textId="11614D58" w:rsidR="00475933" w:rsidRPr="00565CD7" w:rsidRDefault="00423674" w:rsidP="009D7B0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　あいている　ところに　あう　ことばを　いれ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FF5C" id="テキスト ボックス 15" o:spid="_x0000_s1047" type="#_x0000_t202" style="position:absolute;margin-left:66.4pt;margin-top:11.15pt;width:331.75pt;height:121.45pt;z-index:257818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YtoA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" filled="f" stroked="f" strokeweight=".5pt">
                <v:textbox>
                  <w:txbxContent>
                    <w:p w14:paraId="3F0E17DF" w14:textId="77777777" w:rsidR="003977A7" w:rsidRDefault="003977A7" w:rsidP="003977A7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1AB68A0D" w14:textId="77777777" w:rsidR="003977A7" w:rsidRPr="00C17C6A" w:rsidRDefault="003977A7" w:rsidP="003977A7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DAC580" w14:textId="77777777" w:rsidR="003977A7" w:rsidRPr="00A46B3C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ED7A2DB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418F7FDA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928B54C" w14:textId="77777777" w:rsidR="003977A7" w:rsidRDefault="003977A7" w:rsidP="003977A7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0FAC6EC3" w14:textId="11614D58" w:rsidR="00475933" w:rsidRPr="00565CD7" w:rsidRDefault="00423674" w:rsidP="009D7B0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　あいている　ところに　あう　ことばを　いれ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2D883D" w14:textId="66307DD4" w:rsidR="003977A7" w:rsidRDefault="003977A7" w:rsidP="003977A7">
      <w:pPr>
        <w:widowControl/>
        <w:jc w:val="left"/>
      </w:pPr>
    </w:p>
    <w:p w14:paraId="6DD04807" w14:textId="241CF67D" w:rsidR="003977A7" w:rsidRDefault="003977A7" w:rsidP="003977A7">
      <w:pPr>
        <w:widowControl/>
        <w:tabs>
          <w:tab w:val="left" w:pos="7096"/>
        </w:tabs>
        <w:jc w:val="left"/>
      </w:pPr>
      <w:r>
        <w:tab/>
      </w:r>
    </w:p>
    <w:p w14:paraId="6A681367" w14:textId="1802788D" w:rsidR="003977A7" w:rsidRDefault="003977A7" w:rsidP="003977A7">
      <w:pPr>
        <w:widowControl/>
        <w:jc w:val="left"/>
      </w:pPr>
    </w:p>
    <w:p w14:paraId="35BD3CFF" w14:textId="1E13029C" w:rsidR="003977A7" w:rsidRDefault="00423674" w:rsidP="003977A7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9528" behindDoc="0" locked="0" layoutInCell="1" allowOverlap="1" wp14:anchorId="2FB68834" wp14:editId="35D99292">
                <wp:simplePos x="0" y="0"/>
                <wp:positionH relativeFrom="margin">
                  <wp:posOffset>5511165</wp:posOffset>
                </wp:positionH>
                <wp:positionV relativeFrom="paragraph">
                  <wp:posOffset>108585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FFAA" w14:textId="77777777" w:rsidR="003977A7" w:rsidRPr="00AC1142" w:rsidRDefault="003977A7" w:rsidP="003977A7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68834" id="テキスト ボックス 19" o:spid="_x0000_s1048" type="#_x0000_t202" style="position:absolute;margin-left:433.95pt;margin-top:8.55pt;width:83.25pt;height:32.55pt;z-index:2578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" filled="f" stroked="f" strokeweight=".5pt">
                <v:textbox>
                  <w:txbxContent>
                    <w:p w14:paraId="6A6DFFAA" w14:textId="77777777" w:rsidR="003977A7" w:rsidRPr="00AC1142" w:rsidRDefault="003977A7" w:rsidP="003977A7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0520" behindDoc="0" locked="0" layoutInCell="1" allowOverlap="1" wp14:anchorId="35BE4F07" wp14:editId="5A0BB7D5">
                <wp:simplePos x="0" y="0"/>
                <wp:positionH relativeFrom="column">
                  <wp:posOffset>1704975</wp:posOffset>
                </wp:positionH>
                <wp:positionV relativeFrom="paragraph">
                  <wp:posOffset>2894965</wp:posOffset>
                </wp:positionV>
                <wp:extent cx="1276350" cy="504825"/>
                <wp:effectExtent l="0" t="0" r="19050" b="28575"/>
                <wp:wrapNone/>
                <wp:docPr id="45" name="四角形: 角を丸くす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2368C" id="四角形: 角を丸くする 45" o:spid="_x0000_s1026" style="position:absolute;left:0;text-align:left;margin-left:134.25pt;margin-top:227.95pt;width:100.5pt;height:39.75pt;z-index:258160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" fillcolor="white [3212]" strokecolor="#0020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8712" behindDoc="1" locked="0" layoutInCell="1" allowOverlap="1" wp14:anchorId="208327E3" wp14:editId="25B51941">
                <wp:simplePos x="0" y="0"/>
                <wp:positionH relativeFrom="column">
                  <wp:posOffset>981075</wp:posOffset>
                </wp:positionH>
                <wp:positionV relativeFrom="paragraph">
                  <wp:posOffset>7381240</wp:posOffset>
                </wp:positionV>
                <wp:extent cx="5143500" cy="504825"/>
                <wp:effectExtent l="0" t="0" r="19050" b="28575"/>
                <wp:wrapNone/>
                <wp:docPr id="62" name="四角形: 角を丸くす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CEE9A" id="四角形: 角を丸くする 62" o:spid="_x0000_s1026" style="position:absolute;left:0;text-align:left;margin-left:77.25pt;margin-top:581.2pt;width:405pt;height:39.75pt;z-index:-245147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" fillcolor="white [3212]" strokecolor="#0020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4616" behindDoc="0" locked="0" layoutInCell="1" allowOverlap="1" wp14:anchorId="10C3D09E" wp14:editId="0EE3A4C1">
                <wp:simplePos x="0" y="0"/>
                <wp:positionH relativeFrom="column">
                  <wp:posOffset>1209675</wp:posOffset>
                </wp:positionH>
                <wp:positionV relativeFrom="paragraph">
                  <wp:posOffset>5295265</wp:posOffset>
                </wp:positionV>
                <wp:extent cx="1695450" cy="504825"/>
                <wp:effectExtent l="0" t="0" r="19050" b="28575"/>
                <wp:wrapNone/>
                <wp:docPr id="47" name="四角形: 角を丸くす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CB346C" id="四角形: 角を丸くする 47" o:spid="_x0000_s1026" style="position:absolute;left:0;text-align:left;margin-left:95.25pt;margin-top:416.95pt;width:133.5pt;height:39.75pt;z-index:258164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" fillcolor="white [3212]" strokecolor="#0020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6664" behindDoc="0" locked="0" layoutInCell="1" allowOverlap="1" wp14:anchorId="5E0BA69D" wp14:editId="4E34334A">
                <wp:simplePos x="0" y="0"/>
                <wp:positionH relativeFrom="column">
                  <wp:posOffset>3419476</wp:posOffset>
                </wp:positionH>
                <wp:positionV relativeFrom="paragraph">
                  <wp:posOffset>5295265</wp:posOffset>
                </wp:positionV>
                <wp:extent cx="1714500" cy="504825"/>
                <wp:effectExtent l="0" t="0" r="19050" b="28575"/>
                <wp:wrapNone/>
                <wp:docPr id="61" name="四角形: 角を丸くす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3A2CE" id="四角形: 角を丸くする 61" o:spid="_x0000_s1026" style="position:absolute;left:0;text-align:left;margin-left:269.25pt;margin-top:416.95pt;width:135pt;height:39.75pt;z-index:258166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" fillcolor="white [3212]" strokecolor="#0020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62568" behindDoc="0" locked="0" layoutInCell="1" allowOverlap="1" wp14:anchorId="0ADBCE78" wp14:editId="2278D960">
                <wp:simplePos x="0" y="0"/>
                <wp:positionH relativeFrom="column">
                  <wp:posOffset>1466850</wp:posOffset>
                </wp:positionH>
                <wp:positionV relativeFrom="paragraph">
                  <wp:posOffset>3533140</wp:posOffset>
                </wp:positionV>
                <wp:extent cx="1485900" cy="504825"/>
                <wp:effectExtent l="0" t="0" r="19050" b="28575"/>
                <wp:wrapNone/>
                <wp:docPr id="46" name="四角形: 角を丸くする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6B2DFA" id="四角形: 角を丸くする 46" o:spid="_x0000_s1026" style="position:absolute;left:0;text-align:left;margin-left:115.5pt;margin-top:278.2pt;width:117pt;height:39.75pt;z-index:258162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" fillcolor="white [3212]" strokecolor="#0020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8472" behindDoc="0" locked="0" layoutInCell="1" allowOverlap="1" wp14:anchorId="007BF722" wp14:editId="31C3F4BD">
                <wp:simplePos x="0" y="0"/>
                <wp:positionH relativeFrom="column">
                  <wp:posOffset>4305300</wp:posOffset>
                </wp:positionH>
                <wp:positionV relativeFrom="paragraph">
                  <wp:posOffset>2247265</wp:posOffset>
                </wp:positionV>
                <wp:extent cx="1724025" cy="504825"/>
                <wp:effectExtent l="0" t="0" r="28575" b="28575"/>
                <wp:wrapNone/>
                <wp:docPr id="43" name="四角形: 角を丸くす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FC11C" id="四角形: 角を丸くする 43" o:spid="_x0000_s1026" style="position:absolute;left:0;text-align:left;margin-left:339pt;margin-top:176.95pt;width:135.75pt;height:39.75pt;z-index:258158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" fillcolor="white [3212]" strokecolor="#0020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6424" behindDoc="0" locked="0" layoutInCell="1" allowOverlap="1" wp14:anchorId="592E5E6F" wp14:editId="4590D080">
                <wp:simplePos x="0" y="0"/>
                <wp:positionH relativeFrom="column">
                  <wp:posOffset>2962275</wp:posOffset>
                </wp:positionH>
                <wp:positionV relativeFrom="paragraph">
                  <wp:posOffset>2237740</wp:posOffset>
                </wp:positionV>
                <wp:extent cx="1123950" cy="504825"/>
                <wp:effectExtent l="0" t="0" r="19050" b="28575"/>
                <wp:wrapNone/>
                <wp:docPr id="42" name="四角形: 角を丸くす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4CF1" id="四角形: 角を丸くする 42" o:spid="_x0000_s1026" style="position:absolute;left:0;text-align:left;margin-left:233.25pt;margin-top:176.2pt;width:88.5pt;height:39.75pt;z-index:258156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" fillcolor="white [3212]" strokecolor="#00206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8154376" behindDoc="0" locked="0" layoutInCell="1" allowOverlap="1" wp14:anchorId="37B8EA82" wp14:editId="5F9B902C">
                <wp:simplePos x="0" y="0"/>
                <wp:positionH relativeFrom="column">
                  <wp:posOffset>1952625</wp:posOffset>
                </wp:positionH>
                <wp:positionV relativeFrom="paragraph">
                  <wp:posOffset>2247265</wp:posOffset>
                </wp:positionV>
                <wp:extent cx="904875" cy="504825"/>
                <wp:effectExtent l="0" t="0" r="28575" b="28575"/>
                <wp:wrapNone/>
                <wp:docPr id="39" name="四角形: 角を丸くす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04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DDE51" id="四角形: 角を丸くする 39" o:spid="_x0000_s1026" style="position:absolute;left:0;text-align:left;margin-left:153.75pt;margin-top:176.95pt;width:71.25pt;height:39.75pt;z-index:258154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" fillcolor="white [3212]" strokecolor="#002060" strokeweight="1pt">
                <v:stroke joinstyle="miter"/>
              </v:roundrect>
            </w:pict>
          </mc:Fallback>
        </mc:AlternateContent>
      </w:r>
      <w:r w:rsidR="001E5020" w:rsidRPr="00C17C6A">
        <w:rPr>
          <w:noProof/>
        </w:rPr>
        <mc:AlternateContent>
          <mc:Choice Requires="wps">
            <w:drawing>
              <wp:anchor distT="0" distB="0" distL="114300" distR="114300" simplePos="0" relativeHeight="257815432" behindDoc="0" locked="0" layoutInCell="1" allowOverlap="1" wp14:anchorId="2C4DD1BD" wp14:editId="6DF6C15F">
                <wp:simplePos x="0" y="0"/>
                <wp:positionH relativeFrom="margin">
                  <wp:posOffset>142875</wp:posOffset>
                </wp:positionH>
                <wp:positionV relativeFrom="paragraph">
                  <wp:posOffset>2237740</wp:posOffset>
                </wp:positionV>
                <wp:extent cx="6648450" cy="6067425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06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A568" w14:textId="77777777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かみさまは　</w:t>
                            </w:r>
                            <w:bookmarkStart w:id="4" w:name="_Hlk81570580"/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りだけ</w:t>
                            </w:r>
                            <w:bookmarkEnd w:id="4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</w:p>
                          <w:p w14:paraId="3FD44A59" w14:textId="710B6895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いのり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、ひ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65B8AC2E" w14:textId="52025DC6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656E6F00" w14:textId="77777777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そ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じぶ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ろそうとし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54683DC2" w14:textId="77777777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イゼベルおうひ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げ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エリヤに、</w:t>
                            </w:r>
                          </w:p>
                          <w:p w14:paraId="72C39588" w14:textId="77777777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" w:name="_Hlk81570659"/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bookmarkEnd w:id="5"/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52"/>
                                <w:szCs w:val="5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  <w:p w14:paraId="192094B7" w14:textId="14C8B48F" w:rsidR="00D5696D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あた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くださいました。</w:t>
                            </w:r>
                          </w:p>
                          <w:p w14:paraId="3531495B" w14:textId="6EA63064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89B573F" w14:textId="77777777" w:rsid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01E66D" w14:textId="749AB888" w:rsidR="00423674" w:rsidRPr="00423674" w:rsidRDefault="00423674" w:rsidP="0042367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とりだけ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ただ　エリヤ　い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たえ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かみさ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423674"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D1BD" id="テキスト ボックス 67" o:spid="_x0000_s1049" type="#_x0000_t202" style="position:absolute;margin-left:11.25pt;margin-top:176.2pt;width:523.5pt;height:477.75pt;z-index:257815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" filled="f" stroked="f" strokeweight=".5pt">
                <v:textbox>
                  <w:txbxContent>
                    <w:p w14:paraId="5C1CA568" w14:textId="77777777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かみさまは　</w:t>
                      </w:r>
                      <w:bookmarkStart w:id="6" w:name="_Hlk81570580"/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だ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りだけ</w:t>
                      </w:r>
                      <w:bookmarkEnd w:id="6"/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</w:p>
                    <w:p w14:paraId="3FD44A59" w14:textId="710B6895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いのり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、ひ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65B8AC2E" w14:textId="52025DC6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た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656E6F00" w14:textId="77777777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そ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じぶ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ろそうとし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54683DC2" w14:textId="77777777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イゼベルおうひから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にげ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エリヤに、</w:t>
                      </w:r>
                    </w:p>
                    <w:p w14:paraId="72C39588" w14:textId="77777777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7" w:name="_Hlk81570659"/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bookmarkEnd w:id="7"/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52"/>
                          <w:szCs w:val="5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</w:p>
                    <w:p w14:paraId="192094B7" w14:textId="14C8B48F" w:rsidR="00D5696D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あたえ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くださいました。</w:t>
                      </w:r>
                    </w:p>
                    <w:p w14:paraId="3531495B" w14:textId="6EA63064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89B573F" w14:textId="77777777" w:rsid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D01E66D" w14:textId="749AB888" w:rsidR="00423674" w:rsidRPr="00423674" w:rsidRDefault="00423674" w:rsidP="00423674">
                      <w:pPr>
                        <w:snapToGrid w:val="0"/>
                        <w:spacing w:line="360" w:lineRule="auto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とりだけ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ただ　エリヤ　いの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たえ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かみさま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423674">
                        <w:rPr>
                          <w:rFonts w:asciiTheme="majorEastAsia" w:eastAsiaTheme="majorEastAsia" w:hAnsiTheme="majorEastAsia" w:hint="eastAsia"/>
                          <w:color w:val="6633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けい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933">
        <w:rPr>
          <w:noProof/>
        </w:rPr>
        <mc:AlternateContent>
          <mc:Choice Requires="wps">
            <w:drawing>
              <wp:anchor distT="0" distB="0" distL="114300" distR="114300" simplePos="0" relativeHeight="258141064" behindDoc="1" locked="0" layoutInCell="1" allowOverlap="1" wp14:anchorId="295358DA" wp14:editId="2E654E1A">
                <wp:simplePos x="0" y="0"/>
                <wp:positionH relativeFrom="column">
                  <wp:posOffset>438150</wp:posOffset>
                </wp:positionH>
                <wp:positionV relativeFrom="paragraph">
                  <wp:posOffset>6285865</wp:posOffset>
                </wp:positionV>
                <wp:extent cx="2943225" cy="476250"/>
                <wp:effectExtent l="0" t="0" r="28575" b="19050"/>
                <wp:wrapNone/>
                <wp:docPr id="58" name="四角形: 角を丸くす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F22739" id="四角形: 角を丸くする 58" o:spid="_x0000_s1026" style="position:absolute;left:0;text-align:left;margin-left:34.5pt;margin-top:494.95pt;width:231.75pt;height:37.5pt;z-index:-24517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 w:rsidR="00475933">
        <w:rPr>
          <w:noProof/>
        </w:rPr>
        <mc:AlternateContent>
          <mc:Choice Requires="wps">
            <w:drawing>
              <wp:anchor distT="0" distB="0" distL="114300" distR="114300" simplePos="0" relativeHeight="258139016" behindDoc="1" locked="0" layoutInCell="1" allowOverlap="1" wp14:anchorId="1EC46302" wp14:editId="7F720732">
                <wp:simplePos x="0" y="0"/>
                <wp:positionH relativeFrom="column">
                  <wp:posOffset>1781175</wp:posOffset>
                </wp:positionH>
                <wp:positionV relativeFrom="paragraph">
                  <wp:posOffset>4580890</wp:posOffset>
                </wp:positionV>
                <wp:extent cx="1666875" cy="476250"/>
                <wp:effectExtent l="0" t="0" r="28575" b="19050"/>
                <wp:wrapNone/>
                <wp:docPr id="57" name="四角形: 角を丸くす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D953D" id="四角形: 角を丸くする 57" o:spid="_x0000_s1026" style="position:absolute;left:0;text-align:left;margin-left:140.25pt;margin-top:360.7pt;width:131.25pt;height:37.5pt;z-index:-24517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" fillcolor="white [3212]" strokecolor="#00b0f0" strokeweight="1pt">
                <v:stroke joinstyle="miter"/>
              </v:roundrect>
            </w:pict>
          </mc:Fallback>
        </mc:AlternateContent>
      </w:r>
      <w:r w:rsidR="00475933">
        <w:rPr>
          <w:noProof/>
        </w:rPr>
        <mc:AlternateContent>
          <mc:Choice Requires="wps">
            <w:drawing>
              <wp:anchor distT="0" distB="0" distL="114300" distR="114300" simplePos="0" relativeHeight="258136968" behindDoc="1" locked="0" layoutInCell="1" allowOverlap="1" wp14:anchorId="1D927855" wp14:editId="548AFB81">
                <wp:simplePos x="0" y="0"/>
                <wp:positionH relativeFrom="column">
                  <wp:posOffset>371475</wp:posOffset>
                </wp:positionH>
                <wp:positionV relativeFrom="paragraph">
                  <wp:posOffset>3999865</wp:posOffset>
                </wp:positionV>
                <wp:extent cx="2752725" cy="476250"/>
                <wp:effectExtent l="0" t="0" r="28575" b="19050"/>
                <wp:wrapNone/>
                <wp:docPr id="56" name="四角形: 角を丸くす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84D51" id="四角形: 角を丸くする 56" o:spid="_x0000_s1026" style="position:absolute;left:0;text-align:left;margin-left:29.25pt;margin-top:314.95pt;width:216.75pt;height:37.5pt;z-index:-2451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475933">
        <w:rPr>
          <w:noProof/>
        </w:rPr>
        <mc:AlternateContent>
          <mc:Choice Requires="wps">
            <w:drawing>
              <wp:anchor distT="0" distB="0" distL="114300" distR="114300" simplePos="0" relativeHeight="258132872" behindDoc="1" locked="0" layoutInCell="1" allowOverlap="1" wp14:anchorId="14E82924" wp14:editId="72DF64E5">
                <wp:simplePos x="0" y="0"/>
                <wp:positionH relativeFrom="column">
                  <wp:posOffset>361950</wp:posOffset>
                </wp:positionH>
                <wp:positionV relativeFrom="paragraph">
                  <wp:posOffset>2332990</wp:posOffset>
                </wp:positionV>
                <wp:extent cx="2647950" cy="476250"/>
                <wp:effectExtent l="0" t="0" r="19050" b="19050"/>
                <wp:wrapNone/>
                <wp:docPr id="54" name="四角形: 角を丸くす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01D74" id="四角形: 角を丸くする 54" o:spid="_x0000_s1026" style="position:absolute;left:0;text-align:left;margin-left:28.5pt;margin-top:183.7pt;width:208.5pt;height:37.5pt;z-index:-245183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" fillcolor="white [3212]" strokecolor="#00b0f0" strokeweight="1pt">
                <v:stroke joinstyle="miter"/>
              </v:roundrect>
            </w:pict>
          </mc:Fallback>
        </mc:AlternateContent>
      </w:r>
      <w:r w:rsidR="00475933">
        <w:rPr>
          <w:noProof/>
        </w:rPr>
        <mc:AlternateContent>
          <mc:Choice Requires="wps">
            <w:drawing>
              <wp:anchor distT="0" distB="0" distL="114300" distR="114300" simplePos="0" relativeHeight="258134920" behindDoc="1" locked="0" layoutInCell="1" allowOverlap="1" wp14:anchorId="0979741B" wp14:editId="7C313724">
                <wp:simplePos x="0" y="0"/>
                <wp:positionH relativeFrom="column">
                  <wp:posOffset>3600450</wp:posOffset>
                </wp:positionH>
                <wp:positionV relativeFrom="paragraph">
                  <wp:posOffset>2313940</wp:posOffset>
                </wp:positionV>
                <wp:extent cx="2162175" cy="476250"/>
                <wp:effectExtent l="0" t="0" r="28575" b="19050"/>
                <wp:wrapNone/>
                <wp:docPr id="55" name="四角形: 角を丸くする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42E59" id="四角形: 角を丸くする 55" o:spid="_x0000_s1026" style="position:absolute;left:0;text-align:left;margin-left:283.5pt;margin-top:182.2pt;width:170.25pt;height:37.5pt;z-index:-245181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" fillcolor="white [3212]" strokecolor="#00b0f0" strokeweight="1pt">
                <v:stroke joinstyle="miter"/>
              </v:roundrect>
            </w:pict>
          </mc:Fallback>
        </mc:AlternateContent>
      </w:r>
      <w:r w:rsidR="003977A7">
        <w:br w:type="page"/>
      </w:r>
    </w:p>
    <w:p w14:paraId="274FF49B" w14:textId="671FD307" w:rsidR="00D03355" w:rsidRDefault="00423674" w:rsidP="00C21E09">
      <w:pPr>
        <w:widowControl/>
        <w:tabs>
          <w:tab w:val="left" w:pos="2850"/>
          <w:tab w:val="left" w:pos="7096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4AEFA31C">
                <wp:simplePos x="0" y="0"/>
                <wp:positionH relativeFrom="margin">
                  <wp:align>left</wp:align>
                </wp:positionH>
                <wp:positionV relativeFrom="paragraph">
                  <wp:posOffset>-46355</wp:posOffset>
                </wp:positionV>
                <wp:extent cx="6736715" cy="1876508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876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4F3326" w:rsidRDefault="004F3326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27567BBF" w:rsidR="004F3326" w:rsidRDefault="004F3326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BD60888" w14:textId="77777777" w:rsidR="007E17A5" w:rsidRDefault="007E17A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7399609" w14:textId="56478029" w:rsidR="005A3909" w:rsidRDefault="004F3326" w:rsidP="006A42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 w:rsidR="00AC5C0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6A429B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アハブおうと　イゼベルおうひが　ころせと　めいれい　した　ときにも</w:t>
                            </w:r>
                          </w:p>
                          <w:p w14:paraId="0CE1A057" w14:textId="78D2F840" w:rsidR="006A429B" w:rsidRDefault="006A429B" w:rsidP="006A42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かみさまは　エリヤと　ともに　おられ　みことばによって　みちびいて</w:t>
                            </w:r>
                          </w:p>
                          <w:p w14:paraId="5CD1D7DF" w14:textId="1DC297A4" w:rsidR="006A429B" w:rsidRDefault="006A429B" w:rsidP="006A429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くださいました。　みことばによって　ちからを　うけて　みちびかれた</w:t>
                            </w:r>
                          </w:p>
                          <w:p w14:paraId="4D4025CD" w14:textId="00398186" w:rsidR="006A429B" w:rsidRPr="004E7606" w:rsidRDefault="006A429B" w:rsidP="006A429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エリヤのことを　おもいながら　したの　えに　いろを　ぬり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0" type="#_x0000_t202" style="position:absolute;margin-left:0;margin-top:-3.65pt;width:530.45pt;height:147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" filled="f" stroked="f" strokeweight=".5pt">
                <v:textbox>
                  <w:txbxContent>
                    <w:p w14:paraId="3ABB35BA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4F3326" w:rsidRDefault="004F3326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27567BBF" w:rsidR="004F3326" w:rsidRDefault="004F3326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BD60888" w14:textId="77777777" w:rsidR="007E17A5" w:rsidRDefault="007E17A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7399609" w14:textId="56478029" w:rsidR="005A3909" w:rsidRDefault="004F3326" w:rsidP="006A42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 w:rsidR="00AC5C05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6A429B">
                        <w:rPr>
                          <w:rFonts w:ascii="HG明朝E" w:eastAsia="HG明朝E" w:hAnsi="HG明朝E" w:hint="eastAsia"/>
                          <w:sz w:val="20"/>
                        </w:rPr>
                        <w:t>アハブおうと　イゼベルおうひが　ころせと　めいれい　した　ときにも</w:t>
                      </w:r>
                    </w:p>
                    <w:p w14:paraId="0CE1A057" w14:textId="78D2F840" w:rsidR="006A429B" w:rsidRDefault="006A429B" w:rsidP="006A42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かみさまは　エリヤと　ともに　おられ　みことばによって　みちびいて</w:t>
                      </w:r>
                    </w:p>
                    <w:p w14:paraId="5CD1D7DF" w14:textId="1DC297A4" w:rsidR="006A429B" w:rsidRDefault="006A429B" w:rsidP="006A429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くださいました。　みことばによって　ちからを　うけて　みちびかれた</w:t>
                      </w:r>
                    </w:p>
                    <w:p w14:paraId="4D4025CD" w14:textId="00398186" w:rsidR="006A429B" w:rsidRPr="004E7606" w:rsidRDefault="006A429B" w:rsidP="006A429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エリヤのことを　おもいながら　したの　えに　いろを　ぬり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E07FAA5">
                <wp:simplePos x="0" y="0"/>
                <wp:positionH relativeFrom="column">
                  <wp:posOffset>724535</wp:posOffset>
                </wp:positionH>
                <wp:positionV relativeFrom="paragraph">
                  <wp:posOffset>44450</wp:posOffset>
                </wp:positionV>
                <wp:extent cx="556260" cy="337820"/>
                <wp:effectExtent l="0" t="0" r="0" b="508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4F3326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1" type="#_x0000_t202" style="position:absolute;margin-left:57.05pt;margin-top:3.5pt;width:43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" filled="f" stroked="f" strokeweight=".5pt">
                <v:textbox>
                  <w:txbxContent>
                    <w:p w14:paraId="5CBAD46A" w14:textId="77777777" w:rsidR="004F3326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1530">
        <w:rPr>
          <w:noProof/>
        </w:rPr>
        <w:drawing>
          <wp:anchor distT="0" distB="0" distL="114300" distR="114300" simplePos="0" relativeHeight="258147208" behindDoc="1" locked="0" layoutInCell="1" allowOverlap="1" wp14:anchorId="3C2D5448" wp14:editId="4AB63282">
            <wp:simplePos x="0" y="0"/>
            <wp:positionH relativeFrom="margin">
              <wp:align>center</wp:align>
            </wp:positionH>
            <wp:positionV relativeFrom="paragraph">
              <wp:posOffset>-543560</wp:posOffset>
            </wp:positionV>
            <wp:extent cx="6905625" cy="9927198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9927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C0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6AAB2767">
                <wp:simplePos x="0" y="0"/>
                <wp:positionH relativeFrom="margin">
                  <wp:posOffset>66399</wp:posOffset>
                </wp:positionH>
                <wp:positionV relativeFrom="paragraph">
                  <wp:posOffset>-222897</wp:posOffset>
                </wp:positionV>
                <wp:extent cx="1510665" cy="339725"/>
                <wp:effectExtent l="0" t="0" r="0" b="31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C3913"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4F3326" w:rsidRPr="00143440" w:rsidRDefault="004F3326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24943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2" type="#_x0000_t202" style="position:absolute;margin-left:5.25pt;margin-top:-17.55pt;width:118.9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" filled="f" stroked="f">
                <v:textbox inset="5.85pt,.7pt,5.85pt,.7pt">
                  <w:txbxContent>
                    <w:p w14:paraId="2F8EA345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C3913"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4F3326" w:rsidRPr="00143440" w:rsidRDefault="004F3326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2075A" w14:textId="34BA6EC1" w:rsidR="00BB3386" w:rsidRDefault="00BB3386" w:rsidP="00AD4F6B">
      <w:pPr>
        <w:widowControl/>
        <w:jc w:val="left"/>
        <w:rPr>
          <w:noProof/>
        </w:rPr>
      </w:pPr>
    </w:p>
    <w:p w14:paraId="378F620E" w14:textId="6DAB7E79" w:rsidR="00AB4670" w:rsidRDefault="00AB4670">
      <w:pPr>
        <w:widowControl/>
        <w:jc w:val="left"/>
        <w:rPr>
          <w:noProof/>
        </w:rPr>
      </w:pPr>
    </w:p>
    <w:p w14:paraId="41CB6282" w14:textId="3531005B" w:rsidR="00AB4670" w:rsidRDefault="00423674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1832" behindDoc="0" locked="0" layoutInCell="1" allowOverlap="1" wp14:anchorId="0E507FDB" wp14:editId="16B98961">
                <wp:simplePos x="0" y="0"/>
                <wp:positionH relativeFrom="column">
                  <wp:posOffset>3810000</wp:posOffset>
                </wp:positionH>
                <wp:positionV relativeFrom="paragraph">
                  <wp:posOffset>942340</wp:posOffset>
                </wp:positionV>
                <wp:extent cx="2486025" cy="396875"/>
                <wp:effectExtent l="0" t="0" r="0" b="3175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C839" w14:textId="3B31FD6F" w:rsidR="000024A1" w:rsidRPr="00A46B3C" w:rsidRDefault="00914189" w:rsidP="00D921C2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F45FE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いろをぬるどう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7FDB" id="テキスト ボックス 68" o:spid="_x0000_s1053" type="#_x0000_t202" style="position:absolute;margin-left:300pt;margin-top:74.2pt;width:195.75pt;height:31.25pt;z-index:257661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" filled="f" stroked="f" strokeweight=".5pt">
                <v:textbox>
                  <w:txbxContent>
                    <w:p w14:paraId="1868C839" w14:textId="3B31FD6F" w:rsidR="000024A1" w:rsidRPr="00A46B3C" w:rsidRDefault="00914189" w:rsidP="00D921C2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F45FE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いろをぬるどうぐ</w:t>
                      </w:r>
                    </w:p>
                  </w:txbxContent>
                </v:textbox>
              </v:shape>
            </w:pict>
          </mc:Fallback>
        </mc:AlternateContent>
      </w:r>
      <w:r w:rsidR="0047593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647321D0">
                <wp:simplePos x="0" y="0"/>
                <wp:positionH relativeFrom="column">
                  <wp:posOffset>5267960</wp:posOffset>
                </wp:positionH>
                <wp:positionV relativeFrom="paragraph">
                  <wp:posOffset>283210</wp:posOffset>
                </wp:positionV>
                <wp:extent cx="996315" cy="262890"/>
                <wp:effectExtent l="0" t="0" r="0" b="381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AA60" id="テキスト ボックス 23" o:spid="_x0000_s1054" type="#_x0000_t202" style="position:absolute;margin-left:414.8pt;margin-top:22.3pt;width:78.4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" filled="f" stroked="f" strokeweight=".5pt">
                <v:textbox>
                  <w:txbxContent>
                    <w:p w14:paraId="784E02DD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AB4670">
        <w:rPr>
          <w:noProof/>
        </w:rPr>
        <w:br w:type="page"/>
      </w:r>
    </w:p>
    <w:p w14:paraId="66D79128" w14:textId="3DCD3A74" w:rsidR="00167586" w:rsidRDefault="00071530">
      <w:pPr>
        <w:widowControl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8148232" behindDoc="1" locked="0" layoutInCell="1" allowOverlap="1" wp14:anchorId="05483D0D" wp14:editId="55CFCA9B">
            <wp:simplePos x="0" y="0"/>
            <wp:positionH relativeFrom="margin">
              <wp:posOffset>-76200</wp:posOffset>
            </wp:positionH>
            <wp:positionV relativeFrom="paragraph">
              <wp:posOffset>-533400</wp:posOffset>
            </wp:positionV>
            <wp:extent cx="6819844" cy="9929648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844" cy="992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B8"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0B8A1BA2">
                <wp:simplePos x="0" y="0"/>
                <wp:positionH relativeFrom="margin">
                  <wp:align>left</wp:align>
                </wp:positionH>
                <wp:positionV relativeFrom="paragraph">
                  <wp:posOffset>-83185</wp:posOffset>
                </wp:positionV>
                <wp:extent cx="5610225" cy="2320290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704A4C6A" w14:textId="5A8AB2BA" w:rsidR="004F3326" w:rsidRDefault="004F3326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EF57685" w14:textId="77777777" w:rsidR="00D5696D" w:rsidRDefault="00D5696D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FB9D757" w14:textId="334E1C0D" w:rsidR="00914189" w:rsidRDefault="006A429B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と　わたしの　かぞくが　ふくいんの　ために　しているのに</w:t>
                            </w:r>
                          </w:p>
                          <w:p w14:paraId="5696F08B" w14:textId="5A5E7880" w:rsidR="006A429B" w:rsidRDefault="006A429B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かが　きらったり　いじめたり　したら　どうしますか。</w:t>
                            </w:r>
                          </w:p>
                          <w:p w14:paraId="7541BB3C" w14:textId="009FC206" w:rsidR="006A429B" w:rsidRDefault="006A429B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パパとママと　いっしょに　はなしを　して　えか　じで　</w:t>
                            </w:r>
                          </w:p>
                          <w:p w14:paraId="0BE313CF" w14:textId="6D2E176C" w:rsidR="006A429B" w:rsidRPr="005A3909" w:rsidRDefault="006A429B" w:rsidP="00B92177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5" type="#_x0000_t202" style="position:absolute;margin-left:0;margin-top:-6.55pt;width:441.75pt;height:182.7pt;z-index:25313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704A4C6A" w14:textId="5A8AB2BA" w:rsidR="004F3326" w:rsidRDefault="004F3326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EF57685" w14:textId="77777777" w:rsidR="00D5696D" w:rsidRDefault="00D5696D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FB9D757" w14:textId="334E1C0D" w:rsidR="00914189" w:rsidRDefault="006A429B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と　わたしの　かぞくが　ふくいんの　ために　しているのに</w:t>
                      </w:r>
                    </w:p>
                    <w:p w14:paraId="5696F08B" w14:textId="5A5E7880" w:rsidR="006A429B" w:rsidRDefault="006A429B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かが　きらったり　いじめたり　したら　どうしますか。</w:t>
                      </w:r>
                    </w:p>
                    <w:p w14:paraId="7541BB3C" w14:textId="009FC206" w:rsidR="006A429B" w:rsidRDefault="006A429B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パパとママと　いっしょに　はなしを　して　えか　じで　</w:t>
                      </w:r>
                    </w:p>
                    <w:p w14:paraId="0BE313CF" w14:textId="6D2E176C" w:rsidR="006A429B" w:rsidRPr="005A3909" w:rsidRDefault="006A429B" w:rsidP="00B92177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2050C441">
                <wp:simplePos x="0" y="0"/>
                <wp:positionH relativeFrom="column">
                  <wp:posOffset>724535</wp:posOffset>
                </wp:positionH>
                <wp:positionV relativeFrom="paragraph">
                  <wp:posOffset>105410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4F3326" w:rsidRPr="00301FF3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6" type="#_x0000_t202" style="position:absolute;margin-left:57.05pt;margin-top:8.3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" filled="f" stroked="f" strokeweight=".5pt">
                <v:textbox>
                  <w:txbxContent>
                    <w:p w14:paraId="1E4D1AC4" w14:textId="77777777" w:rsidR="004F3326" w:rsidRPr="00301FF3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1E5DDF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27C16FE">
                <wp:simplePos x="0" y="0"/>
                <wp:positionH relativeFrom="margin">
                  <wp:posOffset>179070</wp:posOffset>
                </wp:positionH>
                <wp:positionV relativeFrom="paragraph">
                  <wp:posOffset>-25209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4F3326" w:rsidRPr="005C3913" w:rsidRDefault="004F3326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  <w:p w14:paraId="5F6A094E" w14:textId="77777777" w:rsidR="001E5DDF" w:rsidRDefault="001E5DDF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14.1pt;margin-top:-19.8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" filled="f" stroked="f">
                <v:textbox inset="5.85pt,.7pt,5.85pt,.7pt">
                  <w:txbxContent>
                    <w:p w14:paraId="2038626A" w14:textId="77777777" w:rsidR="004F3326" w:rsidRPr="005C3913" w:rsidRDefault="004F3326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  <w:p w14:paraId="5F6A094E" w14:textId="77777777" w:rsidR="001E5DDF" w:rsidRDefault="001E5DDF"/>
                  </w:txbxContent>
                </v:textbox>
                <w10:wrap anchorx="margin"/>
              </v:shape>
            </w:pict>
          </mc:Fallback>
        </mc:AlternateContent>
      </w:r>
    </w:p>
    <w:p w14:paraId="2FE1725E" w14:textId="29FE103D" w:rsidR="00E433FB" w:rsidRDefault="00E433FB" w:rsidP="00E433FB">
      <w:pPr>
        <w:widowControl/>
        <w:jc w:val="left"/>
        <w:rPr>
          <w:noProof/>
        </w:rPr>
      </w:pPr>
    </w:p>
    <w:p w14:paraId="517C7E3F" w14:textId="122C0858" w:rsidR="00E433FB" w:rsidRDefault="00E433FB">
      <w:pPr>
        <w:widowControl/>
        <w:jc w:val="left"/>
        <w:rPr>
          <w:noProof/>
        </w:rPr>
      </w:pPr>
    </w:p>
    <w:p w14:paraId="5C0D397B" w14:textId="2CC157BF" w:rsidR="003E4F5A" w:rsidRDefault="003E4F5A">
      <w:pPr>
        <w:widowControl/>
        <w:jc w:val="left"/>
        <w:rPr>
          <w:noProof/>
        </w:rPr>
      </w:pPr>
    </w:p>
    <w:p w14:paraId="76F06032" w14:textId="7C12A9A1" w:rsidR="00BB3386" w:rsidRDefault="00914189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5EEB15E8">
                <wp:simplePos x="0" y="0"/>
                <wp:positionH relativeFrom="column">
                  <wp:posOffset>5451475</wp:posOffset>
                </wp:positionH>
                <wp:positionV relativeFrom="paragraph">
                  <wp:posOffset>193675</wp:posOffset>
                </wp:positionV>
                <wp:extent cx="1057275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4F3326" w:rsidRPr="00AC1142" w:rsidRDefault="004F3326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58" type="#_x0000_t202" style="position:absolute;left:0;text-align:left;margin-left:429.25pt;margin-top:15.2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M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" filled="f" stroked="f" strokeweight=".5pt">
                <v:textbox>
                  <w:txbxContent>
                    <w:p w14:paraId="0D800D2B" w14:textId="77777777" w:rsidR="004F3326" w:rsidRPr="00AC1142" w:rsidRDefault="004F3326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きんよう</w:t>
                      </w:r>
                      <w:proofErr w:type="gramStart"/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EA76076" w14:textId="1D4BB2AF" w:rsidR="00BB3386" w:rsidRDefault="00BB3386">
      <w:pPr>
        <w:widowControl/>
        <w:jc w:val="left"/>
      </w:pPr>
      <w:r>
        <w:br w:type="page"/>
      </w:r>
    </w:p>
    <w:p w14:paraId="56313C41" w14:textId="5B51387B" w:rsidR="003A37B8" w:rsidRDefault="006A429B" w:rsidP="0013377E">
      <w:pPr>
        <w:widowControl/>
        <w:tabs>
          <w:tab w:val="left" w:pos="4500"/>
        </w:tabs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8170760" behindDoc="0" locked="0" layoutInCell="1" allowOverlap="1" wp14:anchorId="00502D0C" wp14:editId="4D3C9DA7">
                <wp:simplePos x="0" y="0"/>
                <wp:positionH relativeFrom="margin">
                  <wp:posOffset>200025</wp:posOffset>
                </wp:positionH>
                <wp:positionV relativeFrom="paragraph">
                  <wp:posOffset>123191</wp:posOffset>
                </wp:positionV>
                <wp:extent cx="5429250" cy="154305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2FFB9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382914EE" w14:textId="77777777" w:rsidR="006A429B" w:rsidRDefault="006A429B" w:rsidP="006A429B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1B14B532" w14:textId="77777777" w:rsidR="006A429B" w:rsidRDefault="006A429B" w:rsidP="006A429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3571F55" w14:textId="7BCC66A3" w:rsidR="006A429B" w:rsidRDefault="006A429B" w:rsidP="006A42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カルメルさんで　エリヤは　ただ　せいれいに　みたされて　いつわりの</w:t>
                            </w:r>
                          </w:p>
                          <w:p w14:paraId="6B8A79D7" w14:textId="3863CE45" w:rsidR="006A429B" w:rsidRDefault="006A429B" w:rsidP="006A42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よげんしゃ　850にんと　ひとびとの　まえに　たちました。</w:t>
                            </w:r>
                          </w:p>
                          <w:p w14:paraId="67ECF7EB" w14:textId="3296EAED" w:rsidR="006A429B" w:rsidRDefault="006A429B" w:rsidP="006A42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わたしも　ただ　せいれいに　みたされて　まいにち　しょうりする　</w:t>
                            </w:r>
                          </w:p>
                          <w:p w14:paraId="62BF537F" w14:textId="428CFDEF" w:rsidR="006A429B" w:rsidRDefault="006A429B" w:rsidP="006A42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ことが　できます。　したの　ワークを　しながら　ただ　せいれいに</w:t>
                            </w:r>
                          </w:p>
                          <w:p w14:paraId="35F683C8" w14:textId="22BED483" w:rsidR="006A429B" w:rsidRPr="00D5696D" w:rsidRDefault="006A429B" w:rsidP="006A429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みたされることに　ついて　はなしを　わかちあい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02D0C" id="テキスト ボックス 30" o:spid="_x0000_s1059" type="#_x0000_t202" style="position:absolute;margin-left:15.75pt;margin-top:9.7pt;width:427.5pt;height:121.5pt;z-index:258170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" filled="f" stroked="f" strokeweight=".5pt">
                <v:textbox>
                  <w:txbxContent>
                    <w:p w14:paraId="1152FFB9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382914EE" w14:textId="77777777" w:rsidR="006A429B" w:rsidRDefault="006A429B" w:rsidP="006A429B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1B14B532" w14:textId="77777777" w:rsidR="006A429B" w:rsidRDefault="006A429B" w:rsidP="006A429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3571F55" w14:textId="7BCC66A3" w:rsidR="006A429B" w:rsidRDefault="006A429B" w:rsidP="006A429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カルメルさんで　エリヤは　ただ　せいれいに　みたされて　いつわりの</w:t>
                      </w:r>
                    </w:p>
                    <w:p w14:paraId="6B8A79D7" w14:textId="3863CE45" w:rsidR="006A429B" w:rsidRDefault="006A429B" w:rsidP="006A429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よげんしゃ　850にんと　ひとびとの　まえに　たちました。</w:t>
                      </w:r>
                    </w:p>
                    <w:p w14:paraId="67ECF7EB" w14:textId="3296EAED" w:rsidR="006A429B" w:rsidRDefault="006A429B" w:rsidP="006A429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わたしも　ただ　せいれいに　みたされて　まいにち　しょうりする　</w:t>
                      </w:r>
                    </w:p>
                    <w:p w14:paraId="62BF537F" w14:textId="428CFDEF" w:rsidR="006A429B" w:rsidRDefault="006A429B" w:rsidP="006A429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ことが　できます。　したの　ワークを　しながら　ただ　せいれいに</w:t>
                      </w:r>
                    </w:p>
                    <w:p w14:paraId="35F683C8" w14:textId="22BED483" w:rsidR="006A429B" w:rsidRPr="00D5696D" w:rsidRDefault="006A429B" w:rsidP="006A429B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みたされることに　ついて　はなしを　わかちあい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530">
        <w:rPr>
          <w:noProof/>
        </w:rPr>
        <w:drawing>
          <wp:anchor distT="0" distB="0" distL="114300" distR="114300" simplePos="0" relativeHeight="251663358" behindDoc="1" locked="0" layoutInCell="1" allowOverlap="1" wp14:anchorId="094E784F" wp14:editId="5B188B61">
            <wp:simplePos x="0" y="0"/>
            <wp:positionH relativeFrom="column">
              <wp:posOffset>-161925</wp:posOffset>
            </wp:positionH>
            <wp:positionV relativeFrom="paragraph">
              <wp:posOffset>-524510</wp:posOffset>
            </wp:positionV>
            <wp:extent cx="6934200" cy="9911758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444" cy="9920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189"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9691796">
                <wp:simplePos x="0" y="0"/>
                <wp:positionH relativeFrom="column">
                  <wp:posOffset>558800</wp:posOffset>
                </wp:positionH>
                <wp:positionV relativeFrom="paragraph">
                  <wp:posOffset>15938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4F3326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4F3326" w:rsidRPr="00301FF3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59" type="#_x0000_t202" style="position:absolute;margin-left:44pt;margin-top:12.5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0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" filled="f" stroked="f" strokeweight=".5pt">
                <v:textbox>
                  <w:txbxContent>
                    <w:p w14:paraId="0CA00EBD" w14:textId="77777777" w:rsidR="004F3326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4F3326" w:rsidRPr="00301FF3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  <w:r w:rsidR="00513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7610632" behindDoc="0" locked="0" layoutInCell="1" allowOverlap="1" wp14:anchorId="1EF738C4" wp14:editId="1EA0B196">
                <wp:simplePos x="0" y="0"/>
                <wp:positionH relativeFrom="margin">
                  <wp:posOffset>59893</wp:posOffset>
                </wp:positionH>
                <wp:positionV relativeFrom="paragraph">
                  <wp:posOffset>-149812</wp:posOffset>
                </wp:positionV>
                <wp:extent cx="1510665" cy="279779"/>
                <wp:effectExtent l="0" t="0" r="0" b="635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279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F47C6" w14:textId="77777777" w:rsidR="004F3326" w:rsidRPr="005C3913" w:rsidRDefault="004F3326" w:rsidP="006F3A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391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2F5496" w:themeColor="accent5" w:themeShade="BF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148167ED" w14:textId="77777777" w:rsidR="004F3326" w:rsidRDefault="004F3326" w:rsidP="006F3A6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094501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38C4" id="テキスト ボックス 28" o:spid="_x0000_s1061" type="#_x0000_t202" style="position:absolute;margin-left:4.7pt;margin-top:-11.8pt;width:118.95pt;height:22.05pt;z-index:257610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" filled="f" stroked="f">
                <v:textbox inset="5.85pt,.7pt,5.85pt,.7pt">
                  <w:txbxContent>
                    <w:p w14:paraId="784F47C6" w14:textId="77777777" w:rsidR="004F3326" w:rsidRPr="005C3913" w:rsidRDefault="004F3326" w:rsidP="006F3A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3913">
                        <w:rPr>
                          <w:rFonts w:asciiTheme="majorEastAsia" w:eastAsiaTheme="majorEastAsia" w:hAnsiTheme="majorEastAsia" w:hint="eastAsia"/>
                          <w:noProof/>
                          <w:color w:val="2F5496" w:themeColor="accent5" w:themeShade="BF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148167ED" w14:textId="77777777" w:rsidR="004F3326" w:rsidRDefault="004F3326" w:rsidP="006F3A6A"/>
                  </w:txbxContent>
                </v:textbox>
                <w10:wrap anchorx="margin"/>
              </v:shape>
            </w:pict>
          </mc:Fallback>
        </mc:AlternateContent>
      </w:r>
    </w:p>
    <w:p w14:paraId="640813D3" w14:textId="67F5C9F2" w:rsidR="00C2480B" w:rsidRDefault="00C2480B" w:rsidP="00C2480B">
      <w:pPr>
        <w:widowControl/>
        <w:jc w:val="left"/>
      </w:pPr>
    </w:p>
    <w:p w14:paraId="24ED70CD" w14:textId="433C5E97" w:rsidR="00C2480B" w:rsidRDefault="00C2480B" w:rsidP="00C2480B">
      <w:pPr>
        <w:widowControl/>
        <w:jc w:val="left"/>
      </w:pPr>
    </w:p>
    <w:p w14:paraId="440D3892" w14:textId="354DEA17" w:rsidR="00C2480B" w:rsidRDefault="00C2480B" w:rsidP="00C2480B">
      <w:pPr>
        <w:widowControl/>
        <w:jc w:val="left"/>
      </w:pPr>
    </w:p>
    <w:p w14:paraId="4A40198C" w14:textId="3EDC17FA" w:rsidR="00C2480B" w:rsidRDefault="00AA08C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5B35C52A">
                <wp:simplePos x="0" y="0"/>
                <wp:positionH relativeFrom="margin">
                  <wp:posOffset>5333365</wp:posOffset>
                </wp:positionH>
                <wp:positionV relativeFrom="paragraph">
                  <wp:posOffset>211455</wp:posOffset>
                </wp:positionV>
                <wp:extent cx="8794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4F3326" w:rsidRPr="00AC1142" w:rsidRDefault="004F3326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</w:pPr>
                            <w:r w:rsidRPr="00AC114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62" type="#_x0000_t202" style="position:absolute;margin-left:419.95pt;margin-top:16.65pt;width:69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" filled="f" stroked="f" strokeweight=".5pt">
                <v:textbox>
                  <w:txbxContent>
                    <w:p w14:paraId="17AD0791" w14:textId="77777777" w:rsidR="004F3326" w:rsidRPr="00AC1142" w:rsidRDefault="004F3326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18"/>
                        </w:rPr>
                      </w:pPr>
                      <w:r w:rsidRPr="00AC114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20E7E7" w14:textId="04A4BC65" w:rsidR="00C2480B" w:rsidRDefault="00C2480B" w:rsidP="00C2480B">
      <w:pPr>
        <w:widowControl/>
        <w:jc w:val="left"/>
      </w:pPr>
    </w:p>
    <w:p w14:paraId="416D4CCE" w14:textId="4EDDEE3B" w:rsidR="00C2480B" w:rsidRDefault="00C2480B" w:rsidP="00C2480B">
      <w:pPr>
        <w:widowControl/>
        <w:jc w:val="left"/>
      </w:pPr>
    </w:p>
    <w:p w14:paraId="1928440B" w14:textId="33093489" w:rsidR="00C2480B" w:rsidRDefault="006A429B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7663880" behindDoc="0" locked="0" layoutInCell="1" allowOverlap="1" wp14:anchorId="0FA2876E" wp14:editId="47BB91D0">
                <wp:simplePos x="0" y="0"/>
                <wp:positionH relativeFrom="column">
                  <wp:posOffset>133350</wp:posOffset>
                </wp:positionH>
                <wp:positionV relativeFrom="paragraph">
                  <wp:posOffset>142240</wp:posOffset>
                </wp:positionV>
                <wp:extent cx="6410325" cy="381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85E52" w14:textId="5BA95422" w:rsidR="001B077D" w:rsidRDefault="00C66C99" w:rsidP="00AA08CF">
                            <w:pPr>
                              <w:snapToGrid w:val="0"/>
                              <w:ind w:firstLineChars="700" w:firstLine="126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もの</w:t>
                            </w:r>
                            <w:r w:rsidR="000024A1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┃</w:t>
                            </w:r>
                            <w:r w:rsidR="00AA08C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こおり、くだものシロップ、たんさんいんりょう、きれいなガラスコップ</w:t>
                            </w:r>
                          </w:p>
                          <w:p w14:paraId="0AB4F5E7" w14:textId="77777777" w:rsidR="00914189" w:rsidRPr="00C66C99" w:rsidRDefault="00914189" w:rsidP="00D5696D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76E" id="テキスト ボックス 69" o:spid="_x0000_s1063" type="#_x0000_t202" style="position:absolute;margin-left:10.5pt;margin-top:11.2pt;width:504.75pt;height:30pt;z-index:257663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" filled="f" stroked="f" strokeweight=".5pt">
                <v:textbox>
                  <w:txbxContent>
                    <w:p w14:paraId="60985E52" w14:textId="5BA95422" w:rsidR="001B077D" w:rsidRDefault="00C66C99" w:rsidP="00AA08CF">
                      <w:pPr>
                        <w:snapToGrid w:val="0"/>
                        <w:ind w:firstLineChars="700" w:firstLine="126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もの</w:t>
                      </w:r>
                      <w:r w:rsidR="000024A1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┃</w:t>
                      </w:r>
                      <w:r w:rsidR="00AA08C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こおり、くだものシロップ、たんさんいんりょう、きれいなガラスコップ</w:t>
                      </w:r>
                    </w:p>
                    <w:p w14:paraId="0AB4F5E7" w14:textId="77777777" w:rsidR="00914189" w:rsidRPr="00C66C99" w:rsidRDefault="00914189" w:rsidP="00D5696D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C71F3B" w14:textId="0CAF0B70" w:rsidR="00C2480B" w:rsidRDefault="00C2480B" w:rsidP="00C2480B">
      <w:pPr>
        <w:widowControl/>
        <w:jc w:val="left"/>
      </w:pPr>
    </w:p>
    <w:p w14:paraId="4A05EDFA" w14:textId="32569191" w:rsidR="00C2480B" w:rsidRDefault="000E4177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19208" behindDoc="0" locked="0" layoutInCell="1" allowOverlap="1" wp14:anchorId="7BB55F5C" wp14:editId="60161B0E">
                <wp:simplePos x="0" y="0"/>
                <wp:positionH relativeFrom="margin">
                  <wp:posOffset>114300</wp:posOffset>
                </wp:positionH>
                <wp:positionV relativeFrom="paragraph">
                  <wp:posOffset>46989</wp:posOffset>
                </wp:positionV>
                <wp:extent cx="6257925" cy="1304925"/>
                <wp:effectExtent l="0" t="0" r="0" b="0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00640" w14:textId="09A6B510" w:rsidR="00F135B1" w:rsidRPr="00AA08CF" w:rsidRDefault="00AA08CF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C198E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08CF">
                              <w:rPr>
                                <w:rFonts w:ascii="HGS創英角ｺﾞｼｯｸUB" w:eastAsia="HGS創英角ｺﾞｼｯｸUB" w:hAnsi="HGS創英角ｺﾞｼｯｸUB" w:hint="eastAsia"/>
                                <w:color w:val="339966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こおり　ジュース</w:t>
                            </w:r>
                            <w:r w:rsidRPr="00AA08CF">
                              <w:rPr>
                                <w:rFonts w:ascii="HGS創英角ｺﾞｼｯｸUB" w:eastAsia="HGS創英角ｺﾞｼｯｸUB" w:hAnsi="HGS創英角ｺﾞｼｯｸUB" w:hint="eastAsia"/>
                                <w:color w:val="C198E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を</w:t>
                            </w:r>
                          </w:p>
                          <w:p w14:paraId="5B7CD03F" w14:textId="58AF687D" w:rsidR="00AA08CF" w:rsidRPr="00AA08CF" w:rsidRDefault="00AA08CF" w:rsidP="00F8154B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 w:hint="eastAsia"/>
                                <w:color w:val="C198E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08CF">
                              <w:rPr>
                                <w:rFonts w:ascii="HGS創英角ｺﾞｼｯｸUB" w:eastAsia="HGS創英角ｺﾞｼｯｸUB" w:hAnsi="HGS創英角ｺﾞｼｯｸUB" w:hint="eastAsia"/>
                                <w:color w:val="C198E0"/>
                                <w:sz w:val="52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つくろう</w:t>
                            </w:r>
                          </w:p>
                          <w:p w14:paraId="4A5624BB" w14:textId="77777777" w:rsidR="00D823CC" w:rsidRPr="00F8154B" w:rsidRDefault="00D823CC" w:rsidP="00D823CC">
                            <w:pPr>
                              <w:snapToGrid w:val="0"/>
                              <w:ind w:right="390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5CC07B4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F506233" w14:textId="77777777" w:rsidR="00D823CC" w:rsidRDefault="00D823CC" w:rsidP="00D823CC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9D42841" w14:textId="77777777" w:rsidR="00D823CC" w:rsidRPr="00D1098C" w:rsidRDefault="00D823CC" w:rsidP="00D823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66CC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55F5C" id="テキスト ボックス 77" o:spid="_x0000_s1064" type="#_x0000_t202" style="position:absolute;margin-left:9pt;margin-top:3.7pt;width:492.75pt;height:102.75pt;z-index:258019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" filled="f" stroked="f" strokeweight=".5pt">
                <v:textbox>
                  <w:txbxContent>
                    <w:p w14:paraId="7A900640" w14:textId="09A6B510" w:rsidR="00F135B1" w:rsidRPr="00AA08CF" w:rsidRDefault="00AA08CF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C198E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08CF">
                        <w:rPr>
                          <w:rFonts w:ascii="HGS創英角ｺﾞｼｯｸUB" w:eastAsia="HGS創英角ｺﾞｼｯｸUB" w:hAnsi="HGS創英角ｺﾞｼｯｸUB" w:hint="eastAsia"/>
                          <w:color w:val="339966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こおり　ジュース</w:t>
                      </w:r>
                      <w:r w:rsidRPr="00AA08CF">
                        <w:rPr>
                          <w:rFonts w:ascii="HGS創英角ｺﾞｼｯｸUB" w:eastAsia="HGS創英角ｺﾞｼｯｸUB" w:hAnsi="HGS創英角ｺﾞｼｯｸUB" w:hint="eastAsia"/>
                          <w:color w:val="C198E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を</w:t>
                      </w:r>
                    </w:p>
                    <w:p w14:paraId="5B7CD03F" w14:textId="58AF687D" w:rsidR="00AA08CF" w:rsidRPr="00AA08CF" w:rsidRDefault="00AA08CF" w:rsidP="00F8154B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 w:hint="eastAsia"/>
                          <w:color w:val="C198E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A08CF">
                        <w:rPr>
                          <w:rFonts w:ascii="HGS創英角ｺﾞｼｯｸUB" w:eastAsia="HGS創英角ｺﾞｼｯｸUB" w:hAnsi="HGS創英角ｺﾞｼｯｸUB" w:hint="eastAsia"/>
                          <w:color w:val="C198E0"/>
                          <w:sz w:val="52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つくろう</w:t>
                      </w:r>
                    </w:p>
                    <w:p w14:paraId="4A5624BB" w14:textId="77777777" w:rsidR="00D823CC" w:rsidRPr="00F8154B" w:rsidRDefault="00D823CC" w:rsidP="00D823CC">
                      <w:pPr>
                        <w:snapToGrid w:val="0"/>
                        <w:ind w:right="390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5CC07B4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F506233" w14:textId="77777777" w:rsidR="00D823CC" w:rsidRDefault="00D823CC" w:rsidP="00D823CC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9D42841" w14:textId="77777777" w:rsidR="00D823CC" w:rsidRPr="00D1098C" w:rsidRDefault="00D823CC" w:rsidP="00D823C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66CC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F84705" w14:textId="65D2BFCD" w:rsidR="00C2480B" w:rsidRDefault="00C2480B" w:rsidP="00C2480B">
      <w:pPr>
        <w:widowControl/>
        <w:jc w:val="left"/>
      </w:pPr>
    </w:p>
    <w:p w14:paraId="77C95FEF" w14:textId="1E822083" w:rsidR="00C2480B" w:rsidRDefault="00C2480B" w:rsidP="00C2480B">
      <w:pPr>
        <w:widowControl/>
        <w:jc w:val="left"/>
      </w:pPr>
    </w:p>
    <w:p w14:paraId="03723ADB" w14:textId="2AECA4A3" w:rsidR="00C2480B" w:rsidRDefault="00C2480B" w:rsidP="00C2480B">
      <w:pPr>
        <w:widowControl/>
        <w:jc w:val="left"/>
      </w:pPr>
    </w:p>
    <w:p w14:paraId="50488DBE" w14:textId="11E88198" w:rsidR="00C2480B" w:rsidRDefault="00C2480B" w:rsidP="00C2480B">
      <w:pPr>
        <w:widowControl/>
        <w:jc w:val="left"/>
      </w:pPr>
    </w:p>
    <w:p w14:paraId="0A7295FB" w14:textId="5371241D" w:rsidR="00C2480B" w:rsidRDefault="00C2480B" w:rsidP="00C2480B">
      <w:pPr>
        <w:widowControl/>
        <w:jc w:val="left"/>
      </w:pPr>
    </w:p>
    <w:p w14:paraId="68F07D7F" w14:textId="055AACCD" w:rsidR="00C2480B" w:rsidRDefault="00C2480B" w:rsidP="00C2480B">
      <w:pPr>
        <w:widowControl/>
        <w:jc w:val="left"/>
      </w:pPr>
    </w:p>
    <w:p w14:paraId="6D0B5DA1" w14:textId="441F3BF8" w:rsidR="00C2480B" w:rsidRDefault="00C2480B" w:rsidP="00C2480B">
      <w:pPr>
        <w:widowControl/>
        <w:jc w:val="left"/>
      </w:pPr>
    </w:p>
    <w:p w14:paraId="6813EA4A" w14:textId="78A36191" w:rsidR="00C2480B" w:rsidRDefault="00C2480B" w:rsidP="00C2480B">
      <w:pPr>
        <w:widowControl/>
        <w:jc w:val="left"/>
      </w:pPr>
    </w:p>
    <w:p w14:paraId="5F0FFC03" w14:textId="33D4C46F" w:rsidR="00C2480B" w:rsidRDefault="00A70138" w:rsidP="00A70138">
      <w:pPr>
        <w:widowControl/>
        <w:tabs>
          <w:tab w:val="left" w:pos="1305"/>
        </w:tabs>
        <w:jc w:val="left"/>
      </w:pPr>
      <w:r>
        <w:tab/>
      </w:r>
    </w:p>
    <w:p w14:paraId="0343E4D9" w14:textId="49D93F26" w:rsidR="00C2480B" w:rsidRDefault="00C2480B" w:rsidP="00C2480B">
      <w:pPr>
        <w:widowControl/>
        <w:jc w:val="left"/>
      </w:pPr>
    </w:p>
    <w:p w14:paraId="5BC0080A" w14:textId="57502A02" w:rsidR="005E4D07" w:rsidRDefault="005E4D07" w:rsidP="00C2480B">
      <w:pPr>
        <w:widowControl/>
        <w:jc w:val="left"/>
      </w:pPr>
    </w:p>
    <w:p w14:paraId="5A10FB6B" w14:textId="50A7BDF1" w:rsidR="005E4D07" w:rsidRDefault="005E4D07" w:rsidP="00C2480B">
      <w:pPr>
        <w:widowControl/>
        <w:jc w:val="left"/>
      </w:pPr>
    </w:p>
    <w:p w14:paraId="45FE2BF5" w14:textId="799B5784" w:rsidR="005E4D07" w:rsidRDefault="005E4D07" w:rsidP="00C2480B">
      <w:pPr>
        <w:widowControl/>
        <w:jc w:val="left"/>
      </w:pPr>
    </w:p>
    <w:p w14:paraId="08F3EB17" w14:textId="543E7400" w:rsidR="005E4D07" w:rsidRDefault="005E4D07" w:rsidP="00C2480B">
      <w:pPr>
        <w:widowControl/>
        <w:jc w:val="left"/>
      </w:pPr>
    </w:p>
    <w:p w14:paraId="5EAEFF92" w14:textId="485692CB" w:rsidR="00C2480B" w:rsidRDefault="00C2480B" w:rsidP="00C2480B">
      <w:pPr>
        <w:widowControl/>
        <w:jc w:val="left"/>
      </w:pPr>
    </w:p>
    <w:p w14:paraId="7A8F5A5B" w14:textId="178CA300" w:rsidR="00C2480B" w:rsidRDefault="00C2480B" w:rsidP="00C2480B">
      <w:pPr>
        <w:widowControl/>
        <w:jc w:val="left"/>
      </w:pPr>
    </w:p>
    <w:p w14:paraId="688A4F7D" w14:textId="3B827847" w:rsidR="00C2480B" w:rsidRDefault="00C2480B" w:rsidP="00C2480B">
      <w:pPr>
        <w:widowControl/>
        <w:jc w:val="left"/>
      </w:pPr>
    </w:p>
    <w:p w14:paraId="1D18671F" w14:textId="780DF354" w:rsidR="00C2480B" w:rsidRDefault="003010EC" w:rsidP="003010EC">
      <w:pPr>
        <w:widowControl/>
        <w:tabs>
          <w:tab w:val="left" w:pos="1522"/>
        </w:tabs>
        <w:jc w:val="left"/>
      </w:pPr>
      <w:r>
        <w:tab/>
      </w:r>
    </w:p>
    <w:p w14:paraId="4C38DBA4" w14:textId="38EF44EF" w:rsidR="00C2480B" w:rsidRDefault="00C2480B" w:rsidP="00C2480B">
      <w:pPr>
        <w:widowControl/>
        <w:jc w:val="left"/>
      </w:pPr>
    </w:p>
    <w:p w14:paraId="3C4EF214" w14:textId="2A8C50BC" w:rsidR="00C2480B" w:rsidRDefault="00C2480B" w:rsidP="00C2480B">
      <w:pPr>
        <w:widowControl/>
        <w:jc w:val="left"/>
      </w:pPr>
    </w:p>
    <w:p w14:paraId="3BA9B864" w14:textId="54B11CCA" w:rsidR="00C2480B" w:rsidRDefault="00F135B1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020232" behindDoc="0" locked="0" layoutInCell="1" allowOverlap="1" wp14:anchorId="5443CA46" wp14:editId="5A51F90C">
                <wp:simplePos x="0" y="0"/>
                <wp:positionH relativeFrom="margin">
                  <wp:posOffset>1666875</wp:posOffset>
                </wp:positionH>
                <wp:positionV relativeFrom="paragraph">
                  <wp:posOffset>46990</wp:posOffset>
                </wp:positionV>
                <wp:extent cx="4210050" cy="2276475"/>
                <wp:effectExtent l="0" t="0" r="0" b="0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CDA3" w14:textId="15CC2325" w:rsidR="00570637" w:rsidRDefault="007A2216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7A2216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１</w:t>
                            </w:r>
                            <w:r w:rsidR="00AA08CF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．ガラスコップに　くだものシロップを　いれます</w:t>
                            </w:r>
                          </w:p>
                          <w:p w14:paraId="536CF77D" w14:textId="039E7740" w:rsidR="00AA08CF" w:rsidRDefault="00AA08CF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２．こおりを　いれます</w:t>
                            </w:r>
                          </w:p>
                          <w:p w14:paraId="71519169" w14:textId="13531EC5" w:rsidR="00AA08CF" w:rsidRDefault="00AA08CF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３．たんさんいんりょうを　ガラスコップの　ふちまで　いっぱい</w:t>
                            </w:r>
                          </w:p>
                          <w:p w14:paraId="76D02C27" w14:textId="102183CA" w:rsidR="00AA08CF" w:rsidRDefault="00AA08CF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そそぎます</w:t>
                            </w:r>
                          </w:p>
                          <w:p w14:paraId="37407CFA" w14:textId="78799073" w:rsidR="00AA08CF" w:rsidRDefault="00AA08CF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４．このとき　のみものが　いっぱいで　ない　じょうたいと</w:t>
                            </w:r>
                          </w:p>
                          <w:p w14:paraId="6AA77221" w14:textId="62F610C4" w:rsidR="00AA08CF" w:rsidRDefault="00AA08CF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いっぱいに　なった　じょうたいを　みて　せいれいに　みたされる</w:t>
                            </w:r>
                          </w:p>
                          <w:p w14:paraId="14EE230C" w14:textId="7ECB020B" w:rsidR="00AA08CF" w:rsidRDefault="00AA08CF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ことを　せつめいしましょう</w:t>
                            </w:r>
                          </w:p>
                          <w:p w14:paraId="4D1A5ABA" w14:textId="443965DE" w:rsidR="00AA08CF" w:rsidRPr="00AA08CF" w:rsidRDefault="00AA08CF" w:rsidP="00AA08CF">
                            <w:pPr>
                              <w:snapToGrid w:val="0"/>
                              <w:spacing w:line="300" w:lineRule="auto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５．いのって　かぞくと　いっしょに　のみ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A46" id="テキスト ボックス 65" o:spid="_x0000_s1065" type="#_x0000_t202" style="position:absolute;margin-left:131.25pt;margin-top:3.7pt;width:331.5pt;height:179.25pt;z-index:258020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" filled="f" stroked="f" strokeweight=".5pt">
                <v:textbox>
                  <w:txbxContent>
                    <w:p w14:paraId="1C3BCDA3" w14:textId="15CC2325" w:rsidR="00570637" w:rsidRDefault="007A2216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7A2216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１</w:t>
                      </w:r>
                      <w:r w:rsidR="00AA08CF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．ガラスコップに　くだものシロップを　いれます</w:t>
                      </w:r>
                    </w:p>
                    <w:p w14:paraId="536CF77D" w14:textId="039E7740" w:rsidR="00AA08CF" w:rsidRDefault="00AA08CF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２．こおりを　いれます</w:t>
                      </w:r>
                    </w:p>
                    <w:p w14:paraId="71519169" w14:textId="13531EC5" w:rsidR="00AA08CF" w:rsidRDefault="00AA08CF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３．たんさんいんりょうを　ガラスコップの　ふちまで　いっぱい</w:t>
                      </w:r>
                    </w:p>
                    <w:p w14:paraId="76D02C27" w14:textId="102183CA" w:rsidR="00AA08CF" w:rsidRDefault="00AA08CF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そそぎます</w:t>
                      </w:r>
                    </w:p>
                    <w:p w14:paraId="37407CFA" w14:textId="78799073" w:rsidR="00AA08CF" w:rsidRDefault="00AA08CF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４．このとき　のみものが　いっぱいで　ない　じょうたいと</w:t>
                      </w:r>
                    </w:p>
                    <w:p w14:paraId="6AA77221" w14:textId="62F610C4" w:rsidR="00AA08CF" w:rsidRDefault="00AA08CF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いっぱいに　なった　じょうたいを　みて　せいれいに　みたされる</w:t>
                      </w:r>
                    </w:p>
                    <w:p w14:paraId="14EE230C" w14:textId="7ECB020B" w:rsidR="00AA08CF" w:rsidRDefault="00AA08CF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ことを　せつめいしましょう</w:t>
                      </w:r>
                    </w:p>
                    <w:p w14:paraId="4D1A5ABA" w14:textId="443965DE" w:rsidR="00AA08CF" w:rsidRPr="00AA08CF" w:rsidRDefault="00AA08CF" w:rsidP="00AA08CF">
                      <w:pPr>
                        <w:snapToGrid w:val="0"/>
                        <w:spacing w:line="300" w:lineRule="auto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５．いのって　かぞくと　いっしょに　のみま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13A6F9" w14:textId="1DB8C6D8" w:rsidR="00C2480B" w:rsidRDefault="00C2480B" w:rsidP="00C2480B">
      <w:pPr>
        <w:widowControl/>
        <w:jc w:val="left"/>
      </w:pPr>
    </w:p>
    <w:p w14:paraId="25ADB0E7" w14:textId="20F90C89" w:rsidR="00301CC1" w:rsidRDefault="00301CC1" w:rsidP="00C2480B">
      <w:pPr>
        <w:widowControl/>
        <w:jc w:val="left"/>
      </w:pPr>
    </w:p>
    <w:p w14:paraId="2686D8FB" w14:textId="0B736C74" w:rsidR="00301CC1" w:rsidRDefault="00301CC1" w:rsidP="00C2480B">
      <w:pPr>
        <w:widowControl/>
        <w:jc w:val="left"/>
      </w:pPr>
    </w:p>
    <w:p w14:paraId="6A8502FA" w14:textId="7B3E8102" w:rsidR="00301CC1" w:rsidRDefault="00301CC1" w:rsidP="00C2480B">
      <w:pPr>
        <w:widowControl/>
        <w:jc w:val="left"/>
      </w:pPr>
    </w:p>
    <w:p w14:paraId="4AB69EB7" w14:textId="3C75C946" w:rsidR="00301CC1" w:rsidRDefault="00301CC1" w:rsidP="00C2480B">
      <w:pPr>
        <w:widowControl/>
        <w:jc w:val="left"/>
      </w:pPr>
    </w:p>
    <w:p w14:paraId="53DE382A" w14:textId="25CAC2D3" w:rsidR="00301CC1" w:rsidRDefault="00301CC1" w:rsidP="00C2480B">
      <w:pPr>
        <w:widowControl/>
        <w:jc w:val="left"/>
      </w:pPr>
    </w:p>
    <w:p w14:paraId="79497A45" w14:textId="789AF0A4" w:rsidR="00301CC1" w:rsidRDefault="00301CC1" w:rsidP="00C2480B">
      <w:pPr>
        <w:widowControl/>
        <w:jc w:val="left"/>
      </w:pPr>
    </w:p>
    <w:p w14:paraId="4015E3B8" w14:textId="32D3BCB9" w:rsidR="008079AB" w:rsidRDefault="00F8154B" w:rsidP="00C2480B">
      <w:pPr>
        <w:widowControl/>
        <w:jc w:val="left"/>
      </w:pPr>
      <w:r w:rsidRPr="00D823CC">
        <w:rPr>
          <w:noProof/>
        </w:rPr>
        <mc:AlternateContent>
          <mc:Choice Requires="wps">
            <w:drawing>
              <wp:anchor distT="0" distB="0" distL="114300" distR="114300" simplePos="0" relativeHeight="258112392" behindDoc="0" locked="0" layoutInCell="1" allowOverlap="1" wp14:anchorId="57429C67" wp14:editId="73C1D0EB">
                <wp:simplePos x="0" y="0"/>
                <wp:positionH relativeFrom="margin">
                  <wp:posOffset>1214438</wp:posOffset>
                </wp:positionH>
                <wp:positionV relativeFrom="paragraph">
                  <wp:posOffset>4013518</wp:posOffset>
                </wp:positionV>
                <wp:extent cx="2533653" cy="1609725"/>
                <wp:effectExtent l="4762" t="0" r="4763" b="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533653" cy="160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9E349" w14:textId="53284FE1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わたしは、あなたを</w:t>
                            </w:r>
                          </w:p>
                          <w:p w14:paraId="4D19002B" w14:textId="77777777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40"/>
                              </w:rPr>
                              <w:t>エジプトのくに、どれいの　いえから　つれだした、</w:t>
                            </w:r>
                          </w:p>
                          <w:p w14:paraId="194C8D48" w14:textId="77777777" w:rsid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あなたのかみ、</w:t>
                            </w:r>
                          </w:p>
                          <w:p w14:paraId="355A6BFF" w14:textId="2BD158E8" w:rsidR="00F8154B" w:rsidRPr="00F8154B" w:rsidRDefault="00F8154B" w:rsidP="00F8154B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r w:rsidRPr="00F8154B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しゅで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9C67" id="テキスト ボックス 73" o:spid="_x0000_s1066" type="#_x0000_t202" style="position:absolute;margin-left:95.65pt;margin-top:316.05pt;width:199.5pt;height:126.75pt;rotation:90;z-index:258112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" filled="f" stroked="f" strokeweight=".5pt">
                <v:textbox>
                  <w:txbxContent>
                    <w:p w14:paraId="5F79E349" w14:textId="53284FE1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わたしは、あなたを</w:t>
                      </w:r>
                    </w:p>
                    <w:p w14:paraId="4D19002B" w14:textId="77777777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28"/>
                          <w:szCs w:val="40"/>
                        </w:rPr>
                        <w:t>エジプトのくに、どれいの　いえから　つれだした、</w:t>
                      </w:r>
                    </w:p>
                    <w:p w14:paraId="194C8D48" w14:textId="77777777" w:rsid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あなたのかみ、</w:t>
                      </w:r>
                    </w:p>
                    <w:p w14:paraId="355A6BFF" w14:textId="2BD158E8" w:rsidR="00F8154B" w:rsidRPr="00F8154B" w:rsidRDefault="00F8154B" w:rsidP="00F8154B">
                      <w:pPr>
                        <w:snapToGrid w:val="0"/>
                        <w:spacing w:line="300" w:lineRule="auto"/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r w:rsidRPr="00F8154B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しゅであ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79AB" w:rsidSect="00071530">
      <w:footerReference w:type="default" r:id="rId17"/>
      <w:pgSz w:w="11906" w:h="16838"/>
      <w:pgMar w:top="1276" w:right="720" w:bottom="720" w:left="720" w:header="737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4A83C" w14:textId="77777777" w:rsidR="00107C8C" w:rsidRDefault="00107C8C" w:rsidP="009376B3">
      <w:r>
        <w:separator/>
      </w:r>
    </w:p>
  </w:endnote>
  <w:endnote w:type="continuationSeparator" w:id="0">
    <w:p w14:paraId="46771329" w14:textId="77777777" w:rsidR="00107C8C" w:rsidRDefault="00107C8C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C7904" w14:textId="0E8B5972" w:rsidR="001E5020" w:rsidRPr="001B13E1" w:rsidRDefault="001E5020" w:rsidP="001E5020">
    <w:pPr>
      <w:rPr>
        <w:rFonts w:ascii="ＭＳ Ｐゴシック" w:eastAsia="ＭＳ Ｐゴシック" w:hAnsi="ＭＳ Ｐゴシック"/>
        <w:sz w:val="12"/>
        <w:szCs w:val="12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rFonts w:ascii="ＭＳ Ｐゴシック" w:eastAsia="ＭＳ Ｐゴシック" w:hAnsi="ＭＳ Ｐゴシック" w:hint="eastAsia"/>
        <w:sz w:val="12"/>
        <w:szCs w:val="12"/>
      </w:rPr>
      <w:t xml:space="preserve">発行：(社)世界福音化伝道協会　出版：図書出版生命　幼児の祈りの手帳2021年9月号より1週目　</w:t>
    </w:r>
    <w:r w:rsidRPr="00BB0454">
      <w:rPr>
        <w:rFonts w:ascii="ＭＳ Ｐゴシック" w:eastAsia="ＭＳ Ｐゴシック" w:hAnsi="ＭＳ Ｐゴシック" w:hint="eastAsia"/>
        <w:sz w:val="12"/>
        <w:szCs w:val="12"/>
      </w:rPr>
      <w:t>翻訳監修：jcmessage.</w:t>
    </w:r>
    <w:r w:rsidR="00071530">
      <w:rPr>
        <w:rFonts w:ascii="ＭＳ Ｐゴシック" w:eastAsia="ＭＳ Ｐゴシック" w:hAnsi="ＭＳ Ｐゴシック" w:hint="eastAsia"/>
        <w:sz w:val="12"/>
        <w:szCs w:val="12"/>
      </w:rPr>
      <w:t>jp</w:t>
    </w:r>
  </w:p>
  <w:p w14:paraId="5047019D" w14:textId="0D8B5C02" w:rsidR="001E5020" w:rsidRDefault="001E5020">
    <w:pPr>
      <w:pStyle w:val="a5"/>
      <w:rPr>
        <w:color w:val="595959" w:themeColor="text1" w:themeTint="A6"/>
        <w:sz w:val="18"/>
        <w:szCs w:val="18"/>
      </w:rPr>
    </w:pPr>
  </w:p>
  <w:p w14:paraId="7B1E8DED" w14:textId="77777777" w:rsidR="001E5020" w:rsidRDefault="001E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0470" w14:textId="77777777" w:rsidR="00107C8C" w:rsidRDefault="00107C8C" w:rsidP="009376B3">
      <w:r>
        <w:separator/>
      </w:r>
    </w:p>
  </w:footnote>
  <w:footnote w:type="continuationSeparator" w:id="0">
    <w:p w14:paraId="7926FA3C" w14:textId="77777777" w:rsidR="00107C8C" w:rsidRDefault="00107C8C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24493082"/>
    <w:multiLevelType w:val="hybridMultilevel"/>
    <w:tmpl w:val="EBEAF180"/>
    <w:lvl w:ilvl="0" w:tplc="EB7A50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6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12" w15:restartNumberingAfterBreak="0">
    <w:nsid w:val="7DAC7CC5"/>
    <w:multiLevelType w:val="hybridMultilevel"/>
    <w:tmpl w:val="3752A152"/>
    <w:lvl w:ilvl="0" w:tplc="ED98617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245"/>
    <w:rsid w:val="000024A1"/>
    <w:rsid w:val="00002F06"/>
    <w:rsid w:val="00003564"/>
    <w:rsid w:val="0000363B"/>
    <w:rsid w:val="00004248"/>
    <w:rsid w:val="00004525"/>
    <w:rsid w:val="0000455E"/>
    <w:rsid w:val="0000540F"/>
    <w:rsid w:val="00005FD3"/>
    <w:rsid w:val="000063DE"/>
    <w:rsid w:val="00006E28"/>
    <w:rsid w:val="00006F92"/>
    <w:rsid w:val="0000771B"/>
    <w:rsid w:val="0000791C"/>
    <w:rsid w:val="00007A62"/>
    <w:rsid w:val="00007D38"/>
    <w:rsid w:val="00010098"/>
    <w:rsid w:val="00010E9E"/>
    <w:rsid w:val="00011131"/>
    <w:rsid w:val="000119E7"/>
    <w:rsid w:val="000143E4"/>
    <w:rsid w:val="00014AA9"/>
    <w:rsid w:val="000152B9"/>
    <w:rsid w:val="000155AB"/>
    <w:rsid w:val="00015960"/>
    <w:rsid w:val="00015A93"/>
    <w:rsid w:val="000169D7"/>
    <w:rsid w:val="00016E5E"/>
    <w:rsid w:val="00017763"/>
    <w:rsid w:val="00020533"/>
    <w:rsid w:val="00020CE5"/>
    <w:rsid w:val="00021375"/>
    <w:rsid w:val="00021B6F"/>
    <w:rsid w:val="00021D13"/>
    <w:rsid w:val="00022E70"/>
    <w:rsid w:val="00023043"/>
    <w:rsid w:val="000236FF"/>
    <w:rsid w:val="00023738"/>
    <w:rsid w:val="000238E9"/>
    <w:rsid w:val="00023CAC"/>
    <w:rsid w:val="00023EC8"/>
    <w:rsid w:val="000240EC"/>
    <w:rsid w:val="000242DF"/>
    <w:rsid w:val="00024BBB"/>
    <w:rsid w:val="00025305"/>
    <w:rsid w:val="00027B2F"/>
    <w:rsid w:val="00027B6A"/>
    <w:rsid w:val="00027C63"/>
    <w:rsid w:val="00027DBE"/>
    <w:rsid w:val="00030AD2"/>
    <w:rsid w:val="00030F8C"/>
    <w:rsid w:val="000316BB"/>
    <w:rsid w:val="0003185E"/>
    <w:rsid w:val="000318F2"/>
    <w:rsid w:val="00031B48"/>
    <w:rsid w:val="00031C86"/>
    <w:rsid w:val="000320EC"/>
    <w:rsid w:val="00033953"/>
    <w:rsid w:val="000346E0"/>
    <w:rsid w:val="00035ABD"/>
    <w:rsid w:val="00035CD9"/>
    <w:rsid w:val="00036173"/>
    <w:rsid w:val="00036315"/>
    <w:rsid w:val="00036A2F"/>
    <w:rsid w:val="00036CFB"/>
    <w:rsid w:val="00037C95"/>
    <w:rsid w:val="00037D47"/>
    <w:rsid w:val="000407AE"/>
    <w:rsid w:val="00040806"/>
    <w:rsid w:val="00041AD4"/>
    <w:rsid w:val="00042357"/>
    <w:rsid w:val="00042377"/>
    <w:rsid w:val="00042E4E"/>
    <w:rsid w:val="00043364"/>
    <w:rsid w:val="000434A5"/>
    <w:rsid w:val="00044868"/>
    <w:rsid w:val="00045126"/>
    <w:rsid w:val="00045212"/>
    <w:rsid w:val="00045F3C"/>
    <w:rsid w:val="000460EC"/>
    <w:rsid w:val="0004612B"/>
    <w:rsid w:val="0004781C"/>
    <w:rsid w:val="0005028B"/>
    <w:rsid w:val="000503CC"/>
    <w:rsid w:val="00050D4B"/>
    <w:rsid w:val="0005140F"/>
    <w:rsid w:val="0005166A"/>
    <w:rsid w:val="00051852"/>
    <w:rsid w:val="0005279B"/>
    <w:rsid w:val="00053646"/>
    <w:rsid w:val="000536EA"/>
    <w:rsid w:val="00054885"/>
    <w:rsid w:val="000549DC"/>
    <w:rsid w:val="00054C84"/>
    <w:rsid w:val="00057B21"/>
    <w:rsid w:val="00057F32"/>
    <w:rsid w:val="00061134"/>
    <w:rsid w:val="000611DF"/>
    <w:rsid w:val="00061E82"/>
    <w:rsid w:val="000630E1"/>
    <w:rsid w:val="00063419"/>
    <w:rsid w:val="00063520"/>
    <w:rsid w:val="00064242"/>
    <w:rsid w:val="00064E0B"/>
    <w:rsid w:val="00067F01"/>
    <w:rsid w:val="000701EE"/>
    <w:rsid w:val="00071356"/>
    <w:rsid w:val="00071530"/>
    <w:rsid w:val="00071644"/>
    <w:rsid w:val="00072A34"/>
    <w:rsid w:val="00073323"/>
    <w:rsid w:val="000735D7"/>
    <w:rsid w:val="00074A46"/>
    <w:rsid w:val="000753D4"/>
    <w:rsid w:val="00075452"/>
    <w:rsid w:val="00075FAB"/>
    <w:rsid w:val="0008002E"/>
    <w:rsid w:val="00080584"/>
    <w:rsid w:val="000806C4"/>
    <w:rsid w:val="0008308E"/>
    <w:rsid w:val="000830A8"/>
    <w:rsid w:val="00083138"/>
    <w:rsid w:val="000836B7"/>
    <w:rsid w:val="00083FC5"/>
    <w:rsid w:val="00084180"/>
    <w:rsid w:val="000849D0"/>
    <w:rsid w:val="00084D01"/>
    <w:rsid w:val="00084EE9"/>
    <w:rsid w:val="00086997"/>
    <w:rsid w:val="000869E4"/>
    <w:rsid w:val="00091566"/>
    <w:rsid w:val="00091C7D"/>
    <w:rsid w:val="00091E69"/>
    <w:rsid w:val="00091F21"/>
    <w:rsid w:val="00092A0E"/>
    <w:rsid w:val="0009472B"/>
    <w:rsid w:val="000947D1"/>
    <w:rsid w:val="000947FF"/>
    <w:rsid w:val="00094F39"/>
    <w:rsid w:val="00095960"/>
    <w:rsid w:val="00095EBE"/>
    <w:rsid w:val="00096E06"/>
    <w:rsid w:val="00097327"/>
    <w:rsid w:val="0009747F"/>
    <w:rsid w:val="00097CD3"/>
    <w:rsid w:val="00097FCC"/>
    <w:rsid w:val="000A05E9"/>
    <w:rsid w:val="000A069D"/>
    <w:rsid w:val="000A0901"/>
    <w:rsid w:val="000A13FA"/>
    <w:rsid w:val="000A156A"/>
    <w:rsid w:val="000A196D"/>
    <w:rsid w:val="000A29D1"/>
    <w:rsid w:val="000A2C73"/>
    <w:rsid w:val="000A3B19"/>
    <w:rsid w:val="000A4A6E"/>
    <w:rsid w:val="000A51C4"/>
    <w:rsid w:val="000A51C6"/>
    <w:rsid w:val="000A5D51"/>
    <w:rsid w:val="000A60B5"/>
    <w:rsid w:val="000A63DB"/>
    <w:rsid w:val="000A6737"/>
    <w:rsid w:val="000A7D67"/>
    <w:rsid w:val="000B00E7"/>
    <w:rsid w:val="000B0239"/>
    <w:rsid w:val="000B29DB"/>
    <w:rsid w:val="000B2C40"/>
    <w:rsid w:val="000B3636"/>
    <w:rsid w:val="000B4754"/>
    <w:rsid w:val="000B524D"/>
    <w:rsid w:val="000B5477"/>
    <w:rsid w:val="000B630B"/>
    <w:rsid w:val="000B63EC"/>
    <w:rsid w:val="000B7A07"/>
    <w:rsid w:val="000C03F1"/>
    <w:rsid w:val="000C050E"/>
    <w:rsid w:val="000C0B53"/>
    <w:rsid w:val="000C0C9B"/>
    <w:rsid w:val="000C0D54"/>
    <w:rsid w:val="000C16AE"/>
    <w:rsid w:val="000C1BFA"/>
    <w:rsid w:val="000C1D40"/>
    <w:rsid w:val="000C2E70"/>
    <w:rsid w:val="000C2E8D"/>
    <w:rsid w:val="000C3C42"/>
    <w:rsid w:val="000C4DD0"/>
    <w:rsid w:val="000C50BA"/>
    <w:rsid w:val="000C5356"/>
    <w:rsid w:val="000C5C4A"/>
    <w:rsid w:val="000C62D3"/>
    <w:rsid w:val="000D133E"/>
    <w:rsid w:val="000D175D"/>
    <w:rsid w:val="000D1FE0"/>
    <w:rsid w:val="000D2A46"/>
    <w:rsid w:val="000D2BFE"/>
    <w:rsid w:val="000D392C"/>
    <w:rsid w:val="000D4F5A"/>
    <w:rsid w:val="000D4FAB"/>
    <w:rsid w:val="000D7536"/>
    <w:rsid w:val="000E0684"/>
    <w:rsid w:val="000E0FC8"/>
    <w:rsid w:val="000E2275"/>
    <w:rsid w:val="000E2329"/>
    <w:rsid w:val="000E4177"/>
    <w:rsid w:val="000E4381"/>
    <w:rsid w:val="000E4749"/>
    <w:rsid w:val="000E4D61"/>
    <w:rsid w:val="000E5CD6"/>
    <w:rsid w:val="000E5D96"/>
    <w:rsid w:val="000E6699"/>
    <w:rsid w:val="000E6AA3"/>
    <w:rsid w:val="000E7711"/>
    <w:rsid w:val="000F0548"/>
    <w:rsid w:val="000F1CE3"/>
    <w:rsid w:val="000F23D0"/>
    <w:rsid w:val="000F2A5C"/>
    <w:rsid w:val="000F2FF2"/>
    <w:rsid w:val="000F343A"/>
    <w:rsid w:val="000F4B89"/>
    <w:rsid w:val="000F4BA9"/>
    <w:rsid w:val="000F543D"/>
    <w:rsid w:val="000F5B78"/>
    <w:rsid w:val="000F5BA3"/>
    <w:rsid w:val="000F5CED"/>
    <w:rsid w:val="000F689C"/>
    <w:rsid w:val="000F6BA1"/>
    <w:rsid w:val="000F6CB6"/>
    <w:rsid w:val="000F70A5"/>
    <w:rsid w:val="000F7FD0"/>
    <w:rsid w:val="001004CD"/>
    <w:rsid w:val="00100ED0"/>
    <w:rsid w:val="00101220"/>
    <w:rsid w:val="00102FD7"/>
    <w:rsid w:val="00103746"/>
    <w:rsid w:val="0010474F"/>
    <w:rsid w:val="00104EF7"/>
    <w:rsid w:val="00105052"/>
    <w:rsid w:val="00105B29"/>
    <w:rsid w:val="00106253"/>
    <w:rsid w:val="00107041"/>
    <w:rsid w:val="001071ED"/>
    <w:rsid w:val="00107C8C"/>
    <w:rsid w:val="00107F05"/>
    <w:rsid w:val="0011118E"/>
    <w:rsid w:val="001116FB"/>
    <w:rsid w:val="00112C75"/>
    <w:rsid w:val="001134D2"/>
    <w:rsid w:val="00113F7C"/>
    <w:rsid w:val="00114992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17F85"/>
    <w:rsid w:val="00120648"/>
    <w:rsid w:val="001208C4"/>
    <w:rsid w:val="00120FE2"/>
    <w:rsid w:val="001211C3"/>
    <w:rsid w:val="00121DCA"/>
    <w:rsid w:val="00122284"/>
    <w:rsid w:val="00123084"/>
    <w:rsid w:val="0012348A"/>
    <w:rsid w:val="00124B9F"/>
    <w:rsid w:val="00124CA1"/>
    <w:rsid w:val="00126626"/>
    <w:rsid w:val="00130356"/>
    <w:rsid w:val="001308E5"/>
    <w:rsid w:val="00130A39"/>
    <w:rsid w:val="001312BC"/>
    <w:rsid w:val="0013214C"/>
    <w:rsid w:val="00132553"/>
    <w:rsid w:val="0013288A"/>
    <w:rsid w:val="001328C2"/>
    <w:rsid w:val="001329DE"/>
    <w:rsid w:val="0013369F"/>
    <w:rsid w:val="0013377E"/>
    <w:rsid w:val="00134550"/>
    <w:rsid w:val="001357E2"/>
    <w:rsid w:val="00135FCF"/>
    <w:rsid w:val="00136D51"/>
    <w:rsid w:val="00137427"/>
    <w:rsid w:val="00140701"/>
    <w:rsid w:val="00140D8D"/>
    <w:rsid w:val="00141230"/>
    <w:rsid w:val="00141695"/>
    <w:rsid w:val="001420CE"/>
    <w:rsid w:val="001430B3"/>
    <w:rsid w:val="00143440"/>
    <w:rsid w:val="00143AF4"/>
    <w:rsid w:val="00143D69"/>
    <w:rsid w:val="00143E4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1917"/>
    <w:rsid w:val="00151C8D"/>
    <w:rsid w:val="001522B8"/>
    <w:rsid w:val="00153D01"/>
    <w:rsid w:val="00154248"/>
    <w:rsid w:val="001549F3"/>
    <w:rsid w:val="00155FE7"/>
    <w:rsid w:val="00156295"/>
    <w:rsid w:val="00156309"/>
    <w:rsid w:val="0015665E"/>
    <w:rsid w:val="00156EED"/>
    <w:rsid w:val="00160025"/>
    <w:rsid w:val="0016009F"/>
    <w:rsid w:val="0016080F"/>
    <w:rsid w:val="00160D3F"/>
    <w:rsid w:val="0016124A"/>
    <w:rsid w:val="00161A4C"/>
    <w:rsid w:val="00162986"/>
    <w:rsid w:val="00163190"/>
    <w:rsid w:val="00164658"/>
    <w:rsid w:val="00164A09"/>
    <w:rsid w:val="001651D9"/>
    <w:rsid w:val="00166A5A"/>
    <w:rsid w:val="00166B7A"/>
    <w:rsid w:val="00167586"/>
    <w:rsid w:val="001677F3"/>
    <w:rsid w:val="001719B0"/>
    <w:rsid w:val="00171C6E"/>
    <w:rsid w:val="00172980"/>
    <w:rsid w:val="00172F19"/>
    <w:rsid w:val="0017405B"/>
    <w:rsid w:val="00174217"/>
    <w:rsid w:val="00176F5B"/>
    <w:rsid w:val="00177418"/>
    <w:rsid w:val="001777C0"/>
    <w:rsid w:val="00181023"/>
    <w:rsid w:val="001818A3"/>
    <w:rsid w:val="00181DAF"/>
    <w:rsid w:val="0018268D"/>
    <w:rsid w:val="001832AE"/>
    <w:rsid w:val="00183AD5"/>
    <w:rsid w:val="00183EA8"/>
    <w:rsid w:val="00183ED4"/>
    <w:rsid w:val="001858B5"/>
    <w:rsid w:val="001860A8"/>
    <w:rsid w:val="00186F1C"/>
    <w:rsid w:val="00187828"/>
    <w:rsid w:val="00191440"/>
    <w:rsid w:val="0019188C"/>
    <w:rsid w:val="00191B04"/>
    <w:rsid w:val="00191B68"/>
    <w:rsid w:val="0019222A"/>
    <w:rsid w:val="0019266A"/>
    <w:rsid w:val="00193BAD"/>
    <w:rsid w:val="001957C5"/>
    <w:rsid w:val="0019600A"/>
    <w:rsid w:val="00196634"/>
    <w:rsid w:val="001A121F"/>
    <w:rsid w:val="001A190D"/>
    <w:rsid w:val="001A197D"/>
    <w:rsid w:val="001A2400"/>
    <w:rsid w:val="001A2410"/>
    <w:rsid w:val="001A242B"/>
    <w:rsid w:val="001A2584"/>
    <w:rsid w:val="001A2644"/>
    <w:rsid w:val="001A31E4"/>
    <w:rsid w:val="001A3391"/>
    <w:rsid w:val="001A35A1"/>
    <w:rsid w:val="001A3B3A"/>
    <w:rsid w:val="001A488A"/>
    <w:rsid w:val="001A58F0"/>
    <w:rsid w:val="001A5A3B"/>
    <w:rsid w:val="001A64E9"/>
    <w:rsid w:val="001A742B"/>
    <w:rsid w:val="001B01B2"/>
    <w:rsid w:val="001B028A"/>
    <w:rsid w:val="001B077D"/>
    <w:rsid w:val="001B237B"/>
    <w:rsid w:val="001B27F1"/>
    <w:rsid w:val="001B3806"/>
    <w:rsid w:val="001B41FD"/>
    <w:rsid w:val="001B5895"/>
    <w:rsid w:val="001B5DE1"/>
    <w:rsid w:val="001B601B"/>
    <w:rsid w:val="001B64B7"/>
    <w:rsid w:val="001B7A06"/>
    <w:rsid w:val="001B7E84"/>
    <w:rsid w:val="001C003E"/>
    <w:rsid w:val="001C0161"/>
    <w:rsid w:val="001C21BA"/>
    <w:rsid w:val="001C2CFB"/>
    <w:rsid w:val="001C385F"/>
    <w:rsid w:val="001C467C"/>
    <w:rsid w:val="001C4C0E"/>
    <w:rsid w:val="001C6177"/>
    <w:rsid w:val="001C6557"/>
    <w:rsid w:val="001C6B68"/>
    <w:rsid w:val="001C7E21"/>
    <w:rsid w:val="001C7EEE"/>
    <w:rsid w:val="001D0485"/>
    <w:rsid w:val="001D09E9"/>
    <w:rsid w:val="001D0D67"/>
    <w:rsid w:val="001D0F30"/>
    <w:rsid w:val="001D12FA"/>
    <w:rsid w:val="001D23A1"/>
    <w:rsid w:val="001D3233"/>
    <w:rsid w:val="001D3357"/>
    <w:rsid w:val="001D5288"/>
    <w:rsid w:val="001D5DB2"/>
    <w:rsid w:val="001D61DC"/>
    <w:rsid w:val="001D7CE5"/>
    <w:rsid w:val="001E1266"/>
    <w:rsid w:val="001E2224"/>
    <w:rsid w:val="001E2C65"/>
    <w:rsid w:val="001E3926"/>
    <w:rsid w:val="001E3F32"/>
    <w:rsid w:val="001E4205"/>
    <w:rsid w:val="001E483A"/>
    <w:rsid w:val="001E4EFB"/>
    <w:rsid w:val="001E4F03"/>
    <w:rsid w:val="001E5020"/>
    <w:rsid w:val="001E58C0"/>
    <w:rsid w:val="001E5CD9"/>
    <w:rsid w:val="001E5DDF"/>
    <w:rsid w:val="001E68E1"/>
    <w:rsid w:val="001F040F"/>
    <w:rsid w:val="001F0F35"/>
    <w:rsid w:val="001F1311"/>
    <w:rsid w:val="001F2304"/>
    <w:rsid w:val="001F2DCE"/>
    <w:rsid w:val="001F3B0A"/>
    <w:rsid w:val="001F412F"/>
    <w:rsid w:val="001F54C9"/>
    <w:rsid w:val="00200E70"/>
    <w:rsid w:val="002018A8"/>
    <w:rsid w:val="00202945"/>
    <w:rsid w:val="00202988"/>
    <w:rsid w:val="002031AB"/>
    <w:rsid w:val="00203AA3"/>
    <w:rsid w:val="00203C3C"/>
    <w:rsid w:val="00203E2D"/>
    <w:rsid w:val="00204226"/>
    <w:rsid w:val="0020471B"/>
    <w:rsid w:val="00204EB4"/>
    <w:rsid w:val="00204EE8"/>
    <w:rsid w:val="00205811"/>
    <w:rsid w:val="00205814"/>
    <w:rsid w:val="002071A8"/>
    <w:rsid w:val="00207B96"/>
    <w:rsid w:val="002110C1"/>
    <w:rsid w:val="00212016"/>
    <w:rsid w:val="0021290A"/>
    <w:rsid w:val="002132B4"/>
    <w:rsid w:val="00213F2A"/>
    <w:rsid w:val="002140B9"/>
    <w:rsid w:val="00214B8E"/>
    <w:rsid w:val="002155A1"/>
    <w:rsid w:val="002165C2"/>
    <w:rsid w:val="00217087"/>
    <w:rsid w:val="00217176"/>
    <w:rsid w:val="00220CBF"/>
    <w:rsid w:val="00220D2B"/>
    <w:rsid w:val="002211A8"/>
    <w:rsid w:val="002216BF"/>
    <w:rsid w:val="00221DE1"/>
    <w:rsid w:val="00222072"/>
    <w:rsid w:val="00223535"/>
    <w:rsid w:val="00223696"/>
    <w:rsid w:val="00223785"/>
    <w:rsid w:val="00224C5D"/>
    <w:rsid w:val="002251F3"/>
    <w:rsid w:val="00225CEB"/>
    <w:rsid w:val="002260A6"/>
    <w:rsid w:val="00226F5C"/>
    <w:rsid w:val="00227670"/>
    <w:rsid w:val="0023024F"/>
    <w:rsid w:val="00230488"/>
    <w:rsid w:val="00230924"/>
    <w:rsid w:val="00231A73"/>
    <w:rsid w:val="00231D30"/>
    <w:rsid w:val="00233B67"/>
    <w:rsid w:val="00233FC7"/>
    <w:rsid w:val="002348C6"/>
    <w:rsid w:val="0023549D"/>
    <w:rsid w:val="00235CC6"/>
    <w:rsid w:val="00237FA9"/>
    <w:rsid w:val="002400B9"/>
    <w:rsid w:val="002408BC"/>
    <w:rsid w:val="0024169B"/>
    <w:rsid w:val="002416D8"/>
    <w:rsid w:val="00241AD5"/>
    <w:rsid w:val="00242E19"/>
    <w:rsid w:val="002430A2"/>
    <w:rsid w:val="002430FA"/>
    <w:rsid w:val="0024544C"/>
    <w:rsid w:val="00247CF9"/>
    <w:rsid w:val="002501A0"/>
    <w:rsid w:val="00250633"/>
    <w:rsid w:val="00251921"/>
    <w:rsid w:val="0025356C"/>
    <w:rsid w:val="002541C9"/>
    <w:rsid w:val="0025436D"/>
    <w:rsid w:val="0025447A"/>
    <w:rsid w:val="00254AC6"/>
    <w:rsid w:val="002552A2"/>
    <w:rsid w:val="00256021"/>
    <w:rsid w:val="002566F2"/>
    <w:rsid w:val="00256781"/>
    <w:rsid w:val="00256817"/>
    <w:rsid w:val="00257C03"/>
    <w:rsid w:val="00260CF7"/>
    <w:rsid w:val="00261B3D"/>
    <w:rsid w:val="00262B62"/>
    <w:rsid w:val="002636E0"/>
    <w:rsid w:val="00264F20"/>
    <w:rsid w:val="00266670"/>
    <w:rsid w:val="00266A1D"/>
    <w:rsid w:val="00266A55"/>
    <w:rsid w:val="00267757"/>
    <w:rsid w:val="00270408"/>
    <w:rsid w:val="0027135B"/>
    <w:rsid w:val="002719BE"/>
    <w:rsid w:val="00271CB4"/>
    <w:rsid w:val="002724D7"/>
    <w:rsid w:val="00272712"/>
    <w:rsid w:val="00272C75"/>
    <w:rsid w:val="002734E7"/>
    <w:rsid w:val="0027351E"/>
    <w:rsid w:val="00273E69"/>
    <w:rsid w:val="00273F82"/>
    <w:rsid w:val="00274AA3"/>
    <w:rsid w:val="00274B03"/>
    <w:rsid w:val="0027529A"/>
    <w:rsid w:val="0027592C"/>
    <w:rsid w:val="00275CAC"/>
    <w:rsid w:val="002764B7"/>
    <w:rsid w:val="00276AFF"/>
    <w:rsid w:val="00277A35"/>
    <w:rsid w:val="00277ED1"/>
    <w:rsid w:val="00280055"/>
    <w:rsid w:val="00280243"/>
    <w:rsid w:val="00281A13"/>
    <w:rsid w:val="00282C9F"/>
    <w:rsid w:val="00284A12"/>
    <w:rsid w:val="002859E8"/>
    <w:rsid w:val="00286206"/>
    <w:rsid w:val="002865E7"/>
    <w:rsid w:val="002866DC"/>
    <w:rsid w:val="00287C19"/>
    <w:rsid w:val="00290684"/>
    <w:rsid w:val="00290921"/>
    <w:rsid w:val="002912EC"/>
    <w:rsid w:val="0029134C"/>
    <w:rsid w:val="0029144E"/>
    <w:rsid w:val="00291968"/>
    <w:rsid w:val="00291B5F"/>
    <w:rsid w:val="00291EC8"/>
    <w:rsid w:val="00292742"/>
    <w:rsid w:val="00293289"/>
    <w:rsid w:val="0029333F"/>
    <w:rsid w:val="0029356C"/>
    <w:rsid w:val="00294A8D"/>
    <w:rsid w:val="002951FC"/>
    <w:rsid w:val="00295663"/>
    <w:rsid w:val="00296A5B"/>
    <w:rsid w:val="00296B94"/>
    <w:rsid w:val="00297199"/>
    <w:rsid w:val="00297228"/>
    <w:rsid w:val="002979F4"/>
    <w:rsid w:val="00297CF3"/>
    <w:rsid w:val="002A008F"/>
    <w:rsid w:val="002A083F"/>
    <w:rsid w:val="002A14E2"/>
    <w:rsid w:val="002A215F"/>
    <w:rsid w:val="002A2D69"/>
    <w:rsid w:val="002A41F3"/>
    <w:rsid w:val="002A4471"/>
    <w:rsid w:val="002A4AD8"/>
    <w:rsid w:val="002A502E"/>
    <w:rsid w:val="002A5189"/>
    <w:rsid w:val="002A5BEA"/>
    <w:rsid w:val="002A5EA0"/>
    <w:rsid w:val="002A609A"/>
    <w:rsid w:val="002A67D8"/>
    <w:rsid w:val="002A6AAD"/>
    <w:rsid w:val="002A785F"/>
    <w:rsid w:val="002B0055"/>
    <w:rsid w:val="002B0B97"/>
    <w:rsid w:val="002B0F93"/>
    <w:rsid w:val="002B141F"/>
    <w:rsid w:val="002B1546"/>
    <w:rsid w:val="002B1C10"/>
    <w:rsid w:val="002B1D40"/>
    <w:rsid w:val="002B2AF1"/>
    <w:rsid w:val="002B34D3"/>
    <w:rsid w:val="002B3512"/>
    <w:rsid w:val="002B39AD"/>
    <w:rsid w:val="002B3CCA"/>
    <w:rsid w:val="002B4048"/>
    <w:rsid w:val="002B5209"/>
    <w:rsid w:val="002B5CCD"/>
    <w:rsid w:val="002B6488"/>
    <w:rsid w:val="002B6DE6"/>
    <w:rsid w:val="002B7798"/>
    <w:rsid w:val="002C1831"/>
    <w:rsid w:val="002C1F9B"/>
    <w:rsid w:val="002C2323"/>
    <w:rsid w:val="002C245F"/>
    <w:rsid w:val="002C3076"/>
    <w:rsid w:val="002C3858"/>
    <w:rsid w:val="002C4C41"/>
    <w:rsid w:val="002C5331"/>
    <w:rsid w:val="002C5AE5"/>
    <w:rsid w:val="002C6702"/>
    <w:rsid w:val="002C6A80"/>
    <w:rsid w:val="002C6D06"/>
    <w:rsid w:val="002D1630"/>
    <w:rsid w:val="002D185D"/>
    <w:rsid w:val="002D224B"/>
    <w:rsid w:val="002D2331"/>
    <w:rsid w:val="002D259B"/>
    <w:rsid w:val="002D26B6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D7E46"/>
    <w:rsid w:val="002E01E9"/>
    <w:rsid w:val="002E0C37"/>
    <w:rsid w:val="002E0E49"/>
    <w:rsid w:val="002E386D"/>
    <w:rsid w:val="002E3C48"/>
    <w:rsid w:val="002E48BD"/>
    <w:rsid w:val="002E49B2"/>
    <w:rsid w:val="002E5C7D"/>
    <w:rsid w:val="002E5C81"/>
    <w:rsid w:val="002E5CAE"/>
    <w:rsid w:val="002E67E9"/>
    <w:rsid w:val="002F004F"/>
    <w:rsid w:val="002F0ACA"/>
    <w:rsid w:val="002F1803"/>
    <w:rsid w:val="002F204B"/>
    <w:rsid w:val="002F29A2"/>
    <w:rsid w:val="002F30FC"/>
    <w:rsid w:val="002F3333"/>
    <w:rsid w:val="002F4220"/>
    <w:rsid w:val="002F464D"/>
    <w:rsid w:val="002F5057"/>
    <w:rsid w:val="002F55CB"/>
    <w:rsid w:val="002F5EA1"/>
    <w:rsid w:val="002F64BE"/>
    <w:rsid w:val="002F6F6C"/>
    <w:rsid w:val="002F7066"/>
    <w:rsid w:val="00300D0D"/>
    <w:rsid w:val="00300D80"/>
    <w:rsid w:val="00300F35"/>
    <w:rsid w:val="003010EC"/>
    <w:rsid w:val="00301317"/>
    <w:rsid w:val="00301CC1"/>
    <w:rsid w:val="00301FF3"/>
    <w:rsid w:val="0030200E"/>
    <w:rsid w:val="003022AF"/>
    <w:rsid w:val="003025A9"/>
    <w:rsid w:val="00302754"/>
    <w:rsid w:val="00302E81"/>
    <w:rsid w:val="003036E9"/>
    <w:rsid w:val="00303E0D"/>
    <w:rsid w:val="00304E7D"/>
    <w:rsid w:val="003058EA"/>
    <w:rsid w:val="00305AC9"/>
    <w:rsid w:val="00306CF2"/>
    <w:rsid w:val="00307039"/>
    <w:rsid w:val="00307381"/>
    <w:rsid w:val="003103C5"/>
    <w:rsid w:val="00312BE9"/>
    <w:rsid w:val="00313C63"/>
    <w:rsid w:val="00314475"/>
    <w:rsid w:val="00314B63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13C"/>
    <w:rsid w:val="0032217D"/>
    <w:rsid w:val="003223DA"/>
    <w:rsid w:val="00322838"/>
    <w:rsid w:val="00322F73"/>
    <w:rsid w:val="003235A2"/>
    <w:rsid w:val="00324267"/>
    <w:rsid w:val="003244C2"/>
    <w:rsid w:val="00324C61"/>
    <w:rsid w:val="00325677"/>
    <w:rsid w:val="00325925"/>
    <w:rsid w:val="00325B46"/>
    <w:rsid w:val="00325BEA"/>
    <w:rsid w:val="0032610E"/>
    <w:rsid w:val="00326182"/>
    <w:rsid w:val="00326641"/>
    <w:rsid w:val="00326EA9"/>
    <w:rsid w:val="00326F2C"/>
    <w:rsid w:val="003275E2"/>
    <w:rsid w:val="00330074"/>
    <w:rsid w:val="00330683"/>
    <w:rsid w:val="003308C6"/>
    <w:rsid w:val="0033123B"/>
    <w:rsid w:val="00331FFE"/>
    <w:rsid w:val="00332586"/>
    <w:rsid w:val="003326A3"/>
    <w:rsid w:val="003329AA"/>
    <w:rsid w:val="00332F55"/>
    <w:rsid w:val="00333181"/>
    <w:rsid w:val="00333544"/>
    <w:rsid w:val="00333C2E"/>
    <w:rsid w:val="00333DD3"/>
    <w:rsid w:val="00333DE0"/>
    <w:rsid w:val="003341F3"/>
    <w:rsid w:val="00335490"/>
    <w:rsid w:val="00337193"/>
    <w:rsid w:val="003376BD"/>
    <w:rsid w:val="00340F4E"/>
    <w:rsid w:val="00341208"/>
    <w:rsid w:val="00342C0A"/>
    <w:rsid w:val="00343D82"/>
    <w:rsid w:val="00344A68"/>
    <w:rsid w:val="0034547C"/>
    <w:rsid w:val="0034632E"/>
    <w:rsid w:val="0034686D"/>
    <w:rsid w:val="0034764F"/>
    <w:rsid w:val="00350884"/>
    <w:rsid w:val="003509A2"/>
    <w:rsid w:val="00350A8E"/>
    <w:rsid w:val="00351A21"/>
    <w:rsid w:val="00351C22"/>
    <w:rsid w:val="00353149"/>
    <w:rsid w:val="00353877"/>
    <w:rsid w:val="00353D84"/>
    <w:rsid w:val="00354A55"/>
    <w:rsid w:val="003556C6"/>
    <w:rsid w:val="003557C2"/>
    <w:rsid w:val="003566B5"/>
    <w:rsid w:val="00357635"/>
    <w:rsid w:val="00360AD3"/>
    <w:rsid w:val="0036163A"/>
    <w:rsid w:val="00362097"/>
    <w:rsid w:val="00362694"/>
    <w:rsid w:val="00363605"/>
    <w:rsid w:val="00363987"/>
    <w:rsid w:val="00363C1A"/>
    <w:rsid w:val="003646AD"/>
    <w:rsid w:val="0036477B"/>
    <w:rsid w:val="00364CE1"/>
    <w:rsid w:val="0036656A"/>
    <w:rsid w:val="00366B27"/>
    <w:rsid w:val="00366B40"/>
    <w:rsid w:val="003706DE"/>
    <w:rsid w:val="003708C8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77D6C"/>
    <w:rsid w:val="003802BD"/>
    <w:rsid w:val="00380A8B"/>
    <w:rsid w:val="003814E4"/>
    <w:rsid w:val="003815FE"/>
    <w:rsid w:val="00382092"/>
    <w:rsid w:val="00382B43"/>
    <w:rsid w:val="003849C4"/>
    <w:rsid w:val="003851A9"/>
    <w:rsid w:val="003852FD"/>
    <w:rsid w:val="003856C7"/>
    <w:rsid w:val="00385C8D"/>
    <w:rsid w:val="00385D2C"/>
    <w:rsid w:val="0038678E"/>
    <w:rsid w:val="00386CB6"/>
    <w:rsid w:val="003873E7"/>
    <w:rsid w:val="00387BBC"/>
    <w:rsid w:val="00387E20"/>
    <w:rsid w:val="00390C0E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4763"/>
    <w:rsid w:val="00395826"/>
    <w:rsid w:val="003961BF"/>
    <w:rsid w:val="00396CFD"/>
    <w:rsid w:val="0039767B"/>
    <w:rsid w:val="003977A7"/>
    <w:rsid w:val="003A0411"/>
    <w:rsid w:val="003A0757"/>
    <w:rsid w:val="003A24B5"/>
    <w:rsid w:val="003A296F"/>
    <w:rsid w:val="003A37B8"/>
    <w:rsid w:val="003A3DDB"/>
    <w:rsid w:val="003A4715"/>
    <w:rsid w:val="003A5170"/>
    <w:rsid w:val="003A5F1D"/>
    <w:rsid w:val="003A6026"/>
    <w:rsid w:val="003A6349"/>
    <w:rsid w:val="003A66E2"/>
    <w:rsid w:val="003A7AFC"/>
    <w:rsid w:val="003B0B81"/>
    <w:rsid w:val="003B119F"/>
    <w:rsid w:val="003B127C"/>
    <w:rsid w:val="003B1B26"/>
    <w:rsid w:val="003B2753"/>
    <w:rsid w:val="003B2B9C"/>
    <w:rsid w:val="003B2BB0"/>
    <w:rsid w:val="003B335C"/>
    <w:rsid w:val="003B5EEB"/>
    <w:rsid w:val="003B6C17"/>
    <w:rsid w:val="003B6DE5"/>
    <w:rsid w:val="003B7DE5"/>
    <w:rsid w:val="003C035B"/>
    <w:rsid w:val="003C0449"/>
    <w:rsid w:val="003C0D53"/>
    <w:rsid w:val="003C1297"/>
    <w:rsid w:val="003C1434"/>
    <w:rsid w:val="003C2085"/>
    <w:rsid w:val="003C260D"/>
    <w:rsid w:val="003C39F7"/>
    <w:rsid w:val="003C4155"/>
    <w:rsid w:val="003C45F3"/>
    <w:rsid w:val="003C5C9D"/>
    <w:rsid w:val="003C661D"/>
    <w:rsid w:val="003C69F1"/>
    <w:rsid w:val="003C6C10"/>
    <w:rsid w:val="003C6F33"/>
    <w:rsid w:val="003D1DE9"/>
    <w:rsid w:val="003D2320"/>
    <w:rsid w:val="003D252F"/>
    <w:rsid w:val="003D2ED5"/>
    <w:rsid w:val="003D3322"/>
    <w:rsid w:val="003D3B65"/>
    <w:rsid w:val="003D4009"/>
    <w:rsid w:val="003D4B1F"/>
    <w:rsid w:val="003D4D62"/>
    <w:rsid w:val="003D606D"/>
    <w:rsid w:val="003D6432"/>
    <w:rsid w:val="003D68C8"/>
    <w:rsid w:val="003D75EE"/>
    <w:rsid w:val="003D7A12"/>
    <w:rsid w:val="003D7C92"/>
    <w:rsid w:val="003E00F8"/>
    <w:rsid w:val="003E1149"/>
    <w:rsid w:val="003E2691"/>
    <w:rsid w:val="003E3357"/>
    <w:rsid w:val="003E427C"/>
    <w:rsid w:val="003E4EE1"/>
    <w:rsid w:val="003E4F5A"/>
    <w:rsid w:val="003E5368"/>
    <w:rsid w:val="003E5DF3"/>
    <w:rsid w:val="003E65D7"/>
    <w:rsid w:val="003E67FF"/>
    <w:rsid w:val="003E7751"/>
    <w:rsid w:val="003E783F"/>
    <w:rsid w:val="003F00BE"/>
    <w:rsid w:val="003F17FF"/>
    <w:rsid w:val="003F1854"/>
    <w:rsid w:val="003F19F0"/>
    <w:rsid w:val="003F269D"/>
    <w:rsid w:val="003F3954"/>
    <w:rsid w:val="003F48C5"/>
    <w:rsid w:val="003F6945"/>
    <w:rsid w:val="003F6D00"/>
    <w:rsid w:val="003F7E1C"/>
    <w:rsid w:val="00400410"/>
    <w:rsid w:val="004004BC"/>
    <w:rsid w:val="004007A4"/>
    <w:rsid w:val="00401DCF"/>
    <w:rsid w:val="00402BC3"/>
    <w:rsid w:val="00402D65"/>
    <w:rsid w:val="00403422"/>
    <w:rsid w:val="0040394C"/>
    <w:rsid w:val="00403AC6"/>
    <w:rsid w:val="00403CF5"/>
    <w:rsid w:val="00404EE5"/>
    <w:rsid w:val="00405040"/>
    <w:rsid w:val="004058A7"/>
    <w:rsid w:val="004059BA"/>
    <w:rsid w:val="00405F31"/>
    <w:rsid w:val="00406F67"/>
    <w:rsid w:val="004075B7"/>
    <w:rsid w:val="00407609"/>
    <w:rsid w:val="00410159"/>
    <w:rsid w:val="004102AE"/>
    <w:rsid w:val="00410359"/>
    <w:rsid w:val="00410E3B"/>
    <w:rsid w:val="00410F2A"/>
    <w:rsid w:val="00411C6D"/>
    <w:rsid w:val="00416A3D"/>
    <w:rsid w:val="004172F5"/>
    <w:rsid w:val="00417657"/>
    <w:rsid w:val="00420ECF"/>
    <w:rsid w:val="004217DE"/>
    <w:rsid w:val="004225A6"/>
    <w:rsid w:val="00422889"/>
    <w:rsid w:val="00422924"/>
    <w:rsid w:val="00422D73"/>
    <w:rsid w:val="00422F82"/>
    <w:rsid w:val="00423674"/>
    <w:rsid w:val="0042436E"/>
    <w:rsid w:val="00424B7F"/>
    <w:rsid w:val="00425500"/>
    <w:rsid w:val="00425543"/>
    <w:rsid w:val="0042691F"/>
    <w:rsid w:val="00427AD9"/>
    <w:rsid w:val="004301E4"/>
    <w:rsid w:val="00430E23"/>
    <w:rsid w:val="00430E6A"/>
    <w:rsid w:val="004317DE"/>
    <w:rsid w:val="004323CB"/>
    <w:rsid w:val="00433043"/>
    <w:rsid w:val="00433623"/>
    <w:rsid w:val="004346EA"/>
    <w:rsid w:val="00435B4B"/>
    <w:rsid w:val="00436661"/>
    <w:rsid w:val="00436D3F"/>
    <w:rsid w:val="00436E86"/>
    <w:rsid w:val="004377DF"/>
    <w:rsid w:val="00440632"/>
    <w:rsid w:val="00440DB5"/>
    <w:rsid w:val="00440FEE"/>
    <w:rsid w:val="0044100A"/>
    <w:rsid w:val="00441154"/>
    <w:rsid w:val="00441A1E"/>
    <w:rsid w:val="004425BD"/>
    <w:rsid w:val="00442614"/>
    <w:rsid w:val="00444101"/>
    <w:rsid w:val="0044515D"/>
    <w:rsid w:val="004464A5"/>
    <w:rsid w:val="00446BA3"/>
    <w:rsid w:val="00446C0A"/>
    <w:rsid w:val="00446F0E"/>
    <w:rsid w:val="0044705A"/>
    <w:rsid w:val="00447586"/>
    <w:rsid w:val="00447A32"/>
    <w:rsid w:val="00447D6F"/>
    <w:rsid w:val="00450069"/>
    <w:rsid w:val="0045007F"/>
    <w:rsid w:val="004514C8"/>
    <w:rsid w:val="00451BD7"/>
    <w:rsid w:val="00451DF1"/>
    <w:rsid w:val="00451F36"/>
    <w:rsid w:val="00452DF4"/>
    <w:rsid w:val="004533E1"/>
    <w:rsid w:val="00453BE9"/>
    <w:rsid w:val="004541E8"/>
    <w:rsid w:val="004551AC"/>
    <w:rsid w:val="004553F3"/>
    <w:rsid w:val="00456E77"/>
    <w:rsid w:val="0045724D"/>
    <w:rsid w:val="00460224"/>
    <w:rsid w:val="00460250"/>
    <w:rsid w:val="004602EE"/>
    <w:rsid w:val="00460409"/>
    <w:rsid w:val="00461760"/>
    <w:rsid w:val="00461E70"/>
    <w:rsid w:val="00462CEB"/>
    <w:rsid w:val="00462D8B"/>
    <w:rsid w:val="00463792"/>
    <w:rsid w:val="00463E98"/>
    <w:rsid w:val="00464551"/>
    <w:rsid w:val="00464881"/>
    <w:rsid w:val="004649E7"/>
    <w:rsid w:val="00464D18"/>
    <w:rsid w:val="00465D28"/>
    <w:rsid w:val="00466B38"/>
    <w:rsid w:val="00467580"/>
    <w:rsid w:val="00467E95"/>
    <w:rsid w:val="00470776"/>
    <w:rsid w:val="00470B35"/>
    <w:rsid w:val="00470E68"/>
    <w:rsid w:val="00472838"/>
    <w:rsid w:val="004729B5"/>
    <w:rsid w:val="004731CD"/>
    <w:rsid w:val="00473834"/>
    <w:rsid w:val="00474008"/>
    <w:rsid w:val="00475447"/>
    <w:rsid w:val="00475933"/>
    <w:rsid w:val="00475A5B"/>
    <w:rsid w:val="00475C47"/>
    <w:rsid w:val="00482342"/>
    <w:rsid w:val="004838F3"/>
    <w:rsid w:val="0048396C"/>
    <w:rsid w:val="00484801"/>
    <w:rsid w:val="004850AE"/>
    <w:rsid w:val="004850CF"/>
    <w:rsid w:val="004854BB"/>
    <w:rsid w:val="00486020"/>
    <w:rsid w:val="00486F47"/>
    <w:rsid w:val="00487242"/>
    <w:rsid w:val="00487ABA"/>
    <w:rsid w:val="00487F04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02"/>
    <w:rsid w:val="00496817"/>
    <w:rsid w:val="0049688B"/>
    <w:rsid w:val="00496967"/>
    <w:rsid w:val="00497CD1"/>
    <w:rsid w:val="004A064C"/>
    <w:rsid w:val="004A09BD"/>
    <w:rsid w:val="004A117F"/>
    <w:rsid w:val="004A129A"/>
    <w:rsid w:val="004A136A"/>
    <w:rsid w:val="004A1747"/>
    <w:rsid w:val="004A18F5"/>
    <w:rsid w:val="004A2349"/>
    <w:rsid w:val="004A24DF"/>
    <w:rsid w:val="004A2DA1"/>
    <w:rsid w:val="004A3D31"/>
    <w:rsid w:val="004A3E9B"/>
    <w:rsid w:val="004A4011"/>
    <w:rsid w:val="004A42AB"/>
    <w:rsid w:val="004A481C"/>
    <w:rsid w:val="004A4957"/>
    <w:rsid w:val="004A5493"/>
    <w:rsid w:val="004A5765"/>
    <w:rsid w:val="004A5E6C"/>
    <w:rsid w:val="004A6311"/>
    <w:rsid w:val="004A6EFF"/>
    <w:rsid w:val="004B02C8"/>
    <w:rsid w:val="004B0591"/>
    <w:rsid w:val="004B0781"/>
    <w:rsid w:val="004B0962"/>
    <w:rsid w:val="004B1DD3"/>
    <w:rsid w:val="004B3444"/>
    <w:rsid w:val="004B3941"/>
    <w:rsid w:val="004B3E05"/>
    <w:rsid w:val="004B476C"/>
    <w:rsid w:val="004B5669"/>
    <w:rsid w:val="004B5D70"/>
    <w:rsid w:val="004B5FF0"/>
    <w:rsid w:val="004B6440"/>
    <w:rsid w:val="004B6A9E"/>
    <w:rsid w:val="004B6C08"/>
    <w:rsid w:val="004B7E31"/>
    <w:rsid w:val="004C0141"/>
    <w:rsid w:val="004C0759"/>
    <w:rsid w:val="004C0878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888"/>
    <w:rsid w:val="004C7979"/>
    <w:rsid w:val="004C7B93"/>
    <w:rsid w:val="004D013D"/>
    <w:rsid w:val="004D0223"/>
    <w:rsid w:val="004D10F6"/>
    <w:rsid w:val="004D1552"/>
    <w:rsid w:val="004D2784"/>
    <w:rsid w:val="004D2F60"/>
    <w:rsid w:val="004D318F"/>
    <w:rsid w:val="004D3A3E"/>
    <w:rsid w:val="004D401D"/>
    <w:rsid w:val="004D4B8E"/>
    <w:rsid w:val="004D6532"/>
    <w:rsid w:val="004D6AC5"/>
    <w:rsid w:val="004D78D2"/>
    <w:rsid w:val="004E08AD"/>
    <w:rsid w:val="004E0921"/>
    <w:rsid w:val="004E0ADD"/>
    <w:rsid w:val="004E1318"/>
    <w:rsid w:val="004E19BD"/>
    <w:rsid w:val="004E1D35"/>
    <w:rsid w:val="004E22EE"/>
    <w:rsid w:val="004E24BE"/>
    <w:rsid w:val="004E275B"/>
    <w:rsid w:val="004E284F"/>
    <w:rsid w:val="004E305C"/>
    <w:rsid w:val="004E3B64"/>
    <w:rsid w:val="004E45D9"/>
    <w:rsid w:val="004E49C7"/>
    <w:rsid w:val="004E60C9"/>
    <w:rsid w:val="004E64E2"/>
    <w:rsid w:val="004E6DD9"/>
    <w:rsid w:val="004E6FBA"/>
    <w:rsid w:val="004E7422"/>
    <w:rsid w:val="004E7606"/>
    <w:rsid w:val="004E7E0E"/>
    <w:rsid w:val="004F0347"/>
    <w:rsid w:val="004F1263"/>
    <w:rsid w:val="004F15A3"/>
    <w:rsid w:val="004F1723"/>
    <w:rsid w:val="004F1937"/>
    <w:rsid w:val="004F297C"/>
    <w:rsid w:val="004F2F5B"/>
    <w:rsid w:val="004F3326"/>
    <w:rsid w:val="004F3D27"/>
    <w:rsid w:val="004F3ED5"/>
    <w:rsid w:val="004F3F5B"/>
    <w:rsid w:val="004F506F"/>
    <w:rsid w:val="004F6B98"/>
    <w:rsid w:val="004F7453"/>
    <w:rsid w:val="004F755C"/>
    <w:rsid w:val="0050070D"/>
    <w:rsid w:val="00500E77"/>
    <w:rsid w:val="00501DC9"/>
    <w:rsid w:val="00502773"/>
    <w:rsid w:val="00502C01"/>
    <w:rsid w:val="0050392B"/>
    <w:rsid w:val="00503B44"/>
    <w:rsid w:val="0050609D"/>
    <w:rsid w:val="00506162"/>
    <w:rsid w:val="005062CD"/>
    <w:rsid w:val="00507306"/>
    <w:rsid w:val="005078CC"/>
    <w:rsid w:val="00510089"/>
    <w:rsid w:val="0051077C"/>
    <w:rsid w:val="005109A4"/>
    <w:rsid w:val="00510FB1"/>
    <w:rsid w:val="005110EB"/>
    <w:rsid w:val="00512067"/>
    <w:rsid w:val="0051315C"/>
    <w:rsid w:val="0051324E"/>
    <w:rsid w:val="00513685"/>
    <w:rsid w:val="00513EC3"/>
    <w:rsid w:val="00514418"/>
    <w:rsid w:val="00514553"/>
    <w:rsid w:val="005147D4"/>
    <w:rsid w:val="00515C9F"/>
    <w:rsid w:val="00516287"/>
    <w:rsid w:val="0051662D"/>
    <w:rsid w:val="0051669A"/>
    <w:rsid w:val="00516AE9"/>
    <w:rsid w:val="00516E45"/>
    <w:rsid w:val="00517304"/>
    <w:rsid w:val="00517417"/>
    <w:rsid w:val="00517BBB"/>
    <w:rsid w:val="00517D36"/>
    <w:rsid w:val="00517DEB"/>
    <w:rsid w:val="005202D0"/>
    <w:rsid w:val="005210D5"/>
    <w:rsid w:val="00521533"/>
    <w:rsid w:val="0052194B"/>
    <w:rsid w:val="00521E4B"/>
    <w:rsid w:val="00522201"/>
    <w:rsid w:val="0052275D"/>
    <w:rsid w:val="00523BFE"/>
    <w:rsid w:val="00523CD3"/>
    <w:rsid w:val="0052530E"/>
    <w:rsid w:val="005255D6"/>
    <w:rsid w:val="00525CD4"/>
    <w:rsid w:val="00526AC6"/>
    <w:rsid w:val="00526BC5"/>
    <w:rsid w:val="005270AA"/>
    <w:rsid w:val="005278B2"/>
    <w:rsid w:val="00527D3C"/>
    <w:rsid w:val="00527EDC"/>
    <w:rsid w:val="005312A3"/>
    <w:rsid w:val="00531545"/>
    <w:rsid w:val="0053159F"/>
    <w:rsid w:val="00532A38"/>
    <w:rsid w:val="00533772"/>
    <w:rsid w:val="005342B6"/>
    <w:rsid w:val="005348EF"/>
    <w:rsid w:val="00535948"/>
    <w:rsid w:val="00535C87"/>
    <w:rsid w:val="00535D9B"/>
    <w:rsid w:val="0053625B"/>
    <w:rsid w:val="005363F1"/>
    <w:rsid w:val="00536A01"/>
    <w:rsid w:val="00537608"/>
    <w:rsid w:val="00537DE1"/>
    <w:rsid w:val="00537E71"/>
    <w:rsid w:val="0054027B"/>
    <w:rsid w:val="00540456"/>
    <w:rsid w:val="005426A3"/>
    <w:rsid w:val="00542939"/>
    <w:rsid w:val="00542A86"/>
    <w:rsid w:val="0054319F"/>
    <w:rsid w:val="00545BCB"/>
    <w:rsid w:val="005464B3"/>
    <w:rsid w:val="0054658F"/>
    <w:rsid w:val="00546977"/>
    <w:rsid w:val="00546CB0"/>
    <w:rsid w:val="00546E0C"/>
    <w:rsid w:val="00547722"/>
    <w:rsid w:val="0054794C"/>
    <w:rsid w:val="00547D05"/>
    <w:rsid w:val="00551B6F"/>
    <w:rsid w:val="00551B80"/>
    <w:rsid w:val="005523B6"/>
    <w:rsid w:val="00553241"/>
    <w:rsid w:val="00554212"/>
    <w:rsid w:val="005543CA"/>
    <w:rsid w:val="00554B3F"/>
    <w:rsid w:val="00555760"/>
    <w:rsid w:val="00555E68"/>
    <w:rsid w:val="00556830"/>
    <w:rsid w:val="00557171"/>
    <w:rsid w:val="0055741A"/>
    <w:rsid w:val="005607D8"/>
    <w:rsid w:val="00560998"/>
    <w:rsid w:val="00561725"/>
    <w:rsid w:val="00561D37"/>
    <w:rsid w:val="00562059"/>
    <w:rsid w:val="00562E56"/>
    <w:rsid w:val="00563905"/>
    <w:rsid w:val="00563E6F"/>
    <w:rsid w:val="00563E84"/>
    <w:rsid w:val="00565572"/>
    <w:rsid w:val="00565B06"/>
    <w:rsid w:val="00565CD7"/>
    <w:rsid w:val="00566503"/>
    <w:rsid w:val="005669EF"/>
    <w:rsid w:val="005672D2"/>
    <w:rsid w:val="00567B5E"/>
    <w:rsid w:val="0057004A"/>
    <w:rsid w:val="00570637"/>
    <w:rsid w:val="00570FC0"/>
    <w:rsid w:val="00574338"/>
    <w:rsid w:val="00574575"/>
    <w:rsid w:val="005745BE"/>
    <w:rsid w:val="00575960"/>
    <w:rsid w:val="00575C2B"/>
    <w:rsid w:val="0057645A"/>
    <w:rsid w:val="005770BE"/>
    <w:rsid w:val="00577F42"/>
    <w:rsid w:val="005803DE"/>
    <w:rsid w:val="00580B24"/>
    <w:rsid w:val="00580E28"/>
    <w:rsid w:val="0058135B"/>
    <w:rsid w:val="00581557"/>
    <w:rsid w:val="00581D4A"/>
    <w:rsid w:val="00582165"/>
    <w:rsid w:val="00582BBC"/>
    <w:rsid w:val="00582BE3"/>
    <w:rsid w:val="00583AB8"/>
    <w:rsid w:val="00583C1E"/>
    <w:rsid w:val="00583C49"/>
    <w:rsid w:val="00583C85"/>
    <w:rsid w:val="00583E40"/>
    <w:rsid w:val="005841D2"/>
    <w:rsid w:val="005842C6"/>
    <w:rsid w:val="00585471"/>
    <w:rsid w:val="00585E45"/>
    <w:rsid w:val="00586922"/>
    <w:rsid w:val="00587A5A"/>
    <w:rsid w:val="00587E9E"/>
    <w:rsid w:val="00590503"/>
    <w:rsid w:val="005909F9"/>
    <w:rsid w:val="00590FB5"/>
    <w:rsid w:val="005912E9"/>
    <w:rsid w:val="00591CA3"/>
    <w:rsid w:val="00591F4A"/>
    <w:rsid w:val="005923ED"/>
    <w:rsid w:val="0059262F"/>
    <w:rsid w:val="005936E1"/>
    <w:rsid w:val="0059509A"/>
    <w:rsid w:val="00596749"/>
    <w:rsid w:val="00596CB2"/>
    <w:rsid w:val="00597501"/>
    <w:rsid w:val="00597A9C"/>
    <w:rsid w:val="005A0666"/>
    <w:rsid w:val="005A127A"/>
    <w:rsid w:val="005A2526"/>
    <w:rsid w:val="005A3909"/>
    <w:rsid w:val="005A3E0E"/>
    <w:rsid w:val="005A46A8"/>
    <w:rsid w:val="005A46DE"/>
    <w:rsid w:val="005A4DF7"/>
    <w:rsid w:val="005A552F"/>
    <w:rsid w:val="005A5969"/>
    <w:rsid w:val="005A6E9B"/>
    <w:rsid w:val="005A778C"/>
    <w:rsid w:val="005B10FA"/>
    <w:rsid w:val="005B1E0E"/>
    <w:rsid w:val="005B2D7E"/>
    <w:rsid w:val="005B4094"/>
    <w:rsid w:val="005B4999"/>
    <w:rsid w:val="005B5769"/>
    <w:rsid w:val="005B6966"/>
    <w:rsid w:val="005B6A63"/>
    <w:rsid w:val="005B715F"/>
    <w:rsid w:val="005B77BB"/>
    <w:rsid w:val="005B7A49"/>
    <w:rsid w:val="005C1CF4"/>
    <w:rsid w:val="005C1D3D"/>
    <w:rsid w:val="005C1DBB"/>
    <w:rsid w:val="005C375C"/>
    <w:rsid w:val="005C3913"/>
    <w:rsid w:val="005C44A3"/>
    <w:rsid w:val="005C4A65"/>
    <w:rsid w:val="005C5810"/>
    <w:rsid w:val="005C5E55"/>
    <w:rsid w:val="005C5F42"/>
    <w:rsid w:val="005C7987"/>
    <w:rsid w:val="005D01CF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4A48"/>
    <w:rsid w:val="005D52D9"/>
    <w:rsid w:val="005D5A6C"/>
    <w:rsid w:val="005D6FD8"/>
    <w:rsid w:val="005D7579"/>
    <w:rsid w:val="005D7671"/>
    <w:rsid w:val="005E0633"/>
    <w:rsid w:val="005E0FBA"/>
    <w:rsid w:val="005E19C4"/>
    <w:rsid w:val="005E19EA"/>
    <w:rsid w:val="005E281A"/>
    <w:rsid w:val="005E3217"/>
    <w:rsid w:val="005E3A59"/>
    <w:rsid w:val="005E43C4"/>
    <w:rsid w:val="005E4A9A"/>
    <w:rsid w:val="005E4D07"/>
    <w:rsid w:val="005E502A"/>
    <w:rsid w:val="005E580A"/>
    <w:rsid w:val="005E5E5B"/>
    <w:rsid w:val="005E61BA"/>
    <w:rsid w:val="005E7465"/>
    <w:rsid w:val="005E7A29"/>
    <w:rsid w:val="005F187F"/>
    <w:rsid w:val="005F36B8"/>
    <w:rsid w:val="005F39FC"/>
    <w:rsid w:val="005F3BFD"/>
    <w:rsid w:val="005F4496"/>
    <w:rsid w:val="005F4D5D"/>
    <w:rsid w:val="005F56BC"/>
    <w:rsid w:val="005F5B3A"/>
    <w:rsid w:val="005F6820"/>
    <w:rsid w:val="005F7D70"/>
    <w:rsid w:val="00601B81"/>
    <w:rsid w:val="00601E8C"/>
    <w:rsid w:val="00602273"/>
    <w:rsid w:val="006023E4"/>
    <w:rsid w:val="00602627"/>
    <w:rsid w:val="00604D03"/>
    <w:rsid w:val="006053AA"/>
    <w:rsid w:val="00605A81"/>
    <w:rsid w:val="0060613E"/>
    <w:rsid w:val="006068DC"/>
    <w:rsid w:val="00606F95"/>
    <w:rsid w:val="00607758"/>
    <w:rsid w:val="00610A33"/>
    <w:rsid w:val="00610A90"/>
    <w:rsid w:val="00610E83"/>
    <w:rsid w:val="00611C8A"/>
    <w:rsid w:val="00611F10"/>
    <w:rsid w:val="006120C1"/>
    <w:rsid w:val="00612AD9"/>
    <w:rsid w:val="00612BD4"/>
    <w:rsid w:val="006132EB"/>
    <w:rsid w:val="00613700"/>
    <w:rsid w:val="00613995"/>
    <w:rsid w:val="00614423"/>
    <w:rsid w:val="00614973"/>
    <w:rsid w:val="00615262"/>
    <w:rsid w:val="006159ED"/>
    <w:rsid w:val="00615AB3"/>
    <w:rsid w:val="00616064"/>
    <w:rsid w:val="00616CA9"/>
    <w:rsid w:val="00620783"/>
    <w:rsid w:val="0062127F"/>
    <w:rsid w:val="00621C71"/>
    <w:rsid w:val="00623F3A"/>
    <w:rsid w:val="00623F3E"/>
    <w:rsid w:val="00623F59"/>
    <w:rsid w:val="00624507"/>
    <w:rsid w:val="00624756"/>
    <w:rsid w:val="00624DF4"/>
    <w:rsid w:val="00626607"/>
    <w:rsid w:val="006271CF"/>
    <w:rsid w:val="00627A10"/>
    <w:rsid w:val="00627A9C"/>
    <w:rsid w:val="00627FC9"/>
    <w:rsid w:val="0063015D"/>
    <w:rsid w:val="006307EA"/>
    <w:rsid w:val="006316B8"/>
    <w:rsid w:val="00631832"/>
    <w:rsid w:val="006320FD"/>
    <w:rsid w:val="00632365"/>
    <w:rsid w:val="00632DED"/>
    <w:rsid w:val="006334BE"/>
    <w:rsid w:val="006345BB"/>
    <w:rsid w:val="0063463C"/>
    <w:rsid w:val="0063482D"/>
    <w:rsid w:val="0063515A"/>
    <w:rsid w:val="00635802"/>
    <w:rsid w:val="00635D92"/>
    <w:rsid w:val="0063639F"/>
    <w:rsid w:val="00637D4E"/>
    <w:rsid w:val="00641158"/>
    <w:rsid w:val="0064169D"/>
    <w:rsid w:val="00641863"/>
    <w:rsid w:val="00641C71"/>
    <w:rsid w:val="006441F0"/>
    <w:rsid w:val="006443D6"/>
    <w:rsid w:val="00644C32"/>
    <w:rsid w:val="00644F59"/>
    <w:rsid w:val="00646201"/>
    <w:rsid w:val="006469EF"/>
    <w:rsid w:val="00647062"/>
    <w:rsid w:val="00650936"/>
    <w:rsid w:val="00650966"/>
    <w:rsid w:val="00651815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8C8"/>
    <w:rsid w:val="00656CE9"/>
    <w:rsid w:val="00661893"/>
    <w:rsid w:val="00662264"/>
    <w:rsid w:val="00663B9C"/>
    <w:rsid w:val="00664035"/>
    <w:rsid w:val="00664A3F"/>
    <w:rsid w:val="00665221"/>
    <w:rsid w:val="00666057"/>
    <w:rsid w:val="006662B7"/>
    <w:rsid w:val="006662B8"/>
    <w:rsid w:val="006664C0"/>
    <w:rsid w:val="00666C25"/>
    <w:rsid w:val="00666EB4"/>
    <w:rsid w:val="00667692"/>
    <w:rsid w:val="0066770A"/>
    <w:rsid w:val="00667B61"/>
    <w:rsid w:val="006708CF"/>
    <w:rsid w:val="006730CC"/>
    <w:rsid w:val="00673D00"/>
    <w:rsid w:val="006757F2"/>
    <w:rsid w:val="00676029"/>
    <w:rsid w:val="00676E98"/>
    <w:rsid w:val="0067753D"/>
    <w:rsid w:val="00677ADD"/>
    <w:rsid w:val="006802EA"/>
    <w:rsid w:val="006817FA"/>
    <w:rsid w:val="0068193F"/>
    <w:rsid w:val="00682A18"/>
    <w:rsid w:val="00682E46"/>
    <w:rsid w:val="0068439A"/>
    <w:rsid w:val="006844EE"/>
    <w:rsid w:val="00684770"/>
    <w:rsid w:val="00685381"/>
    <w:rsid w:val="00685A9D"/>
    <w:rsid w:val="006861A1"/>
    <w:rsid w:val="00686E5B"/>
    <w:rsid w:val="006875F9"/>
    <w:rsid w:val="00687828"/>
    <w:rsid w:val="00687CA8"/>
    <w:rsid w:val="0069013E"/>
    <w:rsid w:val="00690B80"/>
    <w:rsid w:val="00691669"/>
    <w:rsid w:val="00692C41"/>
    <w:rsid w:val="006945AE"/>
    <w:rsid w:val="0069460B"/>
    <w:rsid w:val="00694713"/>
    <w:rsid w:val="00694927"/>
    <w:rsid w:val="00694C36"/>
    <w:rsid w:val="0069500A"/>
    <w:rsid w:val="00695376"/>
    <w:rsid w:val="00695473"/>
    <w:rsid w:val="00695B2C"/>
    <w:rsid w:val="00695DFB"/>
    <w:rsid w:val="0069682C"/>
    <w:rsid w:val="00697F0C"/>
    <w:rsid w:val="006A0992"/>
    <w:rsid w:val="006A14C6"/>
    <w:rsid w:val="006A1E68"/>
    <w:rsid w:val="006A26E5"/>
    <w:rsid w:val="006A355F"/>
    <w:rsid w:val="006A3F74"/>
    <w:rsid w:val="006A4022"/>
    <w:rsid w:val="006A4074"/>
    <w:rsid w:val="006A429B"/>
    <w:rsid w:val="006A478D"/>
    <w:rsid w:val="006A4CF6"/>
    <w:rsid w:val="006A4D22"/>
    <w:rsid w:val="006A559E"/>
    <w:rsid w:val="006A5ADC"/>
    <w:rsid w:val="006A5E9C"/>
    <w:rsid w:val="006A5F63"/>
    <w:rsid w:val="006A6F41"/>
    <w:rsid w:val="006B0168"/>
    <w:rsid w:val="006B161E"/>
    <w:rsid w:val="006B3231"/>
    <w:rsid w:val="006B32A9"/>
    <w:rsid w:val="006B3BC1"/>
    <w:rsid w:val="006B4311"/>
    <w:rsid w:val="006B466A"/>
    <w:rsid w:val="006B4874"/>
    <w:rsid w:val="006B4DC8"/>
    <w:rsid w:val="006B5181"/>
    <w:rsid w:val="006B557D"/>
    <w:rsid w:val="006B60E6"/>
    <w:rsid w:val="006B6ACD"/>
    <w:rsid w:val="006B6AD8"/>
    <w:rsid w:val="006B6D20"/>
    <w:rsid w:val="006B7565"/>
    <w:rsid w:val="006C037C"/>
    <w:rsid w:val="006C2127"/>
    <w:rsid w:val="006C2663"/>
    <w:rsid w:val="006C2AEB"/>
    <w:rsid w:val="006C2C98"/>
    <w:rsid w:val="006C2EC8"/>
    <w:rsid w:val="006C3C07"/>
    <w:rsid w:val="006C5B62"/>
    <w:rsid w:val="006C5B69"/>
    <w:rsid w:val="006C7125"/>
    <w:rsid w:val="006C77D4"/>
    <w:rsid w:val="006C7F48"/>
    <w:rsid w:val="006D015A"/>
    <w:rsid w:val="006D33BE"/>
    <w:rsid w:val="006D35CB"/>
    <w:rsid w:val="006D37F1"/>
    <w:rsid w:val="006D3F62"/>
    <w:rsid w:val="006D52F7"/>
    <w:rsid w:val="006D6046"/>
    <w:rsid w:val="006D6ACA"/>
    <w:rsid w:val="006D6DCD"/>
    <w:rsid w:val="006D7BEF"/>
    <w:rsid w:val="006D7CA7"/>
    <w:rsid w:val="006E0053"/>
    <w:rsid w:val="006E0AC8"/>
    <w:rsid w:val="006E0BD3"/>
    <w:rsid w:val="006E0C04"/>
    <w:rsid w:val="006E2320"/>
    <w:rsid w:val="006E2961"/>
    <w:rsid w:val="006E2969"/>
    <w:rsid w:val="006E2B36"/>
    <w:rsid w:val="006E2B5F"/>
    <w:rsid w:val="006E3855"/>
    <w:rsid w:val="006E3AE7"/>
    <w:rsid w:val="006E466B"/>
    <w:rsid w:val="006E4AC3"/>
    <w:rsid w:val="006E5BD7"/>
    <w:rsid w:val="006E6660"/>
    <w:rsid w:val="006E70C2"/>
    <w:rsid w:val="006E723E"/>
    <w:rsid w:val="006E7BE6"/>
    <w:rsid w:val="006E7CC8"/>
    <w:rsid w:val="006F0C6C"/>
    <w:rsid w:val="006F102F"/>
    <w:rsid w:val="006F1709"/>
    <w:rsid w:val="006F1D1D"/>
    <w:rsid w:val="006F2561"/>
    <w:rsid w:val="006F27AE"/>
    <w:rsid w:val="006F2FDC"/>
    <w:rsid w:val="006F3A6A"/>
    <w:rsid w:val="006F4577"/>
    <w:rsid w:val="006F4EFB"/>
    <w:rsid w:val="006F55E8"/>
    <w:rsid w:val="006F5D2A"/>
    <w:rsid w:val="006F6171"/>
    <w:rsid w:val="006F62E0"/>
    <w:rsid w:val="006F640C"/>
    <w:rsid w:val="006F6FC9"/>
    <w:rsid w:val="00700594"/>
    <w:rsid w:val="00700667"/>
    <w:rsid w:val="007008F8"/>
    <w:rsid w:val="00700E87"/>
    <w:rsid w:val="00700FB9"/>
    <w:rsid w:val="0070158E"/>
    <w:rsid w:val="00701986"/>
    <w:rsid w:val="00701C74"/>
    <w:rsid w:val="0070217A"/>
    <w:rsid w:val="00702FC9"/>
    <w:rsid w:val="00704506"/>
    <w:rsid w:val="00704E66"/>
    <w:rsid w:val="0070503F"/>
    <w:rsid w:val="00705343"/>
    <w:rsid w:val="0070611E"/>
    <w:rsid w:val="007069D7"/>
    <w:rsid w:val="007070BC"/>
    <w:rsid w:val="0070749D"/>
    <w:rsid w:val="007074A2"/>
    <w:rsid w:val="00707610"/>
    <w:rsid w:val="00707FDD"/>
    <w:rsid w:val="007115F8"/>
    <w:rsid w:val="00711E3F"/>
    <w:rsid w:val="007126C7"/>
    <w:rsid w:val="0071366C"/>
    <w:rsid w:val="00713F6F"/>
    <w:rsid w:val="00714860"/>
    <w:rsid w:val="007148F8"/>
    <w:rsid w:val="00714A3B"/>
    <w:rsid w:val="00714AA7"/>
    <w:rsid w:val="00714B61"/>
    <w:rsid w:val="00714F00"/>
    <w:rsid w:val="00717CEF"/>
    <w:rsid w:val="007212C0"/>
    <w:rsid w:val="007219B1"/>
    <w:rsid w:val="00721E12"/>
    <w:rsid w:val="00721FA1"/>
    <w:rsid w:val="00722CDA"/>
    <w:rsid w:val="007231F3"/>
    <w:rsid w:val="00724236"/>
    <w:rsid w:val="00725C58"/>
    <w:rsid w:val="007265A8"/>
    <w:rsid w:val="0072687A"/>
    <w:rsid w:val="00727509"/>
    <w:rsid w:val="007279F1"/>
    <w:rsid w:val="00727F2F"/>
    <w:rsid w:val="00730173"/>
    <w:rsid w:val="00730260"/>
    <w:rsid w:val="007306D1"/>
    <w:rsid w:val="00730A0B"/>
    <w:rsid w:val="0073207F"/>
    <w:rsid w:val="0073221C"/>
    <w:rsid w:val="007327A9"/>
    <w:rsid w:val="00732FB9"/>
    <w:rsid w:val="0073378D"/>
    <w:rsid w:val="00734403"/>
    <w:rsid w:val="007345C8"/>
    <w:rsid w:val="0073493B"/>
    <w:rsid w:val="00734DEE"/>
    <w:rsid w:val="007352DB"/>
    <w:rsid w:val="007365BE"/>
    <w:rsid w:val="007365CE"/>
    <w:rsid w:val="00736755"/>
    <w:rsid w:val="00737FF7"/>
    <w:rsid w:val="007402D7"/>
    <w:rsid w:val="00740456"/>
    <w:rsid w:val="0074157F"/>
    <w:rsid w:val="007415E6"/>
    <w:rsid w:val="007418CA"/>
    <w:rsid w:val="00741FC4"/>
    <w:rsid w:val="00742320"/>
    <w:rsid w:val="0074246E"/>
    <w:rsid w:val="00742C20"/>
    <w:rsid w:val="00743207"/>
    <w:rsid w:val="0074322B"/>
    <w:rsid w:val="0074376F"/>
    <w:rsid w:val="00743AFB"/>
    <w:rsid w:val="00743D8A"/>
    <w:rsid w:val="007455D2"/>
    <w:rsid w:val="007456AB"/>
    <w:rsid w:val="00745982"/>
    <w:rsid w:val="00746C83"/>
    <w:rsid w:val="007471FA"/>
    <w:rsid w:val="00747811"/>
    <w:rsid w:val="00747BA8"/>
    <w:rsid w:val="00750761"/>
    <w:rsid w:val="00752877"/>
    <w:rsid w:val="00752CA5"/>
    <w:rsid w:val="0075300E"/>
    <w:rsid w:val="0075403F"/>
    <w:rsid w:val="0075464D"/>
    <w:rsid w:val="00754805"/>
    <w:rsid w:val="007548DB"/>
    <w:rsid w:val="00754955"/>
    <w:rsid w:val="00754B22"/>
    <w:rsid w:val="007553BC"/>
    <w:rsid w:val="00755617"/>
    <w:rsid w:val="007560F7"/>
    <w:rsid w:val="00757F92"/>
    <w:rsid w:val="0076047E"/>
    <w:rsid w:val="00760B3E"/>
    <w:rsid w:val="00761124"/>
    <w:rsid w:val="007611D5"/>
    <w:rsid w:val="00761397"/>
    <w:rsid w:val="0076187A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921"/>
    <w:rsid w:val="00765AD0"/>
    <w:rsid w:val="00766563"/>
    <w:rsid w:val="00766689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1F75"/>
    <w:rsid w:val="007822BD"/>
    <w:rsid w:val="00782901"/>
    <w:rsid w:val="00783C15"/>
    <w:rsid w:val="00784A19"/>
    <w:rsid w:val="007851F3"/>
    <w:rsid w:val="007859F4"/>
    <w:rsid w:val="00785B41"/>
    <w:rsid w:val="00786747"/>
    <w:rsid w:val="00786AEC"/>
    <w:rsid w:val="007872B7"/>
    <w:rsid w:val="007879B5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5D6E"/>
    <w:rsid w:val="007962CA"/>
    <w:rsid w:val="007965DA"/>
    <w:rsid w:val="00797304"/>
    <w:rsid w:val="007A0104"/>
    <w:rsid w:val="007A02D3"/>
    <w:rsid w:val="007A1A5B"/>
    <w:rsid w:val="007A1B22"/>
    <w:rsid w:val="007A1FFA"/>
    <w:rsid w:val="007A218D"/>
    <w:rsid w:val="007A2216"/>
    <w:rsid w:val="007A2346"/>
    <w:rsid w:val="007A237F"/>
    <w:rsid w:val="007A2A01"/>
    <w:rsid w:val="007A2D46"/>
    <w:rsid w:val="007A2E00"/>
    <w:rsid w:val="007A2F9A"/>
    <w:rsid w:val="007A33A7"/>
    <w:rsid w:val="007A43A6"/>
    <w:rsid w:val="007A4496"/>
    <w:rsid w:val="007A4E47"/>
    <w:rsid w:val="007A5018"/>
    <w:rsid w:val="007A5104"/>
    <w:rsid w:val="007A5F1F"/>
    <w:rsid w:val="007A5FC0"/>
    <w:rsid w:val="007A65B7"/>
    <w:rsid w:val="007A66AC"/>
    <w:rsid w:val="007A68EA"/>
    <w:rsid w:val="007A70F8"/>
    <w:rsid w:val="007A7101"/>
    <w:rsid w:val="007A723B"/>
    <w:rsid w:val="007B01DA"/>
    <w:rsid w:val="007B0325"/>
    <w:rsid w:val="007B0604"/>
    <w:rsid w:val="007B173F"/>
    <w:rsid w:val="007B185A"/>
    <w:rsid w:val="007B206F"/>
    <w:rsid w:val="007B21A8"/>
    <w:rsid w:val="007B22DD"/>
    <w:rsid w:val="007B2336"/>
    <w:rsid w:val="007B6AB0"/>
    <w:rsid w:val="007C0A19"/>
    <w:rsid w:val="007C0AA7"/>
    <w:rsid w:val="007C18C9"/>
    <w:rsid w:val="007C2137"/>
    <w:rsid w:val="007C2BFA"/>
    <w:rsid w:val="007C388A"/>
    <w:rsid w:val="007C422A"/>
    <w:rsid w:val="007C4575"/>
    <w:rsid w:val="007C4E26"/>
    <w:rsid w:val="007C54FF"/>
    <w:rsid w:val="007C57C2"/>
    <w:rsid w:val="007C5D59"/>
    <w:rsid w:val="007C6EBB"/>
    <w:rsid w:val="007C6F49"/>
    <w:rsid w:val="007C7B6B"/>
    <w:rsid w:val="007D0623"/>
    <w:rsid w:val="007D1564"/>
    <w:rsid w:val="007D21A4"/>
    <w:rsid w:val="007D26F5"/>
    <w:rsid w:val="007D2AD2"/>
    <w:rsid w:val="007D31C7"/>
    <w:rsid w:val="007D346B"/>
    <w:rsid w:val="007D40BF"/>
    <w:rsid w:val="007D4288"/>
    <w:rsid w:val="007D498B"/>
    <w:rsid w:val="007D54B4"/>
    <w:rsid w:val="007E0D66"/>
    <w:rsid w:val="007E115B"/>
    <w:rsid w:val="007E123F"/>
    <w:rsid w:val="007E17A5"/>
    <w:rsid w:val="007E24A9"/>
    <w:rsid w:val="007E2579"/>
    <w:rsid w:val="007E25BD"/>
    <w:rsid w:val="007E25F3"/>
    <w:rsid w:val="007E3879"/>
    <w:rsid w:val="007E39C8"/>
    <w:rsid w:val="007E4389"/>
    <w:rsid w:val="007E5847"/>
    <w:rsid w:val="007E5C20"/>
    <w:rsid w:val="007E736B"/>
    <w:rsid w:val="007E78A2"/>
    <w:rsid w:val="007E7BC7"/>
    <w:rsid w:val="007E7D85"/>
    <w:rsid w:val="007E7E6A"/>
    <w:rsid w:val="007F1254"/>
    <w:rsid w:val="007F2AAD"/>
    <w:rsid w:val="007F30BB"/>
    <w:rsid w:val="007F3462"/>
    <w:rsid w:val="007F379A"/>
    <w:rsid w:val="007F3FEA"/>
    <w:rsid w:val="007F4B16"/>
    <w:rsid w:val="007F4BE9"/>
    <w:rsid w:val="007F4E66"/>
    <w:rsid w:val="007F595A"/>
    <w:rsid w:val="007F5ABE"/>
    <w:rsid w:val="007F5AC6"/>
    <w:rsid w:val="007F5BB4"/>
    <w:rsid w:val="007F6AD9"/>
    <w:rsid w:val="007F6DA0"/>
    <w:rsid w:val="007F6E94"/>
    <w:rsid w:val="007F71F3"/>
    <w:rsid w:val="007F7916"/>
    <w:rsid w:val="0080084D"/>
    <w:rsid w:val="008010C8"/>
    <w:rsid w:val="00801616"/>
    <w:rsid w:val="00802154"/>
    <w:rsid w:val="008025E4"/>
    <w:rsid w:val="00803698"/>
    <w:rsid w:val="00804138"/>
    <w:rsid w:val="00804D96"/>
    <w:rsid w:val="00805D72"/>
    <w:rsid w:val="008062A0"/>
    <w:rsid w:val="008075F2"/>
    <w:rsid w:val="008079AB"/>
    <w:rsid w:val="008101B5"/>
    <w:rsid w:val="00810965"/>
    <w:rsid w:val="008136B2"/>
    <w:rsid w:val="00813B81"/>
    <w:rsid w:val="0081468D"/>
    <w:rsid w:val="00815864"/>
    <w:rsid w:val="00815B65"/>
    <w:rsid w:val="00815F37"/>
    <w:rsid w:val="00816225"/>
    <w:rsid w:val="00816D94"/>
    <w:rsid w:val="00816E9C"/>
    <w:rsid w:val="00817AB7"/>
    <w:rsid w:val="00817C3F"/>
    <w:rsid w:val="00820858"/>
    <w:rsid w:val="00820A68"/>
    <w:rsid w:val="00820C71"/>
    <w:rsid w:val="00820E5C"/>
    <w:rsid w:val="00821348"/>
    <w:rsid w:val="0082164E"/>
    <w:rsid w:val="00821EE0"/>
    <w:rsid w:val="008228BF"/>
    <w:rsid w:val="00822FD6"/>
    <w:rsid w:val="00823687"/>
    <w:rsid w:val="00823B3B"/>
    <w:rsid w:val="00824B5F"/>
    <w:rsid w:val="0082546C"/>
    <w:rsid w:val="00825B42"/>
    <w:rsid w:val="00825BE0"/>
    <w:rsid w:val="00825FCB"/>
    <w:rsid w:val="008263BF"/>
    <w:rsid w:val="00826C58"/>
    <w:rsid w:val="00830ADF"/>
    <w:rsid w:val="008320BC"/>
    <w:rsid w:val="0083213D"/>
    <w:rsid w:val="0083284C"/>
    <w:rsid w:val="00833436"/>
    <w:rsid w:val="00835110"/>
    <w:rsid w:val="008370B0"/>
    <w:rsid w:val="00837F4E"/>
    <w:rsid w:val="008406E3"/>
    <w:rsid w:val="008416D2"/>
    <w:rsid w:val="008417B8"/>
    <w:rsid w:val="00841AF9"/>
    <w:rsid w:val="008422F1"/>
    <w:rsid w:val="008424BA"/>
    <w:rsid w:val="00844442"/>
    <w:rsid w:val="00844CEB"/>
    <w:rsid w:val="00844E9F"/>
    <w:rsid w:val="00845AE0"/>
    <w:rsid w:val="00846C16"/>
    <w:rsid w:val="00846C95"/>
    <w:rsid w:val="00847316"/>
    <w:rsid w:val="00847A2A"/>
    <w:rsid w:val="00851996"/>
    <w:rsid w:val="00851ACF"/>
    <w:rsid w:val="00852248"/>
    <w:rsid w:val="008522D1"/>
    <w:rsid w:val="0085249D"/>
    <w:rsid w:val="00853112"/>
    <w:rsid w:val="00853D44"/>
    <w:rsid w:val="00854E20"/>
    <w:rsid w:val="0085503A"/>
    <w:rsid w:val="008550DC"/>
    <w:rsid w:val="00855997"/>
    <w:rsid w:val="0085703A"/>
    <w:rsid w:val="0085773B"/>
    <w:rsid w:val="00861628"/>
    <w:rsid w:val="0086298F"/>
    <w:rsid w:val="008638B1"/>
    <w:rsid w:val="0086416F"/>
    <w:rsid w:val="0086449B"/>
    <w:rsid w:val="00864FE1"/>
    <w:rsid w:val="00865477"/>
    <w:rsid w:val="008662DD"/>
    <w:rsid w:val="00866D3C"/>
    <w:rsid w:val="0086779A"/>
    <w:rsid w:val="008705F9"/>
    <w:rsid w:val="008706E4"/>
    <w:rsid w:val="008706F9"/>
    <w:rsid w:val="0087085E"/>
    <w:rsid w:val="00871929"/>
    <w:rsid w:val="00871F5B"/>
    <w:rsid w:val="008727D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834"/>
    <w:rsid w:val="00880D1B"/>
    <w:rsid w:val="00880F0D"/>
    <w:rsid w:val="00881931"/>
    <w:rsid w:val="00881C9F"/>
    <w:rsid w:val="008821BE"/>
    <w:rsid w:val="00882D0B"/>
    <w:rsid w:val="008839E7"/>
    <w:rsid w:val="00883F3F"/>
    <w:rsid w:val="008846D1"/>
    <w:rsid w:val="00885EA0"/>
    <w:rsid w:val="00886709"/>
    <w:rsid w:val="00886BAE"/>
    <w:rsid w:val="00887F59"/>
    <w:rsid w:val="0089219E"/>
    <w:rsid w:val="008921AE"/>
    <w:rsid w:val="00892828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49F"/>
    <w:rsid w:val="008A05A0"/>
    <w:rsid w:val="008A0623"/>
    <w:rsid w:val="008A0A0C"/>
    <w:rsid w:val="008A0A64"/>
    <w:rsid w:val="008A0F06"/>
    <w:rsid w:val="008A120E"/>
    <w:rsid w:val="008A1973"/>
    <w:rsid w:val="008A1BCD"/>
    <w:rsid w:val="008A1F34"/>
    <w:rsid w:val="008A2C37"/>
    <w:rsid w:val="008A31F7"/>
    <w:rsid w:val="008A3960"/>
    <w:rsid w:val="008A3A30"/>
    <w:rsid w:val="008A4A32"/>
    <w:rsid w:val="008A5537"/>
    <w:rsid w:val="008A5640"/>
    <w:rsid w:val="008A63F6"/>
    <w:rsid w:val="008A6EA5"/>
    <w:rsid w:val="008B24CD"/>
    <w:rsid w:val="008B28A3"/>
    <w:rsid w:val="008B2A9D"/>
    <w:rsid w:val="008B36E7"/>
    <w:rsid w:val="008B37D1"/>
    <w:rsid w:val="008B479C"/>
    <w:rsid w:val="008B4928"/>
    <w:rsid w:val="008B4D7E"/>
    <w:rsid w:val="008B512B"/>
    <w:rsid w:val="008B61F1"/>
    <w:rsid w:val="008B72F1"/>
    <w:rsid w:val="008B7F3E"/>
    <w:rsid w:val="008C04B4"/>
    <w:rsid w:val="008C0EAE"/>
    <w:rsid w:val="008C225D"/>
    <w:rsid w:val="008C25E4"/>
    <w:rsid w:val="008C264A"/>
    <w:rsid w:val="008C320C"/>
    <w:rsid w:val="008C37F5"/>
    <w:rsid w:val="008C3A9C"/>
    <w:rsid w:val="008C3CDC"/>
    <w:rsid w:val="008C4D8E"/>
    <w:rsid w:val="008C5E31"/>
    <w:rsid w:val="008C695D"/>
    <w:rsid w:val="008C7382"/>
    <w:rsid w:val="008C7549"/>
    <w:rsid w:val="008C7D52"/>
    <w:rsid w:val="008C7F7C"/>
    <w:rsid w:val="008D0402"/>
    <w:rsid w:val="008D0609"/>
    <w:rsid w:val="008D0A8B"/>
    <w:rsid w:val="008D1393"/>
    <w:rsid w:val="008D1B47"/>
    <w:rsid w:val="008D4932"/>
    <w:rsid w:val="008D5D5B"/>
    <w:rsid w:val="008D70F8"/>
    <w:rsid w:val="008D7D67"/>
    <w:rsid w:val="008E113E"/>
    <w:rsid w:val="008E1618"/>
    <w:rsid w:val="008E23DD"/>
    <w:rsid w:val="008E2A5C"/>
    <w:rsid w:val="008E3D67"/>
    <w:rsid w:val="008E42DD"/>
    <w:rsid w:val="008E47C1"/>
    <w:rsid w:val="008E5311"/>
    <w:rsid w:val="008E5DD5"/>
    <w:rsid w:val="008E60FD"/>
    <w:rsid w:val="008E6904"/>
    <w:rsid w:val="008E74C3"/>
    <w:rsid w:val="008F064C"/>
    <w:rsid w:val="008F086C"/>
    <w:rsid w:val="008F0E82"/>
    <w:rsid w:val="008F1A98"/>
    <w:rsid w:val="008F26C0"/>
    <w:rsid w:val="008F31AA"/>
    <w:rsid w:val="008F39D4"/>
    <w:rsid w:val="008F3C37"/>
    <w:rsid w:val="008F4B04"/>
    <w:rsid w:val="008F4C8F"/>
    <w:rsid w:val="008F513B"/>
    <w:rsid w:val="008F53FD"/>
    <w:rsid w:val="008F6EFE"/>
    <w:rsid w:val="008F769A"/>
    <w:rsid w:val="008F77D7"/>
    <w:rsid w:val="008F7A9C"/>
    <w:rsid w:val="008F7B93"/>
    <w:rsid w:val="008F7D3F"/>
    <w:rsid w:val="00900791"/>
    <w:rsid w:val="00900A0A"/>
    <w:rsid w:val="00900A2C"/>
    <w:rsid w:val="00900A61"/>
    <w:rsid w:val="00900DDF"/>
    <w:rsid w:val="00901779"/>
    <w:rsid w:val="00901C79"/>
    <w:rsid w:val="0090249E"/>
    <w:rsid w:val="00902F99"/>
    <w:rsid w:val="00903A8B"/>
    <w:rsid w:val="00903D35"/>
    <w:rsid w:val="009040BF"/>
    <w:rsid w:val="009041EE"/>
    <w:rsid w:val="00905808"/>
    <w:rsid w:val="00905958"/>
    <w:rsid w:val="00905F83"/>
    <w:rsid w:val="0090605C"/>
    <w:rsid w:val="00906DD0"/>
    <w:rsid w:val="00907DA1"/>
    <w:rsid w:val="009110A0"/>
    <w:rsid w:val="009129B2"/>
    <w:rsid w:val="00913707"/>
    <w:rsid w:val="009139A7"/>
    <w:rsid w:val="00914189"/>
    <w:rsid w:val="00914A44"/>
    <w:rsid w:val="00915BA9"/>
    <w:rsid w:val="00915E16"/>
    <w:rsid w:val="00916BA1"/>
    <w:rsid w:val="00916DCB"/>
    <w:rsid w:val="009171E3"/>
    <w:rsid w:val="009172AD"/>
    <w:rsid w:val="0092009C"/>
    <w:rsid w:val="009200C8"/>
    <w:rsid w:val="00920581"/>
    <w:rsid w:val="00920D98"/>
    <w:rsid w:val="009215EE"/>
    <w:rsid w:val="00921D66"/>
    <w:rsid w:val="00921E9A"/>
    <w:rsid w:val="00922823"/>
    <w:rsid w:val="009228C5"/>
    <w:rsid w:val="00923716"/>
    <w:rsid w:val="00924485"/>
    <w:rsid w:val="0092577B"/>
    <w:rsid w:val="00925B14"/>
    <w:rsid w:val="00926BA7"/>
    <w:rsid w:val="00926D07"/>
    <w:rsid w:val="00927928"/>
    <w:rsid w:val="00927BD5"/>
    <w:rsid w:val="00930370"/>
    <w:rsid w:val="00930978"/>
    <w:rsid w:val="00930BBE"/>
    <w:rsid w:val="00931828"/>
    <w:rsid w:val="00931FE7"/>
    <w:rsid w:val="0093264B"/>
    <w:rsid w:val="0093280B"/>
    <w:rsid w:val="00932CB3"/>
    <w:rsid w:val="009337F7"/>
    <w:rsid w:val="009349AA"/>
    <w:rsid w:val="00935AC3"/>
    <w:rsid w:val="00935B9C"/>
    <w:rsid w:val="0093619D"/>
    <w:rsid w:val="0093715F"/>
    <w:rsid w:val="0093754F"/>
    <w:rsid w:val="009376B3"/>
    <w:rsid w:val="009377F3"/>
    <w:rsid w:val="00937DC7"/>
    <w:rsid w:val="009413C9"/>
    <w:rsid w:val="0094242A"/>
    <w:rsid w:val="00943FA3"/>
    <w:rsid w:val="00944044"/>
    <w:rsid w:val="00944514"/>
    <w:rsid w:val="009454CB"/>
    <w:rsid w:val="009455F7"/>
    <w:rsid w:val="0094581B"/>
    <w:rsid w:val="00945862"/>
    <w:rsid w:val="00946C0C"/>
    <w:rsid w:val="00946CCC"/>
    <w:rsid w:val="009470A7"/>
    <w:rsid w:val="0094717E"/>
    <w:rsid w:val="00947AD9"/>
    <w:rsid w:val="00950420"/>
    <w:rsid w:val="00951CBD"/>
    <w:rsid w:val="00952289"/>
    <w:rsid w:val="00952540"/>
    <w:rsid w:val="00952F5B"/>
    <w:rsid w:val="00954606"/>
    <w:rsid w:val="00954BC3"/>
    <w:rsid w:val="009554B0"/>
    <w:rsid w:val="00955AF5"/>
    <w:rsid w:val="00955D39"/>
    <w:rsid w:val="00955E6F"/>
    <w:rsid w:val="00956D29"/>
    <w:rsid w:val="00956ED2"/>
    <w:rsid w:val="00957290"/>
    <w:rsid w:val="00957DDE"/>
    <w:rsid w:val="0096068C"/>
    <w:rsid w:val="009616BB"/>
    <w:rsid w:val="00961822"/>
    <w:rsid w:val="009621CE"/>
    <w:rsid w:val="0096232E"/>
    <w:rsid w:val="00963325"/>
    <w:rsid w:val="00963F45"/>
    <w:rsid w:val="009642FB"/>
    <w:rsid w:val="00964813"/>
    <w:rsid w:val="0096621D"/>
    <w:rsid w:val="00966AAD"/>
    <w:rsid w:val="00966DF2"/>
    <w:rsid w:val="0096717C"/>
    <w:rsid w:val="00970128"/>
    <w:rsid w:val="0097026F"/>
    <w:rsid w:val="009705BF"/>
    <w:rsid w:val="00970DD9"/>
    <w:rsid w:val="00971AD6"/>
    <w:rsid w:val="0097229B"/>
    <w:rsid w:val="0097463F"/>
    <w:rsid w:val="009760DF"/>
    <w:rsid w:val="009762BF"/>
    <w:rsid w:val="00976E02"/>
    <w:rsid w:val="009770DF"/>
    <w:rsid w:val="00977664"/>
    <w:rsid w:val="00977B55"/>
    <w:rsid w:val="00980462"/>
    <w:rsid w:val="0098089E"/>
    <w:rsid w:val="00981F0F"/>
    <w:rsid w:val="009823BE"/>
    <w:rsid w:val="00982732"/>
    <w:rsid w:val="00982BC0"/>
    <w:rsid w:val="00982D03"/>
    <w:rsid w:val="00984066"/>
    <w:rsid w:val="00984D03"/>
    <w:rsid w:val="0099002D"/>
    <w:rsid w:val="00990A77"/>
    <w:rsid w:val="00990BF3"/>
    <w:rsid w:val="0099179F"/>
    <w:rsid w:val="00991CD9"/>
    <w:rsid w:val="00992D12"/>
    <w:rsid w:val="00992FF5"/>
    <w:rsid w:val="0099305D"/>
    <w:rsid w:val="00993336"/>
    <w:rsid w:val="0099360E"/>
    <w:rsid w:val="00993E49"/>
    <w:rsid w:val="00994122"/>
    <w:rsid w:val="00994A25"/>
    <w:rsid w:val="009968F6"/>
    <w:rsid w:val="00996B23"/>
    <w:rsid w:val="009975BA"/>
    <w:rsid w:val="009A0434"/>
    <w:rsid w:val="009A2F9B"/>
    <w:rsid w:val="009A3946"/>
    <w:rsid w:val="009A3E18"/>
    <w:rsid w:val="009A3F30"/>
    <w:rsid w:val="009A434A"/>
    <w:rsid w:val="009A5A1A"/>
    <w:rsid w:val="009A5C91"/>
    <w:rsid w:val="009A5DD1"/>
    <w:rsid w:val="009A6261"/>
    <w:rsid w:val="009A6883"/>
    <w:rsid w:val="009A6905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2B00"/>
    <w:rsid w:val="009B314D"/>
    <w:rsid w:val="009B42CD"/>
    <w:rsid w:val="009B5495"/>
    <w:rsid w:val="009B5B20"/>
    <w:rsid w:val="009B6BAC"/>
    <w:rsid w:val="009B72B3"/>
    <w:rsid w:val="009B7AB9"/>
    <w:rsid w:val="009B7B67"/>
    <w:rsid w:val="009C00C8"/>
    <w:rsid w:val="009C0DFC"/>
    <w:rsid w:val="009C1979"/>
    <w:rsid w:val="009C199F"/>
    <w:rsid w:val="009C2C2E"/>
    <w:rsid w:val="009C2EA0"/>
    <w:rsid w:val="009C64D4"/>
    <w:rsid w:val="009C6C63"/>
    <w:rsid w:val="009C72B8"/>
    <w:rsid w:val="009C7CFD"/>
    <w:rsid w:val="009D013C"/>
    <w:rsid w:val="009D10EE"/>
    <w:rsid w:val="009D1229"/>
    <w:rsid w:val="009D1959"/>
    <w:rsid w:val="009D2920"/>
    <w:rsid w:val="009D305B"/>
    <w:rsid w:val="009D3692"/>
    <w:rsid w:val="009D375C"/>
    <w:rsid w:val="009D3CB8"/>
    <w:rsid w:val="009D4C80"/>
    <w:rsid w:val="009D4F9A"/>
    <w:rsid w:val="009D567C"/>
    <w:rsid w:val="009D58C8"/>
    <w:rsid w:val="009D7786"/>
    <w:rsid w:val="009D7B06"/>
    <w:rsid w:val="009E08FA"/>
    <w:rsid w:val="009E09C3"/>
    <w:rsid w:val="009E0FDE"/>
    <w:rsid w:val="009E1452"/>
    <w:rsid w:val="009E21BA"/>
    <w:rsid w:val="009E28CC"/>
    <w:rsid w:val="009E3230"/>
    <w:rsid w:val="009E3401"/>
    <w:rsid w:val="009E40A8"/>
    <w:rsid w:val="009E41F6"/>
    <w:rsid w:val="009E4DB6"/>
    <w:rsid w:val="009E4F30"/>
    <w:rsid w:val="009E54C4"/>
    <w:rsid w:val="009E57E6"/>
    <w:rsid w:val="009E5891"/>
    <w:rsid w:val="009E5D36"/>
    <w:rsid w:val="009E64AF"/>
    <w:rsid w:val="009E6CCA"/>
    <w:rsid w:val="009E771C"/>
    <w:rsid w:val="009F0D07"/>
    <w:rsid w:val="009F19C1"/>
    <w:rsid w:val="009F1B6A"/>
    <w:rsid w:val="009F1E0B"/>
    <w:rsid w:val="009F2F23"/>
    <w:rsid w:val="009F2F85"/>
    <w:rsid w:val="009F38E0"/>
    <w:rsid w:val="009F3CF7"/>
    <w:rsid w:val="009F4551"/>
    <w:rsid w:val="009F537D"/>
    <w:rsid w:val="009F5BC1"/>
    <w:rsid w:val="009F5C74"/>
    <w:rsid w:val="009F62BB"/>
    <w:rsid w:val="009F77EB"/>
    <w:rsid w:val="009F7DF6"/>
    <w:rsid w:val="009F7EF7"/>
    <w:rsid w:val="00A008F5"/>
    <w:rsid w:val="00A01AEC"/>
    <w:rsid w:val="00A01C73"/>
    <w:rsid w:val="00A02DB4"/>
    <w:rsid w:val="00A02E39"/>
    <w:rsid w:val="00A03CBC"/>
    <w:rsid w:val="00A04444"/>
    <w:rsid w:val="00A044AD"/>
    <w:rsid w:val="00A04D79"/>
    <w:rsid w:val="00A053B7"/>
    <w:rsid w:val="00A05791"/>
    <w:rsid w:val="00A05A35"/>
    <w:rsid w:val="00A06638"/>
    <w:rsid w:val="00A066D0"/>
    <w:rsid w:val="00A070C7"/>
    <w:rsid w:val="00A076E1"/>
    <w:rsid w:val="00A078DA"/>
    <w:rsid w:val="00A109E7"/>
    <w:rsid w:val="00A10D53"/>
    <w:rsid w:val="00A11D6E"/>
    <w:rsid w:val="00A1306A"/>
    <w:rsid w:val="00A13522"/>
    <w:rsid w:val="00A1437E"/>
    <w:rsid w:val="00A15D42"/>
    <w:rsid w:val="00A162B0"/>
    <w:rsid w:val="00A1683B"/>
    <w:rsid w:val="00A16C43"/>
    <w:rsid w:val="00A16CF4"/>
    <w:rsid w:val="00A16EDD"/>
    <w:rsid w:val="00A2030A"/>
    <w:rsid w:val="00A20C8C"/>
    <w:rsid w:val="00A21E9D"/>
    <w:rsid w:val="00A2233A"/>
    <w:rsid w:val="00A22683"/>
    <w:rsid w:val="00A22B57"/>
    <w:rsid w:val="00A23DD8"/>
    <w:rsid w:val="00A2400A"/>
    <w:rsid w:val="00A244AB"/>
    <w:rsid w:val="00A24BEA"/>
    <w:rsid w:val="00A25359"/>
    <w:rsid w:val="00A26519"/>
    <w:rsid w:val="00A265BE"/>
    <w:rsid w:val="00A26CE1"/>
    <w:rsid w:val="00A27096"/>
    <w:rsid w:val="00A271DB"/>
    <w:rsid w:val="00A278B1"/>
    <w:rsid w:val="00A303E1"/>
    <w:rsid w:val="00A3129B"/>
    <w:rsid w:val="00A31C0C"/>
    <w:rsid w:val="00A31C10"/>
    <w:rsid w:val="00A31E3D"/>
    <w:rsid w:val="00A32554"/>
    <w:rsid w:val="00A3396F"/>
    <w:rsid w:val="00A339FB"/>
    <w:rsid w:val="00A34C0F"/>
    <w:rsid w:val="00A357DF"/>
    <w:rsid w:val="00A36361"/>
    <w:rsid w:val="00A3753C"/>
    <w:rsid w:val="00A41CD6"/>
    <w:rsid w:val="00A4227F"/>
    <w:rsid w:val="00A433A7"/>
    <w:rsid w:val="00A43E15"/>
    <w:rsid w:val="00A43F81"/>
    <w:rsid w:val="00A44087"/>
    <w:rsid w:val="00A45B51"/>
    <w:rsid w:val="00A46006"/>
    <w:rsid w:val="00A464A0"/>
    <w:rsid w:val="00A46B3C"/>
    <w:rsid w:val="00A46F02"/>
    <w:rsid w:val="00A4709A"/>
    <w:rsid w:val="00A470B3"/>
    <w:rsid w:val="00A47641"/>
    <w:rsid w:val="00A508AA"/>
    <w:rsid w:val="00A50A45"/>
    <w:rsid w:val="00A51005"/>
    <w:rsid w:val="00A51D8A"/>
    <w:rsid w:val="00A53326"/>
    <w:rsid w:val="00A536D7"/>
    <w:rsid w:val="00A53D77"/>
    <w:rsid w:val="00A54897"/>
    <w:rsid w:val="00A54C38"/>
    <w:rsid w:val="00A55248"/>
    <w:rsid w:val="00A5529D"/>
    <w:rsid w:val="00A5599B"/>
    <w:rsid w:val="00A55DDB"/>
    <w:rsid w:val="00A55F24"/>
    <w:rsid w:val="00A56DA4"/>
    <w:rsid w:val="00A57074"/>
    <w:rsid w:val="00A57C96"/>
    <w:rsid w:val="00A6011D"/>
    <w:rsid w:val="00A6030A"/>
    <w:rsid w:val="00A60BB8"/>
    <w:rsid w:val="00A60ED5"/>
    <w:rsid w:val="00A61896"/>
    <w:rsid w:val="00A625C9"/>
    <w:rsid w:val="00A629B1"/>
    <w:rsid w:val="00A639E3"/>
    <w:rsid w:val="00A6425D"/>
    <w:rsid w:val="00A66890"/>
    <w:rsid w:val="00A66936"/>
    <w:rsid w:val="00A66E06"/>
    <w:rsid w:val="00A66E49"/>
    <w:rsid w:val="00A6701D"/>
    <w:rsid w:val="00A67EC0"/>
    <w:rsid w:val="00A70138"/>
    <w:rsid w:val="00A7073D"/>
    <w:rsid w:val="00A709C8"/>
    <w:rsid w:val="00A712A0"/>
    <w:rsid w:val="00A712D8"/>
    <w:rsid w:val="00A717EF"/>
    <w:rsid w:val="00A72235"/>
    <w:rsid w:val="00A72F46"/>
    <w:rsid w:val="00A732BB"/>
    <w:rsid w:val="00A73509"/>
    <w:rsid w:val="00A73B21"/>
    <w:rsid w:val="00A7421A"/>
    <w:rsid w:val="00A7494C"/>
    <w:rsid w:val="00A7556C"/>
    <w:rsid w:val="00A75DF7"/>
    <w:rsid w:val="00A77F79"/>
    <w:rsid w:val="00A80507"/>
    <w:rsid w:val="00A82010"/>
    <w:rsid w:val="00A8268B"/>
    <w:rsid w:val="00A82703"/>
    <w:rsid w:val="00A8306C"/>
    <w:rsid w:val="00A83A92"/>
    <w:rsid w:val="00A83B89"/>
    <w:rsid w:val="00A83B8F"/>
    <w:rsid w:val="00A8435B"/>
    <w:rsid w:val="00A848BB"/>
    <w:rsid w:val="00A86B72"/>
    <w:rsid w:val="00A87A7D"/>
    <w:rsid w:val="00A90D85"/>
    <w:rsid w:val="00A91520"/>
    <w:rsid w:val="00A91584"/>
    <w:rsid w:val="00A917F7"/>
    <w:rsid w:val="00A92437"/>
    <w:rsid w:val="00A9337C"/>
    <w:rsid w:val="00A93FB6"/>
    <w:rsid w:val="00A9431C"/>
    <w:rsid w:val="00A94363"/>
    <w:rsid w:val="00A94ABD"/>
    <w:rsid w:val="00A94FE3"/>
    <w:rsid w:val="00A957AB"/>
    <w:rsid w:val="00A95E17"/>
    <w:rsid w:val="00A9619F"/>
    <w:rsid w:val="00A96234"/>
    <w:rsid w:val="00A9660A"/>
    <w:rsid w:val="00A966CB"/>
    <w:rsid w:val="00A969C7"/>
    <w:rsid w:val="00A96AA7"/>
    <w:rsid w:val="00A96B7F"/>
    <w:rsid w:val="00A970EE"/>
    <w:rsid w:val="00AA08CF"/>
    <w:rsid w:val="00AA24C7"/>
    <w:rsid w:val="00AA32C6"/>
    <w:rsid w:val="00AA450A"/>
    <w:rsid w:val="00AA593F"/>
    <w:rsid w:val="00AA5B3E"/>
    <w:rsid w:val="00AA6988"/>
    <w:rsid w:val="00AA6BFE"/>
    <w:rsid w:val="00AA6C24"/>
    <w:rsid w:val="00AA6D70"/>
    <w:rsid w:val="00AA78BD"/>
    <w:rsid w:val="00AA7BA7"/>
    <w:rsid w:val="00AB0358"/>
    <w:rsid w:val="00AB0B4D"/>
    <w:rsid w:val="00AB0BE1"/>
    <w:rsid w:val="00AB27DD"/>
    <w:rsid w:val="00AB3923"/>
    <w:rsid w:val="00AB4670"/>
    <w:rsid w:val="00AB561D"/>
    <w:rsid w:val="00AB5D25"/>
    <w:rsid w:val="00AB6C3C"/>
    <w:rsid w:val="00AB78AC"/>
    <w:rsid w:val="00AB78FB"/>
    <w:rsid w:val="00AB7C64"/>
    <w:rsid w:val="00AC0563"/>
    <w:rsid w:val="00AC1115"/>
    <w:rsid w:val="00AC1142"/>
    <w:rsid w:val="00AC20FC"/>
    <w:rsid w:val="00AC2208"/>
    <w:rsid w:val="00AC302F"/>
    <w:rsid w:val="00AC310B"/>
    <w:rsid w:val="00AC4EF3"/>
    <w:rsid w:val="00AC5587"/>
    <w:rsid w:val="00AC5C05"/>
    <w:rsid w:val="00AC5E4D"/>
    <w:rsid w:val="00AC64E9"/>
    <w:rsid w:val="00AC70AD"/>
    <w:rsid w:val="00AC775D"/>
    <w:rsid w:val="00AD1E4B"/>
    <w:rsid w:val="00AD2A86"/>
    <w:rsid w:val="00AD2BE7"/>
    <w:rsid w:val="00AD4F6B"/>
    <w:rsid w:val="00AD550E"/>
    <w:rsid w:val="00AD5EFF"/>
    <w:rsid w:val="00AD62FA"/>
    <w:rsid w:val="00AD6BE7"/>
    <w:rsid w:val="00AD7574"/>
    <w:rsid w:val="00AD7E91"/>
    <w:rsid w:val="00AE001C"/>
    <w:rsid w:val="00AE14B0"/>
    <w:rsid w:val="00AE14DD"/>
    <w:rsid w:val="00AE1C8D"/>
    <w:rsid w:val="00AE39B0"/>
    <w:rsid w:val="00AE5B7A"/>
    <w:rsid w:val="00AE5B7E"/>
    <w:rsid w:val="00AE679D"/>
    <w:rsid w:val="00AE6994"/>
    <w:rsid w:val="00AE71D5"/>
    <w:rsid w:val="00AF0428"/>
    <w:rsid w:val="00AF0A51"/>
    <w:rsid w:val="00AF0F3D"/>
    <w:rsid w:val="00AF1038"/>
    <w:rsid w:val="00AF107A"/>
    <w:rsid w:val="00AF20C0"/>
    <w:rsid w:val="00AF2749"/>
    <w:rsid w:val="00AF28E3"/>
    <w:rsid w:val="00AF338F"/>
    <w:rsid w:val="00AF3C16"/>
    <w:rsid w:val="00AF3F5C"/>
    <w:rsid w:val="00AF4EAA"/>
    <w:rsid w:val="00AF5635"/>
    <w:rsid w:val="00AF63A6"/>
    <w:rsid w:val="00AF6447"/>
    <w:rsid w:val="00AF6786"/>
    <w:rsid w:val="00AF7CFD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4153"/>
    <w:rsid w:val="00B04C0F"/>
    <w:rsid w:val="00B050C7"/>
    <w:rsid w:val="00B05C05"/>
    <w:rsid w:val="00B061F2"/>
    <w:rsid w:val="00B1060B"/>
    <w:rsid w:val="00B1085D"/>
    <w:rsid w:val="00B10D6C"/>
    <w:rsid w:val="00B10E5E"/>
    <w:rsid w:val="00B113F5"/>
    <w:rsid w:val="00B11625"/>
    <w:rsid w:val="00B11F94"/>
    <w:rsid w:val="00B12119"/>
    <w:rsid w:val="00B12336"/>
    <w:rsid w:val="00B12418"/>
    <w:rsid w:val="00B12B80"/>
    <w:rsid w:val="00B12E62"/>
    <w:rsid w:val="00B13248"/>
    <w:rsid w:val="00B133BA"/>
    <w:rsid w:val="00B14D26"/>
    <w:rsid w:val="00B1523F"/>
    <w:rsid w:val="00B15C5A"/>
    <w:rsid w:val="00B15EC2"/>
    <w:rsid w:val="00B15F5E"/>
    <w:rsid w:val="00B16539"/>
    <w:rsid w:val="00B178E3"/>
    <w:rsid w:val="00B20A1D"/>
    <w:rsid w:val="00B22198"/>
    <w:rsid w:val="00B24F04"/>
    <w:rsid w:val="00B251A3"/>
    <w:rsid w:val="00B2578D"/>
    <w:rsid w:val="00B26B6B"/>
    <w:rsid w:val="00B26EF5"/>
    <w:rsid w:val="00B30190"/>
    <w:rsid w:val="00B301DD"/>
    <w:rsid w:val="00B312E0"/>
    <w:rsid w:val="00B313BC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0805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6E12"/>
    <w:rsid w:val="00B4764F"/>
    <w:rsid w:val="00B50072"/>
    <w:rsid w:val="00B506D0"/>
    <w:rsid w:val="00B50A67"/>
    <w:rsid w:val="00B5149E"/>
    <w:rsid w:val="00B53BF7"/>
    <w:rsid w:val="00B54109"/>
    <w:rsid w:val="00B546BE"/>
    <w:rsid w:val="00B555CE"/>
    <w:rsid w:val="00B56FF5"/>
    <w:rsid w:val="00B57133"/>
    <w:rsid w:val="00B57B88"/>
    <w:rsid w:val="00B60D61"/>
    <w:rsid w:val="00B612A8"/>
    <w:rsid w:val="00B613D8"/>
    <w:rsid w:val="00B61AE7"/>
    <w:rsid w:val="00B61F7C"/>
    <w:rsid w:val="00B62134"/>
    <w:rsid w:val="00B6415F"/>
    <w:rsid w:val="00B642DC"/>
    <w:rsid w:val="00B659CD"/>
    <w:rsid w:val="00B66BE9"/>
    <w:rsid w:val="00B66C7E"/>
    <w:rsid w:val="00B66FBF"/>
    <w:rsid w:val="00B67402"/>
    <w:rsid w:val="00B678FA"/>
    <w:rsid w:val="00B67ED1"/>
    <w:rsid w:val="00B72514"/>
    <w:rsid w:val="00B7351E"/>
    <w:rsid w:val="00B73671"/>
    <w:rsid w:val="00B736DE"/>
    <w:rsid w:val="00B73984"/>
    <w:rsid w:val="00B741A5"/>
    <w:rsid w:val="00B743AB"/>
    <w:rsid w:val="00B7461B"/>
    <w:rsid w:val="00B74651"/>
    <w:rsid w:val="00B75448"/>
    <w:rsid w:val="00B775F9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87CFA"/>
    <w:rsid w:val="00B903F8"/>
    <w:rsid w:val="00B90669"/>
    <w:rsid w:val="00B915FC"/>
    <w:rsid w:val="00B91AC2"/>
    <w:rsid w:val="00B92177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B27"/>
    <w:rsid w:val="00B96CA2"/>
    <w:rsid w:val="00B9701A"/>
    <w:rsid w:val="00B97443"/>
    <w:rsid w:val="00BA02C0"/>
    <w:rsid w:val="00BA03CF"/>
    <w:rsid w:val="00BA11C4"/>
    <w:rsid w:val="00BA3E80"/>
    <w:rsid w:val="00BA3EE5"/>
    <w:rsid w:val="00BA4C4F"/>
    <w:rsid w:val="00BA4CC0"/>
    <w:rsid w:val="00BA5507"/>
    <w:rsid w:val="00BA58B3"/>
    <w:rsid w:val="00BA69AA"/>
    <w:rsid w:val="00BA7A9C"/>
    <w:rsid w:val="00BB0DF7"/>
    <w:rsid w:val="00BB1041"/>
    <w:rsid w:val="00BB1252"/>
    <w:rsid w:val="00BB3386"/>
    <w:rsid w:val="00BB36AE"/>
    <w:rsid w:val="00BB43DC"/>
    <w:rsid w:val="00BB5193"/>
    <w:rsid w:val="00BB6BE4"/>
    <w:rsid w:val="00BB7344"/>
    <w:rsid w:val="00BB7825"/>
    <w:rsid w:val="00BC0663"/>
    <w:rsid w:val="00BC0BA5"/>
    <w:rsid w:val="00BC168D"/>
    <w:rsid w:val="00BC216F"/>
    <w:rsid w:val="00BC2D02"/>
    <w:rsid w:val="00BC35D5"/>
    <w:rsid w:val="00BC3C4B"/>
    <w:rsid w:val="00BC431B"/>
    <w:rsid w:val="00BC4461"/>
    <w:rsid w:val="00BC509B"/>
    <w:rsid w:val="00BC60A4"/>
    <w:rsid w:val="00BC689A"/>
    <w:rsid w:val="00BC6D6F"/>
    <w:rsid w:val="00BC7A5B"/>
    <w:rsid w:val="00BD00A3"/>
    <w:rsid w:val="00BD00F3"/>
    <w:rsid w:val="00BD08C3"/>
    <w:rsid w:val="00BD19B1"/>
    <w:rsid w:val="00BD1AB0"/>
    <w:rsid w:val="00BD2070"/>
    <w:rsid w:val="00BD257F"/>
    <w:rsid w:val="00BD277F"/>
    <w:rsid w:val="00BD28E9"/>
    <w:rsid w:val="00BD2E39"/>
    <w:rsid w:val="00BD4815"/>
    <w:rsid w:val="00BD4A6B"/>
    <w:rsid w:val="00BD6342"/>
    <w:rsid w:val="00BD63AE"/>
    <w:rsid w:val="00BD69EB"/>
    <w:rsid w:val="00BD6A56"/>
    <w:rsid w:val="00BD76E6"/>
    <w:rsid w:val="00BD7C9E"/>
    <w:rsid w:val="00BD7CE3"/>
    <w:rsid w:val="00BD7DD8"/>
    <w:rsid w:val="00BE1B3C"/>
    <w:rsid w:val="00BE1BD6"/>
    <w:rsid w:val="00BE2EEA"/>
    <w:rsid w:val="00BE32EF"/>
    <w:rsid w:val="00BE34DE"/>
    <w:rsid w:val="00BE368A"/>
    <w:rsid w:val="00BE3803"/>
    <w:rsid w:val="00BE452A"/>
    <w:rsid w:val="00BE481C"/>
    <w:rsid w:val="00BE4947"/>
    <w:rsid w:val="00BE494B"/>
    <w:rsid w:val="00BE5278"/>
    <w:rsid w:val="00BE647E"/>
    <w:rsid w:val="00BE6CC5"/>
    <w:rsid w:val="00BE79A0"/>
    <w:rsid w:val="00BF0E88"/>
    <w:rsid w:val="00BF131F"/>
    <w:rsid w:val="00BF1A86"/>
    <w:rsid w:val="00BF2430"/>
    <w:rsid w:val="00BF2733"/>
    <w:rsid w:val="00BF411E"/>
    <w:rsid w:val="00BF4265"/>
    <w:rsid w:val="00BF4742"/>
    <w:rsid w:val="00BF5059"/>
    <w:rsid w:val="00BF50B2"/>
    <w:rsid w:val="00BF53E1"/>
    <w:rsid w:val="00BF6013"/>
    <w:rsid w:val="00BF6327"/>
    <w:rsid w:val="00BF7347"/>
    <w:rsid w:val="00BF7478"/>
    <w:rsid w:val="00BF74D3"/>
    <w:rsid w:val="00BF75E5"/>
    <w:rsid w:val="00BF7613"/>
    <w:rsid w:val="00C0158D"/>
    <w:rsid w:val="00C015CD"/>
    <w:rsid w:val="00C01858"/>
    <w:rsid w:val="00C01FB4"/>
    <w:rsid w:val="00C020E1"/>
    <w:rsid w:val="00C021AF"/>
    <w:rsid w:val="00C04B2D"/>
    <w:rsid w:val="00C0512E"/>
    <w:rsid w:val="00C067BF"/>
    <w:rsid w:val="00C0728D"/>
    <w:rsid w:val="00C07C4E"/>
    <w:rsid w:val="00C07EAB"/>
    <w:rsid w:val="00C10254"/>
    <w:rsid w:val="00C102BD"/>
    <w:rsid w:val="00C10DF2"/>
    <w:rsid w:val="00C112D3"/>
    <w:rsid w:val="00C11534"/>
    <w:rsid w:val="00C11C9D"/>
    <w:rsid w:val="00C11D11"/>
    <w:rsid w:val="00C1211F"/>
    <w:rsid w:val="00C127B1"/>
    <w:rsid w:val="00C12B9A"/>
    <w:rsid w:val="00C12FA1"/>
    <w:rsid w:val="00C13491"/>
    <w:rsid w:val="00C13B35"/>
    <w:rsid w:val="00C1452A"/>
    <w:rsid w:val="00C151CD"/>
    <w:rsid w:val="00C15BD0"/>
    <w:rsid w:val="00C15F27"/>
    <w:rsid w:val="00C1624A"/>
    <w:rsid w:val="00C16717"/>
    <w:rsid w:val="00C16AF7"/>
    <w:rsid w:val="00C1716F"/>
    <w:rsid w:val="00C175CB"/>
    <w:rsid w:val="00C17C6A"/>
    <w:rsid w:val="00C2042A"/>
    <w:rsid w:val="00C20491"/>
    <w:rsid w:val="00C212CB"/>
    <w:rsid w:val="00C2132D"/>
    <w:rsid w:val="00C214B4"/>
    <w:rsid w:val="00C21E09"/>
    <w:rsid w:val="00C23A5B"/>
    <w:rsid w:val="00C23B08"/>
    <w:rsid w:val="00C23BAC"/>
    <w:rsid w:val="00C242A9"/>
    <w:rsid w:val="00C246B5"/>
    <w:rsid w:val="00C2480B"/>
    <w:rsid w:val="00C24D22"/>
    <w:rsid w:val="00C25B9A"/>
    <w:rsid w:val="00C263BA"/>
    <w:rsid w:val="00C26CEA"/>
    <w:rsid w:val="00C31FDB"/>
    <w:rsid w:val="00C3220B"/>
    <w:rsid w:val="00C3237E"/>
    <w:rsid w:val="00C3239E"/>
    <w:rsid w:val="00C323DB"/>
    <w:rsid w:val="00C339E9"/>
    <w:rsid w:val="00C33CD9"/>
    <w:rsid w:val="00C34A8E"/>
    <w:rsid w:val="00C34AA4"/>
    <w:rsid w:val="00C34EA4"/>
    <w:rsid w:val="00C35245"/>
    <w:rsid w:val="00C35522"/>
    <w:rsid w:val="00C35643"/>
    <w:rsid w:val="00C35CB3"/>
    <w:rsid w:val="00C3628C"/>
    <w:rsid w:val="00C37A3F"/>
    <w:rsid w:val="00C4041E"/>
    <w:rsid w:val="00C405C6"/>
    <w:rsid w:val="00C4143E"/>
    <w:rsid w:val="00C41CB9"/>
    <w:rsid w:val="00C41E83"/>
    <w:rsid w:val="00C42539"/>
    <w:rsid w:val="00C42A43"/>
    <w:rsid w:val="00C42B37"/>
    <w:rsid w:val="00C43BC3"/>
    <w:rsid w:val="00C4467E"/>
    <w:rsid w:val="00C44906"/>
    <w:rsid w:val="00C454B4"/>
    <w:rsid w:val="00C458DB"/>
    <w:rsid w:val="00C45BC3"/>
    <w:rsid w:val="00C460C3"/>
    <w:rsid w:val="00C46E65"/>
    <w:rsid w:val="00C50212"/>
    <w:rsid w:val="00C51F49"/>
    <w:rsid w:val="00C5245B"/>
    <w:rsid w:val="00C52929"/>
    <w:rsid w:val="00C52FDF"/>
    <w:rsid w:val="00C537C4"/>
    <w:rsid w:val="00C54027"/>
    <w:rsid w:val="00C54B3B"/>
    <w:rsid w:val="00C56938"/>
    <w:rsid w:val="00C572A7"/>
    <w:rsid w:val="00C5797E"/>
    <w:rsid w:val="00C6037B"/>
    <w:rsid w:val="00C60F53"/>
    <w:rsid w:val="00C61288"/>
    <w:rsid w:val="00C61974"/>
    <w:rsid w:val="00C61CBB"/>
    <w:rsid w:val="00C62B96"/>
    <w:rsid w:val="00C62C90"/>
    <w:rsid w:val="00C62D56"/>
    <w:rsid w:val="00C62E18"/>
    <w:rsid w:val="00C63242"/>
    <w:rsid w:val="00C6471E"/>
    <w:rsid w:val="00C65697"/>
    <w:rsid w:val="00C658EA"/>
    <w:rsid w:val="00C662DC"/>
    <w:rsid w:val="00C66C99"/>
    <w:rsid w:val="00C6756B"/>
    <w:rsid w:val="00C67852"/>
    <w:rsid w:val="00C700F3"/>
    <w:rsid w:val="00C70538"/>
    <w:rsid w:val="00C7073E"/>
    <w:rsid w:val="00C70A40"/>
    <w:rsid w:val="00C7214A"/>
    <w:rsid w:val="00C722BE"/>
    <w:rsid w:val="00C73573"/>
    <w:rsid w:val="00C73E9A"/>
    <w:rsid w:val="00C7427A"/>
    <w:rsid w:val="00C7466A"/>
    <w:rsid w:val="00C74B20"/>
    <w:rsid w:val="00C75405"/>
    <w:rsid w:val="00C75949"/>
    <w:rsid w:val="00C75D7C"/>
    <w:rsid w:val="00C771D5"/>
    <w:rsid w:val="00C77926"/>
    <w:rsid w:val="00C77CE1"/>
    <w:rsid w:val="00C77D9E"/>
    <w:rsid w:val="00C77F52"/>
    <w:rsid w:val="00C805C2"/>
    <w:rsid w:val="00C81EF0"/>
    <w:rsid w:val="00C82B47"/>
    <w:rsid w:val="00C83498"/>
    <w:rsid w:val="00C8387B"/>
    <w:rsid w:val="00C8412B"/>
    <w:rsid w:val="00C85666"/>
    <w:rsid w:val="00C85CD3"/>
    <w:rsid w:val="00C861D0"/>
    <w:rsid w:val="00C86A3C"/>
    <w:rsid w:val="00C86B18"/>
    <w:rsid w:val="00C87069"/>
    <w:rsid w:val="00C87B24"/>
    <w:rsid w:val="00C9091E"/>
    <w:rsid w:val="00C90B8B"/>
    <w:rsid w:val="00C91357"/>
    <w:rsid w:val="00C92AFF"/>
    <w:rsid w:val="00C94387"/>
    <w:rsid w:val="00C947A6"/>
    <w:rsid w:val="00C96F5C"/>
    <w:rsid w:val="00C97CBC"/>
    <w:rsid w:val="00CA017C"/>
    <w:rsid w:val="00CA1401"/>
    <w:rsid w:val="00CA19BA"/>
    <w:rsid w:val="00CA20AA"/>
    <w:rsid w:val="00CA218B"/>
    <w:rsid w:val="00CA29CA"/>
    <w:rsid w:val="00CA3647"/>
    <w:rsid w:val="00CA3894"/>
    <w:rsid w:val="00CA4064"/>
    <w:rsid w:val="00CA42E9"/>
    <w:rsid w:val="00CA4AC4"/>
    <w:rsid w:val="00CA4AF7"/>
    <w:rsid w:val="00CA695F"/>
    <w:rsid w:val="00CA6D7F"/>
    <w:rsid w:val="00CA7068"/>
    <w:rsid w:val="00CA75EC"/>
    <w:rsid w:val="00CB1549"/>
    <w:rsid w:val="00CB1F24"/>
    <w:rsid w:val="00CB2109"/>
    <w:rsid w:val="00CB282A"/>
    <w:rsid w:val="00CB2A20"/>
    <w:rsid w:val="00CB2D2A"/>
    <w:rsid w:val="00CB3A94"/>
    <w:rsid w:val="00CB44D7"/>
    <w:rsid w:val="00CB451A"/>
    <w:rsid w:val="00CB4FB4"/>
    <w:rsid w:val="00CB6352"/>
    <w:rsid w:val="00CB63D5"/>
    <w:rsid w:val="00CB7E13"/>
    <w:rsid w:val="00CC13D1"/>
    <w:rsid w:val="00CC1B91"/>
    <w:rsid w:val="00CC21CC"/>
    <w:rsid w:val="00CC258E"/>
    <w:rsid w:val="00CC3710"/>
    <w:rsid w:val="00CC3CCB"/>
    <w:rsid w:val="00CC4413"/>
    <w:rsid w:val="00CC502A"/>
    <w:rsid w:val="00CC5064"/>
    <w:rsid w:val="00CC6375"/>
    <w:rsid w:val="00CD1170"/>
    <w:rsid w:val="00CD14DE"/>
    <w:rsid w:val="00CD1B56"/>
    <w:rsid w:val="00CD2517"/>
    <w:rsid w:val="00CD2EA7"/>
    <w:rsid w:val="00CD30F9"/>
    <w:rsid w:val="00CD319D"/>
    <w:rsid w:val="00CD447C"/>
    <w:rsid w:val="00CD58C7"/>
    <w:rsid w:val="00CD679C"/>
    <w:rsid w:val="00CD6F79"/>
    <w:rsid w:val="00CD7C90"/>
    <w:rsid w:val="00CD7F22"/>
    <w:rsid w:val="00CE0050"/>
    <w:rsid w:val="00CE0534"/>
    <w:rsid w:val="00CE0C8D"/>
    <w:rsid w:val="00CE124D"/>
    <w:rsid w:val="00CE208B"/>
    <w:rsid w:val="00CE233A"/>
    <w:rsid w:val="00CE28F6"/>
    <w:rsid w:val="00CE38FC"/>
    <w:rsid w:val="00CE4A32"/>
    <w:rsid w:val="00CE53AF"/>
    <w:rsid w:val="00CE5856"/>
    <w:rsid w:val="00CE6D69"/>
    <w:rsid w:val="00CE708F"/>
    <w:rsid w:val="00CF03EC"/>
    <w:rsid w:val="00CF0E17"/>
    <w:rsid w:val="00CF23F2"/>
    <w:rsid w:val="00CF2401"/>
    <w:rsid w:val="00CF2482"/>
    <w:rsid w:val="00CF28BE"/>
    <w:rsid w:val="00CF35F7"/>
    <w:rsid w:val="00CF3E01"/>
    <w:rsid w:val="00CF49DD"/>
    <w:rsid w:val="00CF5248"/>
    <w:rsid w:val="00CF66D1"/>
    <w:rsid w:val="00CF6831"/>
    <w:rsid w:val="00CF73B4"/>
    <w:rsid w:val="00CF7864"/>
    <w:rsid w:val="00D000B9"/>
    <w:rsid w:val="00D004D9"/>
    <w:rsid w:val="00D00619"/>
    <w:rsid w:val="00D006E9"/>
    <w:rsid w:val="00D00D11"/>
    <w:rsid w:val="00D01881"/>
    <w:rsid w:val="00D01BF6"/>
    <w:rsid w:val="00D01EB4"/>
    <w:rsid w:val="00D023EC"/>
    <w:rsid w:val="00D02A2B"/>
    <w:rsid w:val="00D02B14"/>
    <w:rsid w:val="00D03355"/>
    <w:rsid w:val="00D0560B"/>
    <w:rsid w:val="00D05861"/>
    <w:rsid w:val="00D060F1"/>
    <w:rsid w:val="00D06AB5"/>
    <w:rsid w:val="00D06D28"/>
    <w:rsid w:val="00D071B2"/>
    <w:rsid w:val="00D07668"/>
    <w:rsid w:val="00D10249"/>
    <w:rsid w:val="00D10868"/>
    <w:rsid w:val="00D1098C"/>
    <w:rsid w:val="00D116C1"/>
    <w:rsid w:val="00D13632"/>
    <w:rsid w:val="00D13E0D"/>
    <w:rsid w:val="00D15652"/>
    <w:rsid w:val="00D15E40"/>
    <w:rsid w:val="00D16445"/>
    <w:rsid w:val="00D16D7B"/>
    <w:rsid w:val="00D17836"/>
    <w:rsid w:val="00D20FA3"/>
    <w:rsid w:val="00D21192"/>
    <w:rsid w:val="00D21247"/>
    <w:rsid w:val="00D21295"/>
    <w:rsid w:val="00D21FAC"/>
    <w:rsid w:val="00D22799"/>
    <w:rsid w:val="00D22F31"/>
    <w:rsid w:val="00D234DB"/>
    <w:rsid w:val="00D23FB8"/>
    <w:rsid w:val="00D240AA"/>
    <w:rsid w:val="00D241AC"/>
    <w:rsid w:val="00D24B13"/>
    <w:rsid w:val="00D24EA9"/>
    <w:rsid w:val="00D265FD"/>
    <w:rsid w:val="00D265FE"/>
    <w:rsid w:val="00D2697B"/>
    <w:rsid w:val="00D27403"/>
    <w:rsid w:val="00D27687"/>
    <w:rsid w:val="00D279BC"/>
    <w:rsid w:val="00D27F84"/>
    <w:rsid w:val="00D302DA"/>
    <w:rsid w:val="00D30472"/>
    <w:rsid w:val="00D306F0"/>
    <w:rsid w:val="00D30817"/>
    <w:rsid w:val="00D30A6B"/>
    <w:rsid w:val="00D30F8F"/>
    <w:rsid w:val="00D314FD"/>
    <w:rsid w:val="00D31D50"/>
    <w:rsid w:val="00D3372E"/>
    <w:rsid w:val="00D3383F"/>
    <w:rsid w:val="00D341F8"/>
    <w:rsid w:val="00D34537"/>
    <w:rsid w:val="00D34B92"/>
    <w:rsid w:val="00D362A9"/>
    <w:rsid w:val="00D362DC"/>
    <w:rsid w:val="00D36497"/>
    <w:rsid w:val="00D37484"/>
    <w:rsid w:val="00D37D1E"/>
    <w:rsid w:val="00D40263"/>
    <w:rsid w:val="00D4065A"/>
    <w:rsid w:val="00D40812"/>
    <w:rsid w:val="00D4153A"/>
    <w:rsid w:val="00D41820"/>
    <w:rsid w:val="00D43977"/>
    <w:rsid w:val="00D44308"/>
    <w:rsid w:val="00D4485F"/>
    <w:rsid w:val="00D44B1B"/>
    <w:rsid w:val="00D45808"/>
    <w:rsid w:val="00D458EF"/>
    <w:rsid w:val="00D45B53"/>
    <w:rsid w:val="00D45D53"/>
    <w:rsid w:val="00D46431"/>
    <w:rsid w:val="00D46D5E"/>
    <w:rsid w:val="00D47C3E"/>
    <w:rsid w:val="00D5019C"/>
    <w:rsid w:val="00D505C0"/>
    <w:rsid w:val="00D506D7"/>
    <w:rsid w:val="00D51412"/>
    <w:rsid w:val="00D51448"/>
    <w:rsid w:val="00D518DE"/>
    <w:rsid w:val="00D519F5"/>
    <w:rsid w:val="00D51B02"/>
    <w:rsid w:val="00D524E0"/>
    <w:rsid w:val="00D52992"/>
    <w:rsid w:val="00D52A6F"/>
    <w:rsid w:val="00D52A70"/>
    <w:rsid w:val="00D52FE6"/>
    <w:rsid w:val="00D5399A"/>
    <w:rsid w:val="00D53BFC"/>
    <w:rsid w:val="00D53D26"/>
    <w:rsid w:val="00D544D3"/>
    <w:rsid w:val="00D54E75"/>
    <w:rsid w:val="00D55F01"/>
    <w:rsid w:val="00D56081"/>
    <w:rsid w:val="00D5696D"/>
    <w:rsid w:val="00D56FF2"/>
    <w:rsid w:val="00D575B3"/>
    <w:rsid w:val="00D57ADF"/>
    <w:rsid w:val="00D57ECE"/>
    <w:rsid w:val="00D61542"/>
    <w:rsid w:val="00D61997"/>
    <w:rsid w:val="00D62AB2"/>
    <w:rsid w:val="00D63B7A"/>
    <w:rsid w:val="00D63C37"/>
    <w:rsid w:val="00D63EF0"/>
    <w:rsid w:val="00D64A7D"/>
    <w:rsid w:val="00D65A3E"/>
    <w:rsid w:val="00D66109"/>
    <w:rsid w:val="00D672B2"/>
    <w:rsid w:val="00D67A7A"/>
    <w:rsid w:val="00D67B72"/>
    <w:rsid w:val="00D67BAB"/>
    <w:rsid w:val="00D67C9F"/>
    <w:rsid w:val="00D7073B"/>
    <w:rsid w:val="00D70A97"/>
    <w:rsid w:val="00D71C78"/>
    <w:rsid w:val="00D72542"/>
    <w:rsid w:val="00D7263F"/>
    <w:rsid w:val="00D738A5"/>
    <w:rsid w:val="00D73A37"/>
    <w:rsid w:val="00D74CDB"/>
    <w:rsid w:val="00D74FDB"/>
    <w:rsid w:val="00D76097"/>
    <w:rsid w:val="00D76267"/>
    <w:rsid w:val="00D763A7"/>
    <w:rsid w:val="00D769DF"/>
    <w:rsid w:val="00D76C16"/>
    <w:rsid w:val="00D77CB4"/>
    <w:rsid w:val="00D77E78"/>
    <w:rsid w:val="00D80890"/>
    <w:rsid w:val="00D81E09"/>
    <w:rsid w:val="00D82346"/>
    <w:rsid w:val="00D823CC"/>
    <w:rsid w:val="00D82A8C"/>
    <w:rsid w:val="00D84CA2"/>
    <w:rsid w:val="00D85A58"/>
    <w:rsid w:val="00D866D4"/>
    <w:rsid w:val="00D8681D"/>
    <w:rsid w:val="00D86D72"/>
    <w:rsid w:val="00D875FA"/>
    <w:rsid w:val="00D8763C"/>
    <w:rsid w:val="00D87F09"/>
    <w:rsid w:val="00D909C4"/>
    <w:rsid w:val="00D90C5A"/>
    <w:rsid w:val="00D91014"/>
    <w:rsid w:val="00D9182D"/>
    <w:rsid w:val="00D91A41"/>
    <w:rsid w:val="00D91E19"/>
    <w:rsid w:val="00D921C2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39E3"/>
    <w:rsid w:val="00DA50A7"/>
    <w:rsid w:val="00DA60CF"/>
    <w:rsid w:val="00DA62E4"/>
    <w:rsid w:val="00DA6846"/>
    <w:rsid w:val="00DA6EA1"/>
    <w:rsid w:val="00DA7201"/>
    <w:rsid w:val="00DA7DCA"/>
    <w:rsid w:val="00DB0A02"/>
    <w:rsid w:val="00DB143D"/>
    <w:rsid w:val="00DB1A25"/>
    <w:rsid w:val="00DB1B03"/>
    <w:rsid w:val="00DB1C61"/>
    <w:rsid w:val="00DB1DE2"/>
    <w:rsid w:val="00DB2219"/>
    <w:rsid w:val="00DB2D80"/>
    <w:rsid w:val="00DB3782"/>
    <w:rsid w:val="00DB4D35"/>
    <w:rsid w:val="00DB53E9"/>
    <w:rsid w:val="00DB5570"/>
    <w:rsid w:val="00DB658B"/>
    <w:rsid w:val="00DB65B9"/>
    <w:rsid w:val="00DB679C"/>
    <w:rsid w:val="00DB6F7A"/>
    <w:rsid w:val="00DB7520"/>
    <w:rsid w:val="00DC010E"/>
    <w:rsid w:val="00DC0534"/>
    <w:rsid w:val="00DC06C8"/>
    <w:rsid w:val="00DC120D"/>
    <w:rsid w:val="00DC1504"/>
    <w:rsid w:val="00DC23C5"/>
    <w:rsid w:val="00DC44B5"/>
    <w:rsid w:val="00DC5B6E"/>
    <w:rsid w:val="00DC60DC"/>
    <w:rsid w:val="00DC6106"/>
    <w:rsid w:val="00DC63BC"/>
    <w:rsid w:val="00DC76FC"/>
    <w:rsid w:val="00DC78A0"/>
    <w:rsid w:val="00DC7EDB"/>
    <w:rsid w:val="00DD199C"/>
    <w:rsid w:val="00DD21EC"/>
    <w:rsid w:val="00DD4B45"/>
    <w:rsid w:val="00DD4C1F"/>
    <w:rsid w:val="00DD5A6C"/>
    <w:rsid w:val="00DD690C"/>
    <w:rsid w:val="00DD6FB7"/>
    <w:rsid w:val="00DD772C"/>
    <w:rsid w:val="00DD77AA"/>
    <w:rsid w:val="00DD7B0C"/>
    <w:rsid w:val="00DE0ABD"/>
    <w:rsid w:val="00DE0D2E"/>
    <w:rsid w:val="00DE1891"/>
    <w:rsid w:val="00DE2576"/>
    <w:rsid w:val="00DE2C72"/>
    <w:rsid w:val="00DE3717"/>
    <w:rsid w:val="00DE3DAB"/>
    <w:rsid w:val="00DE40D3"/>
    <w:rsid w:val="00DE5805"/>
    <w:rsid w:val="00DE5FF9"/>
    <w:rsid w:val="00DE6092"/>
    <w:rsid w:val="00DE62EB"/>
    <w:rsid w:val="00DE66E7"/>
    <w:rsid w:val="00DE6F4E"/>
    <w:rsid w:val="00DE7FCF"/>
    <w:rsid w:val="00DF0C94"/>
    <w:rsid w:val="00DF1065"/>
    <w:rsid w:val="00DF146E"/>
    <w:rsid w:val="00DF1610"/>
    <w:rsid w:val="00DF181E"/>
    <w:rsid w:val="00DF2AC9"/>
    <w:rsid w:val="00DF2D10"/>
    <w:rsid w:val="00DF5517"/>
    <w:rsid w:val="00DF5FD0"/>
    <w:rsid w:val="00DF6F68"/>
    <w:rsid w:val="00DF72A0"/>
    <w:rsid w:val="00DF74DC"/>
    <w:rsid w:val="00E00552"/>
    <w:rsid w:val="00E00DC8"/>
    <w:rsid w:val="00E0126F"/>
    <w:rsid w:val="00E0144D"/>
    <w:rsid w:val="00E01F10"/>
    <w:rsid w:val="00E021AF"/>
    <w:rsid w:val="00E04244"/>
    <w:rsid w:val="00E046B3"/>
    <w:rsid w:val="00E05068"/>
    <w:rsid w:val="00E056BB"/>
    <w:rsid w:val="00E06C52"/>
    <w:rsid w:val="00E06D7D"/>
    <w:rsid w:val="00E0776A"/>
    <w:rsid w:val="00E07902"/>
    <w:rsid w:val="00E1026F"/>
    <w:rsid w:val="00E10C62"/>
    <w:rsid w:val="00E125AA"/>
    <w:rsid w:val="00E12A61"/>
    <w:rsid w:val="00E12D74"/>
    <w:rsid w:val="00E1372B"/>
    <w:rsid w:val="00E13FA1"/>
    <w:rsid w:val="00E14809"/>
    <w:rsid w:val="00E14935"/>
    <w:rsid w:val="00E14A1D"/>
    <w:rsid w:val="00E14CDB"/>
    <w:rsid w:val="00E15BE6"/>
    <w:rsid w:val="00E16095"/>
    <w:rsid w:val="00E16AD3"/>
    <w:rsid w:val="00E16BDB"/>
    <w:rsid w:val="00E1709F"/>
    <w:rsid w:val="00E21C5C"/>
    <w:rsid w:val="00E2215D"/>
    <w:rsid w:val="00E2259B"/>
    <w:rsid w:val="00E22CD8"/>
    <w:rsid w:val="00E22D01"/>
    <w:rsid w:val="00E22E47"/>
    <w:rsid w:val="00E23112"/>
    <w:rsid w:val="00E2465D"/>
    <w:rsid w:val="00E24B9B"/>
    <w:rsid w:val="00E253DE"/>
    <w:rsid w:val="00E25578"/>
    <w:rsid w:val="00E259E9"/>
    <w:rsid w:val="00E26282"/>
    <w:rsid w:val="00E262E1"/>
    <w:rsid w:val="00E26362"/>
    <w:rsid w:val="00E265BB"/>
    <w:rsid w:val="00E276E1"/>
    <w:rsid w:val="00E27746"/>
    <w:rsid w:val="00E3050F"/>
    <w:rsid w:val="00E30B6D"/>
    <w:rsid w:val="00E30ECF"/>
    <w:rsid w:val="00E3179C"/>
    <w:rsid w:val="00E3210A"/>
    <w:rsid w:val="00E337AC"/>
    <w:rsid w:val="00E33D28"/>
    <w:rsid w:val="00E34148"/>
    <w:rsid w:val="00E34C17"/>
    <w:rsid w:val="00E35B2B"/>
    <w:rsid w:val="00E363E0"/>
    <w:rsid w:val="00E36891"/>
    <w:rsid w:val="00E36A19"/>
    <w:rsid w:val="00E36EB7"/>
    <w:rsid w:val="00E37D79"/>
    <w:rsid w:val="00E401E1"/>
    <w:rsid w:val="00E406F9"/>
    <w:rsid w:val="00E41206"/>
    <w:rsid w:val="00E41D25"/>
    <w:rsid w:val="00E423F4"/>
    <w:rsid w:val="00E433FB"/>
    <w:rsid w:val="00E4364C"/>
    <w:rsid w:val="00E4385D"/>
    <w:rsid w:val="00E43F05"/>
    <w:rsid w:val="00E44981"/>
    <w:rsid w:val="00E45835"/>
    <w:rsid w:val="00E45E6F"/>
    <w:rsid w:val="00E45F28"/>
    <w:rsid w:val="00E4680C"/>
    <w:rsid w:val="00E46FF6"/>
    <w:rsid w:val="00E472F4"/>
    <w:rsid w:val="00E47501"/>
    <w:rsid w:val="00E50EBD"/>
    <w:rsid w:val="00E51C06"/>
    <w:rsid w:val="00E5268F"/>
    <w:rsid w:val="00E52DC4"/>
    <w:rsid w:val="00E53934"/>
    <w:rsid w:val="00E544AE"/>
    <w:rsid w:val="00E5492E"/>
    <w:rsid w:val="00E54C75"/>
    <w:rsid w:val="00E55580"/>
    <w:rsid w:val="00E56117"/>
    <w:rsid w:val="00E57DC1"/>
    <w:rsid w:val="00E57E4F"/>
    <w:rsid w:val="00E60D38"/>
    <w:rsid w:val="00E61A63"/>
    <w:rsid w:val="00E61B29"/>
    <w:rsid w:val="00E62FE4"/>
    <w:rsid w:val="00E634A8"/>
    <w:rsid w:val="00E6377A"/>
    <w:rsid w:val="00E643CA"/>
    <w:rsid w:val="00E65722"/>
    <w:rsid w:val="00E65BFC"/>
    <w:rsid w:val="00E65CED"/>
    <w:rsid w:val="00E661F3"/>
    <w:rsid w:val="00E67174"/>
    <w:rsid w:val="00E67592"/>
    <w:rsid w:val="00E67E05"/>
    <w:rsid w:val="00E71633"/>
    <w:rsid w:val="00E7307F"/>
    <w:rsid w:val="00E74622"/>
    <w:rsid w:val="00E76202"/>
    <w:rsid w:val="00E76716"/>
    <w:rsid w:val="00E76A91"/>
    <w:rsid w:val="00E76C9E"/>
    <w:rsid w:val="00E76ECD"/>
    <w:rsid w:val="00E771D2"/>
    <w:rsid w:val="00E774C6"/>
    <w:rsid w:val="00E778D4"/>
    <w:rsid w:val="00E817CC"/>
    <w:rsid w:val="00E8250B"/>
    <w:rsid w:val="00E82CD5"/>
    <w:rsid w:val="00E82EF4"/>
    <w:rsid w:val="00E832EA"/>
    <w:rsid w:val="00E84029"/>
    <w:rsid w:val="00E846AF"/>
    <w:rsid w:val="00E85117"/>
    <w:rsid w:val="00E8597B"/>
    <w:rsid w:val="00E85C04"/>
    <w:rsid w:val="00E8713F"/>
    <w:rsid w:val="00E87C1B"/>
    <w:rsid w:val="00E9076F"/>
    <w:rsid w:val="00E90B4B"/>
    <w:rsid w:val="00E9158D"/>
    <w:rsid w:val="00E915B9"/>
    <w:rsid w:val="00E91752"/>
    <w:rsid w:val="00E919D9"/>
    <w:rsid w:val="00E92242"/>
    <w:rsid w:val="00E92609"/>
    <w:rsid w:val="00E92721"/>
    <w:rsid w:val="00E94736"/>
    <w:rsid w:val="00E94E6F"/>
    <w:rsid w:val="00E9511F"/>
    <w:rsid w:val="00E952A2"/>
    <w:rsid w:val="00E95492"/>
    <w:rsid w:val="00E9681C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1E09"/>
    <w:rsid w:val="00EA21FA"/>
    <w:rsid w:val="00EA2257"/>
    <w:rsid w:val="00EA2BC1"/>
    <w:rsid w:val="00EA31CF"/>
    <w:rsid w:val="00EA3251"/>
    <w:rsid w:val="00EA37B8"/>
    <w:rsid w:val="00EA46DF"/>
    <w:rsid w:val="00EA48E8"/>
    <w:rsid w:val="00EA5772"/>
    <w:rsid w:val="00EA6195"/>
    <w:rsid w:val="00EA669C"/>
    <w:rsid w:val="00EA726C"/>
    <w:rsid w:val="00EA760E"/>
    <w:rsid w:val="00EB1FA3"/>
    <w:rsid w:val="00EB22AB"/>
    <w:rsid w:val="00EB3B26"/>
    <w:rsid w:val="00EB41BC"/>
    <w:rsid w:val="00EB48E7"/>
    <w:rsid w:val="00EB4ABE"/>
    <w:rsid w:val="00EB4E3D"/>
    <w:rsid w:val="00EB51AC"/>
    <w:rsid w:val="00EB5315"/>
    <w:rsid w:val="00EB557C"/>
    <w:rsid w:val="00EB61F4"/>
    <w:rsid w:val="00EB69DB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C7C2C"/>
    <w:rsid w:val="00ED036C"/>
    <w:rsid w:val="00ED22E4"/>
    <w:rsid w:val="00ED2926"/>
    <w:rsid w:val="00ED341C"/>
    <w:rsid w:val="00ED3506"/>
    <w:rsid w:val="00ED37B2"/>
    <w:rsid w:val="00ED3C48"/>
    <w:rsid w:val="00ED47DC"/>
    <w:rsid w:val="00ED47E1"/>
    <w:rsid w:val="00ED4DE7"/>
    <w:rsid w:val="00ED54A1"/>
    <w:rsid w:val="00ED596A"/>
    <w:rsid w:val="00ED6D7D"/>
    <w:rsid w:val="00ED77C8"/>
    <w:rsid w:val="00EE0057"/>
    <w:rsid w:val="00EE06FB"/>
    <w:rsid w:val="00EE0A3D"/>
    <w:rsid w:val="00EE107D"/>
    <w:rsid w:val="00EE1FB1"/>
    <w:rsid w:val="00EE25D3"/>
    <w:rsid w:val="00EE2D11"/>
    <w:rsid w:val="00EE2E4C"/>
    <w:rsid w:val="00EE3015"/>
    <w:rsid w:val="00EE490D"/>
    <w:rsid w:val="00EE4D01"/>
    <w:rsid w:val="00EE52B6"/>
    <w:rsid w:val="00EE5400"/>
    <w:rsid w:val="00EE5439"/>
    <w:rsid w:val="00EE5D9E"/>
    <w:rsid w:val="00EE7AAF"/>
    <w:rsid w:val="00EF03A7"/>
    <w:rsid w:val="00EF05D6"/>
    <w:rsid w:val="00EF0733"/>
    <w:rsid w:val="00EF0A60"/>
    <w:rsid w:val="00EF0B55"/>
    <w:rsid w:val="00EF0D09"/>
    <w:rsid w:val="00EF0F23"/>
    <w:rsid w:val="00EF10B8"/>
    <w:rsid w:val="00EF15FF"/>
    <w:rsid w:val="00EF1B31"/>
    <w:rsid w:val="00EF3256"/>
    <w:rsid w:val="00EF34DB"/>
    <w:rsid w:val="00EF3873"/>
    <w:rsid w:val="00EF4FA7"/>
    <w:rsid w:val="00EF4FB8"/>
    <w:rsid w:val="00EF60B7"/>
    <w:rsid w:val="00EF6B4B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668C"/>
    <w:rsid w:val="00F06A1C"/>
    <w:rsid w:val="00F06F49"/>
    <w:rsid w:val="00F076E6"/>
    <w:rsid w:val="00F07E39"/>
    <w:rsid w:val="00F10206"/>
    <w:rsid w:val="00F125B8"/>
    <w:rsid w:val="00F12959"/>
    <w:rsid w:val="00F135B1"/>
    <w:rsid w:val="00F135E4"/>
    <w:rsid w:val="00F13F67"/>
    <w:rsid w:val="00F15A27"/>
    <w:rsid w:val="00F15CC3"/>
    <w:rsid w:val="00F15FE6"/>
    <w:rsid w:val="00F16952"/>
    <w:rsid w:val="00F16B55"/>
    <w:rsid w:val="00F17369"/>
    <w:rsid w:val="00F174FD"/>
    <w:rsid w:val="00F17E08"/>
    <w:rsid w:val="00F17F83"/>
    <w:rsid w:val="00F202A0"/>
    <w:rsid w:val="00F203F5"/>
    <w:rsid w:val="00F209D3"/>
    <w:rsid w:val="00F20FAA"/>
    <w:rsid w:val="00F21983"/>
    <w:rsid w:val="00F219D6"/>
    <w:rsid w:val="00F2238F"/>
    <w:rsid w:val="00F227E4"/>
    <w:rsid w:val="00F22EE4"/>
    <w:rsid w:val="00F234BA"/>
    <w:rsid w:val="00F23B7A"/>
    <w:rsid w:val="00F24EF9"/>
    <w:rsid w:val="00F2511E"/>
    <w:rsid w:val="00F254D8"/>
    <w:rsid w:val="00F26B96"/>
    <w:rsid w:val="00F27D68"/>
    <w:rsid w:val="00F301C6"/>
    <w:rsid w:val="00F314A7"/>
    <w:rsid w:val="00F3371F"/>
    <w:rsid w:val="00F33733"/>
    <w:rsid w:val="00F33E0C"/>
    <w:rsid w:val="00F34560"/>
    <w:rsid w:val="00F365C1"/>
    <w:rsid w:val="00F36A09"/>
    <w:rsid w:val="00F37454"/>
    <w:rsid w:val="00F3754E"/>
    <w:rsid w:val="00F37A20"/>
    <w:rsid w:val="00F37CDE"/>
    <w:rsid w:val="00F40251"/>
    <w:rsid w:val="00F4114C"/>
    <w:rsid w:val="00F41357"/>
    <w:rsid w:val="00F41489"/>
    <w:rsid w:val="00F416C6"/>
    <w:rsid w:val="00F42299"/>
    <w:rsid w:val="00F422D3"/>
    <w:rsid w:val="00F42C87"/>
    <w:rsid w:val="00F436BA"/>
    <w:rsid w:val="00F43F5B"/>
    <w:rsid w:val="00F44F7A"/>
    <w:rsid w:val="00F45FE1"/>
    <w:rsid w:val="00F46841"/>
    <w:rsid w:val="00F4697A"/>
    <w:rsid w:val="00F469B7"/>
    <w:rsid w:val="00F472E8"/>
    <w:rsid w:val="00F477FA"/>
    <w:rsid w:val="00F50270"/>
    <w:rsid w:val="00F50389"/>
    <w:rsid w:val="00F530A6"/>
    <w:rsid w:val="00F53233"/>
    <w:rsid w:val="00F536D0"/>
    <w:rsid w:val="00F538F3"/>
    <w:rsid w:val="00F53FCC"/>
    <w:rsid w:val="00F546B6"/>
    <w:rsid w:val="00F5502A"/>
    <w:rsid w:val="00F552E9"/>
    <w:rsid w:val="00F559A3"/>
    <w:rsid w:val="00F55D69"/>
    <w:rsid w:val="00F57245"/>
    <w:rsid w:val="00F57463"/>
    <w:rsid w:val="00F57570"/>
    <w:rsid w:val="00F57657"/>
    <w:rsid w:val="00F57ADD"/>
    <w:rsid w:val="00F57EA9"/>
    <w:rsid w:val="00F60551"/>
    <w:rsid w:val="00F60FE6"/>
    <w:rsid w:val="00F616AF"/>
    <w:rsid w:val="00F61F27"/>
    <w:rsid w:val="00F6226F"/>
    <w:rsid w:val="00F62A5F"/>
    <w:rsid w:val="00F62F6C"/>
    <w:rsid w:val="00F63111"/>
    <w:rsid w:val="00F6357C"/>
    <w:rsid w:val="00F637B0"/>
    <w:rsid w:val="00F6438D"/>
    <w:rsid w:val="00F662D3"/>
    <w:rsid w:val="00F66433"/>
    <w:rsid w:val="00F67B60"/>
    <w:rsid w:val="00F67CFB"/>
    <w:rsid w:val="00F700AE"/>
    <w:rsid w:val="00F71179"/>
    <w:rsid w:val="00F7279C"/>
    <w:rsid w:val="00F72B5B"/>
    <w:rsid w:val="00F72E98"/>
    <w:rsid w:val="00F73BAC"/>
    <w:rsid w:val="00F73DF2"/>
    <w:rsid w:val="00F73FE9"/>
    <w:rsid w:val="00F74C91"/>
    <w:rsid w:val="00F7532C"/>
    <w:rsid w:val="00F7534D"/>
    <w:rsid w:val="00F75AAE"/>
    <w:rsid w:val="00F75F1A"/>
    <w:rsid w:val="00F7679E"/>
    <w:rsid w:val="00F76AB2"/>
    <w:rsid w:val="00F76AC5"/>
    <w:rsid w:val="00F76C2B"/>
    <w:rsid w:val="00F76D13"/>
    <w:rsid w:val="00F76E27"/>
    <w:rsid w:val="00F770D2"/>
    <w:rsid w:val="00F776B4"/>
    <w:rsid w:val="00F7784C"/>
    <w:rsid w:val="00F77AA0"/>
    <w:rsid w:val="00F77B29"/>
    <w:rsid w:val="00F800BC"/>
    <w:rsid w:val="00F80121"/>
    <w:rsid w:val="00F801A0"/>
    <w:rsid w:val="00F804EE"/>
    <w:rsid w:val="00F80C09"/>
    <w:rsid w:val="00F8154B"/>
    <w:rsid w:val="00F81781"/>
    <w:rsid w:val="00F820BF"/>
    <w:rsid w:val="00F834F4"/>
    <w:rsid w:val="00F837A9"/>
    <w:rsid w:val="00F8382D"/>
    <w:rsid w:val="00F839B5"/>
    <w:rsid w:val="00F83A00"/>
    <w:rsid w:val="00F84013"/>
    <w:rsid w:val="00F84888"/>
    <w:rsid w:val="00F84C50"/>
    <w:rsid w:val="00F84EF4"/>
    <w:rsid w:val="00F8654E"/>
    <w:rsid w:val="00F868DB"/>
    <w:rsid w:val="00F869D0"/>
    <w:rsid w:val="00F87F2A"/>
    <w:rsid w:val="00F90B34"/>
    <w:rsid w:val="00F91251"/>
    <w:rsid w:val="00F93410"/>
    <w:rsid w:val="00F93BC0"/>
    <w:rsid w:val="00F96768"/>
    <w:rsid w:val="00F96B9B"/>
    <w:rsid w:val="00FA0943"/>
    <w:rsid w:val="00FA1CCC"/>
    <w:rsid w:val="00FA5401"/>
    <w:rsid w:val="00FA6ABA"/>
    <w:rsid w:val="00FA6F5A"/>
    <w:rsid w:val="00FA7FD2"/>
    <w:rsid w:val="00FB027F"/>
    <w:rsid w:val="00FB2CF6"/>
    <w:rsid w:val="00FB38E1"/>
    <w:rsid w:val="00FB4095"/>
    <w:rsid w:val="00FB4C66"/>
    <w:rsid w:val="00FB5091"/>
    <w:rsid w:val="00FB59B6"/>
    <w:rsid w:val="00FB5D98"/>
    <w:rsid w:val="00FB5DC3"/>
    <w:rsid w:val="00FB5F17"/>
    <w:rsid w:val="00FB76C0"/>
    <w:rsid w:val="00FB7785"/>
    <w:rsid w:val="00FB7A5A"/>
    <w:rsid w:val="00FC0194"/>
    <w:rsid w:val="00FC0E5B"/>
    <w:rsid w:val="00FC1C8D"/>
    <w:rsid w:val="00FC2012"/>
    <w:rsid w:val="00FC2D10"/>
    <w:rsid w:val="00FC3127"/>
    <w:rsid w:val="00FC39F9"/>
    <w:rsid w:val="00FC4A42"/>
    <w:rsid w:val="00FC4C10"/>
    <w:rsid w:val="00FC5A22"/>
    <w:rsid w:val="00FC6092"/>
    <w:rsid w:val="00FC6505"/>
    <w:rsid w:val="00FC756A"/>
    <w:rsid w:val="00FC7E23"/>
    <w:rsid w:val="00FD0BC1"/>
    <w:rsid w:val="00FD1A55"/>
    <w:rsid w:val="00FD2F1A"/>
    <w:rsid w:val="00FD3ACF"/>
    <w:rsid w:val="00FD42FA"/>
    <w:rsid w:val="00FD48A5"/>
    <w:rsid w:val="00FD49E3"/>
    <w:rsid w:val="00FD5983"/>
    <w:rsid w:val="00FD63EF"/>
    <w:rsid w:val="00FD6EA9"/>
    <w:rsid w:val="00FD711A"/>
    <w:rsid w:val="00FD77E6"/>
    <w:rsid w:val="00FE006C"/>
    <w:rsid w:val="00FE0B7C"/>
    <w:rsid w:val="00FE2D0F"/>
    <w:rsid w:val="00FE39F8"/>
    <w:rsid w:val="00FE3F33"/>
    <w:rsid w:val="00FE3FA3"/>
    <w:rsid w:val="00FE431B"/>
    <w:rsid w:val="00FE4DC7"/>
    <w:rsid w:val="00FE5150"/>
    <w:rsid w:val="00FE59D5"/>
    <w:rsid w:val="00FE6909"/>
    <w:rsid w:val="00FE6D6D"/>
    <w:rsid w:val="00FE73E9"/>
    <w:rsid w:val="00FF0C31"/>
    <w:rsid w:val="00FF1B5F"/>
    <w:rsid w:val="00FF2229"/>
    <w:rsid w:val="00FF250A"/>
    <w:rsid w:val="00FF27E4"/>
    <w:rsid w:val="00FF2DFB"/>
    <w:rsid w:val="00FF35E9"/>
    <w:rsid w:val="00FF3738"/>
    <w:rsid w:val="00FF3AC2"/>
    <w:rsid w:val="00FF3F05"/>
    <w:rsid w:val="00FF469B"/>
    <w:rsid w:val="00FF4CD0"/>
    <w:rsid w:val="00FF4EC7"/>
    <w:rsid w:val="00FF557F"/>
    <w:rsid w:val="00FF56BD"/>
    <w:rsid w:val="00FF606B"/>
    <w:rsid w:val="00FF62A6"/>
    <w:rsid w:val="00FF65BD"/>
    <w:rsid w:val="00FF6828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A991-8B08-491A-B5A6-791C02D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sasaki ちかこ</cp:lastModifiedBy>
  <cp:revision>6</cp:revision>
  <cp:lastPrinted>2021-08-30T12:49:00Z</cp:lastPrinted>
  <dcterms:created xsi:type="dcterms:W3CDTF">2021-08-30T07:20:00Z</dcterms:created>
  <dcterms:modified xsi:type="dcterms:W3CDTF">2021-09-03T05:32:00Z</dcterms:modified>
</cp:coreProperties>
</file>